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6" w:rsidRDefault="00B72D26" w:rsidP="00B559F1">
      <w:pPr>
        <w:pStyle w:val="a7"/>
        <w:jc w:val="right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B72D26">
        <w:rPr>
          <w:rFonts w:ascii="Times New Roman" w:hAnsi="Times New Roman" w:cs="Times New Roman"/>
          <w:b/>
          <w:sz w:val="36"/>
          <w:szCs w:val="28"/>
          <w:u w:val="single"/>
        </w:rPr>
        <w:t xml:space="preserve">Выпускной бал </w:t>
      </w:r>
      <w:r w:rsidR="00B559F1">
        <w:rPr>
          <w:rFonts w:ascii="Times New Roman" w:hAnsi="Times New Roman" w:cs="Times New Roman"/>
          <w:b/>
          <w:sz w:val="36"/>
          <w:szCs w:val="28"/>
          <w:u w:val="single"/>
        </w:rPr>
        <w:t>26.05.</w:t>
      </w:r>
      <w:r w:rsidRPr="00B72D26">
        <w:rPr>
          <w:rFonts w:ascii="Times New Roman" w:hAnsi="Times New Roman" w:cs="Times New Roman"/>
          <w:b/>
          <w:sz w:val="36"/>
          <w:szCs w:val="28"/>
          <w:u w:val="single"/>
        </w:rPr>
        <w:t>2017 г.</w:t>
      </w:r>
    </w:p>
    <w:p w:rsidR="00B559F1" w:rsidRDefault="00B72D26" w:rsidP="00B72D26">
      <w:pPr>
        <w:pStyle w:val="a7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sz w:val="36"/>
          <w:szCs w:val="28"/>
          <w:u w:val="single"/>
        </w:rPr>
        <w:t xml:space="preserve">Путешествие на воздушном шаре </w:t>
      </w:r>
      <w:r w:rsidR="009B1E5F">
        <w:rPr>
          <w:rFonts w:ascii="Times New Roman" w:hAnsi="Times New Roman" w:cs="Times New Roman"/>
          <w:b/>
          <w:sz w:val="36"/>
          <w:szCs w:val="28"/>
          <w:u w:val="single"/>
        </w:rPr>
        <w:t>по странам мира.</w:t>
      </w:r>
      <w:r w:rsidR="00B559F1">
        <w:rPr>
          <w:rFonts w:ascii="Times New Roman" w:hAnsi="Times New Roman" w:cs="Times New Roman"/>
          <w:b/>
          <w:sz w:val="36"/>
          <w:szCs w:val="28"/>
          <w:u w:val="single"/>
        </w:rPr>
        <w:t xml:space="preserve"> </w:t>
      </w:r>
    </w:p>
    <w:p w:rsidR="00B72D26" w:rsidRPr="00B72D26" w:rsidRDefault="00B559F1" w:rsidP="00B72D26">
      <w:pPr>
        <w:pStyle w:val="a7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sz w:val="36"/>
          <w:szCs w:val="28"/>
          <w:u w:val="single"/>
        </w:rPr>
        <w:t>В поисках потерянных БУКВ!</w:t>
      </w:r>
    </w:p>
    <w:p w:rsidR="00B72D26" w:rsidRPr="004F2451" w:rsidRDefault="00B72D26" w:rsidP="005E029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6025C" w:rsidRPr="004F2451" w:rsidRDefault="0006025C" w:rsidP="005E029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4F2451">
        <w:rPr>
          <w:rFonts w:ascii="Times New Roman" w:hAnsi="Times New Roman" w:cs="Times New Roman"/>
          <w:i/>
          <w:sz w:val="28"/>
          <w:szCs w:val="28"/>
        </w:rPr>
        <w:t>Звучит торжественная музыка</w:t>
      </w:r>
      <w:r w:rsidRPr="004F2451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Pr="004F245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фанфары)</w:t>
      </w:r>
      <w:r w:rsidRPr="004F2451">
        <w:rPr>
          <w:rFonts w:ascii="Times New Roman" w:hAnsi="Times New Roman" w:cs="Times New Roman"/>
          <w:i/>
          <w:sz w:val="28"/>
          <w:szCs w:val="28"/>
        </w:rPr>
        <w:t>.</w:t>
      </w:r>
    </w:p>
    <w:p w:rsidR="0006025C" w:rsidRPr="004F2451" w:rsidRDefault="0006025C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 Ведущая</w:t>
      </w:r>
      <w:r w:rsidRPr="004F2451">
        <w:rPr>
          <w:rFonts w:ascii="Times New Roman" w:hAnsi="Times New Roman" w:cs="Times New Roman"/>
          <w:b/>
          <w:sz w:val="28"/>
          <w:szCs w:val="28"/>
        </w:rPr>
        <w:t>:</w:t>
      </w:r>
      <w:r w:rsidRPr="004F2451">
        <w:rPr>
          <w:rFonts w:ascii="Times New Roman" w:hAnsi="Times New Roman" w:cs="Times New Roman"/>
          <w:sz w:val="28"/>
          <w:szCs w:val="28"/>
        </w:rPr>
        <w:t xml:space="preserve"> Уважаемые мамы и папы, дорогие гости!</w:t>
      </w:r>
    </w:p>
    <w:p w:rsidR="0006025C" w:rsidRPr="004F2451" w:rsidRDefault="0006025C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Сегодня мы все немного грустим, потому что</w:t>
      </w:r>
      <w:r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F2451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астало время расставания</w:t>
      </w:r>
      <w:r w:rsidRPr="004F2451">
        <w:rPr>
          <w:rFonts w:ascii="Times New Roman" w:hAnsi="Times New Roman" w:cs="Times New Roman"/>
          <w:sz w:val="28"/>
          <w:szCs w:val="28"/>
        </w:rPr>
        <w:t>.</w:t>
      </w:r>
    </w:p>
    <w:p w:rsidR="0006025C" w:rsidRPr="004F2451" w:rsidRDefault="0006025C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Очень скоро для наших</w:t>
      </w:r>
      <w:r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F2451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ыпускников</w:t>
      </w:r>
      <w:r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F2451">
        <w:rPr>
          <w:rFonts w:ascii="Times New Roman" w:hAnsi="Times New Roman" w:cs="Times New Roman"/>
          <w:sz w:val="28"/>
          <w:szCs w:val="28"/>
        </w:rPr>
        <w:t>прозвенит первый школьный звонок.</w:t>
      </w:r>
    </w:p>
    <w:p w:rsidR="0006025C" w:rsidRPr="004F2451" w:rsidRDefault="0006025C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>2 Ведущая:</w:t>
      </w:r>
      <w:r w:rsidRPr="004F2451">
        <w:rPr>
          <w:rFonts w:ascii="Times New Roman" w:hAnsi="Times New Roman" w:cs="Times New Roman"/>
          <w:sz w:val="28"/>
          <w:szCs w:val="28"/>
        </w:rPr>
        <w:t xml:space="preserve"> Позади, остались дни, наполненные увлекательными путешествиями в м</w:t>
      </w:r>
      <w:r w:rsidR="00B559F1" w:rsidRPr="004F2451">
        <w:rPr>
          <w:rFonts w:ascii="Times New Roman" w:hAnsi="Times New Roman" w:cs="Times New Roman"/>
          <w:sz w:val="28"/>
          <w:szCs w:val="28"/>
        </w:rPr>
        <w:t xml:space="preserve">ир </w:t>
      </w:r>
      <w:proofErr w:type="gramStart"/>
      <w:r w:rsidR="00B559F1" w:rsidRPr="004F2451">
        <w:rPr>
          <w:rFonts w:ascii="Times New Roman" w:hAnsi="Times New Roman" w:cs="Times New Roman"/>
          <w:sz w:val="28"/>
          <w:szCs w:val="28"/>
        </w:rPr>
        <w:t>непознанного</w:t>
      </w:r>
      <w:proofErr w:type="gramEnd"/>
      <w:r w:rsidR="00B559F1" w:rsidRPr="004F2451">
        <w:rPr>
          <w:rFonts w:ascii="Times New Roman" w:hAnsi="Times New Roman" w:cs="Times New Roman"/>
          <w:sz w:val="28"/>
          <w:szCs w:val="28"/>
        </w:rPr>
        <w:t>, неразгаданного. У</w:t>
      </w:r>
      <w:r w:rsidRPr="004F2451">
        <w:rPr>
          <w:rFonts w:ascii="Times New Roman" w:hAnsi="Times New Roman" w:cs="Times New Roman"/>
          <w:sz w:val="28"/>
          <w:szCs w:val="28"/>
        </w:rPr>
        <w:t>дивительные открытия, помогавшие нашим детям каждый день, шаг за шагом, познавать окружающий мир.</w:t>
      </w:r>
    </w:p>
    <w:p w:rsidR="0006025C" w:rsidRPr="004F2451" w:rsidRDefault="0006025C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>1 Ведущая:</w:t>
      </w:r>
      <w:r w:rsidRPr="004F2451">
        <w:rPr>
          <w:rFonts w:ascii="Times New Roman" w:hAnsi="Times New Roman" w:cs="Times New Roman"/>
          <w:sz w:val="28"/>
          <w:szCs w:val="28"/>
        </w:rPr>
        <w:t xml:space="preserve"> Впереди непростая дорога в мир взрослой, школьной жизни.</w:t>
      </w:r>
    </w:p>
    <w:p w:rsidR="0006025C" w:rsidRPr="004F2451" w:rsidRDefault="0006025C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А сегодня они, торжественные и взволнованные, спешат на первый в своей жизни</w:t>
      </w:r>
      <w:r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F2451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ыпускной бал</w:t>
      </w:r>
      <w:r w:rsidRPr="004F2451">
        <w:rPr>
          <w:rFonts w:ascii="Times New Roman" w:hAnsi="Times New Roman" w:cs="Times New Roman"/>
          <w:sz w:val="28"/>
          <w:szCs w:val="28"/>
        </w:rPr>
        <w:t>.</w:t>
      </w:r>
    </w:p>
    <w:p w:rsidR="0006025C" w:rsidRPr="004F2451" w:rsidRDefault="0006025C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2 Ведущая</w:t>
      </w:r>
      <w:r w:rsidRPr="004F2451">
        <w:rPr>
          <w:rFonts w:ascii="Times New Roman" w:hAnsi="Times New Roman" w:cs="Times New Roman"/>
          <w:b/>
          <w:sz w:val="28"/>
          <w:szCs w:val="28"/>
        </w:rPr>
        <w:t>:</w:t>
      </w:r>
      <w:r w:rsidRPr="004F2451">
        <w:rPr>
          <w:rFonts w:ascii="Times New Roman" w:hAnsi="Times New Roman" w:cs="Times New Roman"/>
          <w:sz w:val="28"/>
          <w:szCs w:val="28"/>
        </w:rPr>
        <w:t xml:space="preserve"> Пусть праздник солнца, радости и света</w:t>
      </w:r>
    </w:p>
    <w:p w:rsidR="0006025C" w:rsidRPr="004F2451" w:rsidRDefault="0006025C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Сегодня входит в этот зал.</w:t>
      </w:r>
    </w:p>
    <w:p w:rsidR="0006025C" w:rsidRPr="004F2451" w:rsidRDefault="0006025C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Играй же музыка на всю планету,</w:t>
      </w:r>
    </w:p>
    <w:p w:rsidR="0006025C" w:rsidRPr="004F2451" w:rsidRDefault="0006025C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Мы начинаем</w:t>
      </w:r>
      <w:r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F2451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ыпускной наш бал</w:t>
      </w:r>
      <w:r w:rsidRPr="004F2451">
        <w:rPr>
          <w:rFonts w:ascii="Times New Roman" w:hAnsi="Times New Roman" w:cs="Times New Roman"/>
          <w:sz w:val="28"/>
          <w:szCs w:val="28"/>
        </w:rPr>
        <w:t>!</w:t>
      </w:r>
    </w:p>
    <w:p w:rsidR="0006025C" w:rsidRPr="004F2451" w:rsidRDefault="0006025C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>1 Ведущая:</w:t>
      </w:r>
      <w:r w:rsidRPr="004F2451">
        <w:rPr>
          <w:rFonts w:ascii="Times New Roman" w:hAnsi="Times New Roman" w:cs="Times New Roman"/>
          <w:sz w:val="28"/>
          <w:szCs w:val="28"/>
        </w:rPr>
        <w:t xml:space="preserve"> И так мы приглашаем к нам</w:t>
      </w:r>
      <w:r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F2451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ыпускников 2017г</w:t>
      </w:r>
      <w:r w:rsidRPr="004F2451">
        <w:rPr>
          <w:rFonts w:ascii="Times New Roman" w:hAnsi="Times New Roman" w:cs="Times New Roman"/>
          <w:sz w:val="28"/>
          <w:szCs w:val="28"/>
        </w:rPr>
        <w:t>.</w:t>
      </w:r>
    </w:p>
    <w:p w:rsidR="0006025C" w:rsidRPr="004F2451" w:rsidRDefault="0006025C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4F2451">
        <w:rPr>
          <w:rFonts w:ascii="Times New Roman" w:hAnsi="Times New Roman" w:cs="Times New Roman"/>
          <w:sz w:val="28"/>
          <w:szCs w:val="28"/>
        </w:rPr>
        <w:t xml:space="preserve"> Встречайте!</w:t>
      </w:r>
    </w:p>
    <w:p w:rsidR="00147048" w:rsidRPr="004F2451" w:rsidRDefault="00147048" w:rsidP="005E029B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2451">
        <w:rPr>
          <w:rFonts w:ascii="Times New Roman" w:hAnsi="Times New Roman" w:cs="Times New Roman"/>
          <w:i/>
          <w:sz w:val="28"/>
          <w:szCs w:val="28"/>
        </w:rPr>
        <w:t>(в начале танца представление детей)</w:t>
      </w:r>
    </w:p>
    <w:p w:rsidR="00973FB7" w:rsidRPr="004F2451" w:rsidRDefault="00973FB7" w:rsidP="005E029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>Торжественный выход-танец выпускников</w:t>
      </w:r>
    </w:p>
    <w:p w:rsidR="00B6310A" w:rsidRPr="004F2451" w:rsidRDefault="00B6310A" w:rsidP="005E029B">
      <w:pPr>
        <w:pStyle w:val="a7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C441BB" w:rsidRPr="004F2451" w:rsidRDefault="00C441B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 ребёнок</w:t>
      </w:r>
      <w:r w:rsidRPr="004F2451">
        <w:rPr>
          <w:rFonts w:ascii="Times New Roman" w:hAnsi="Times New Roman" w:cs="Times New Roman"/>
          <w:b/>
          <w:sz w:val="28"/>
          <w:szCs w:val="28"/>
        </w:rPr>
        <w:t>:</w:t>
      </w:r>
      <w:r w:rsidRPr="004F2451">
        <w:rPr>
          <w:rFonts w:ascii="Times New Roman" w:hAnsi="Times New Roman" w:cs="Times New Roman"/>
          <w:sz w:val="28"/>
          <w:szCs w:val="28"/>
        </w:rPr>
        <w:t xml:space="preserve"> Дни за днями быстро мчатся,</w:t>
      </w:r>
    </w:p>
    <w:p w:rsidR="00C441BB" w:rsidRPr="004F2451" w:rsidRDefault="00C441B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Мчатся, не воротятся.</w:t>
      </w:r>
    </w:p>
    <w:p w:rsidR="00C441BB" w:rsidRPr="004F2451" w:rsidRDefault="00C441B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Жалко с садом расставаться,</w:t>
      </w:r>
    </w:p>
    <w:p w:rsidR="00C441BB" w:rsidRPr="004F2451" w:rsidRDefault="00C441B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Но и в школу хочется!</w:t>
      </w:r>
    </w:p>
    <w:p w:rsidR="00C441BB" w:rsidRPr="004F2451" w:rsidRDefault="00C441B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2 ребёнок</w:t>
      </w:r>
      <w:r w:rsidRPr="004F2451">
        <w:rPr>
          <w:rFonts w:ascii="Times New Roman" w:hAnsi="Times New Roman" w:cs="Times New Roman"/>
          <w:b/>
          <w:sz w:val="28"/>
          <w:szCs w:val="28"/>
        </w:rPr>
        <w:t>:</w:t>
      </w:r>
      <w:r w:rsidRPr="004F2451">
        <w:rPr>
          <w:rFonts w:ascii="Times New Roman" w:hAnsi="Times New Roman" w:cs="Times New Roman"/>
          <w:sz w:val="28"/>
          <w:szCs w:val="28"/>
        </w:rPr>
        <w:t xml:space="preserve"> В саду мы дружно и весело жили,</w:t>
      </w:r>
    </w:p>
    <w:p w:rsidR="00C441BB" w:rsidRPr="004F2451" w:rsidRDefault="00C441B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И даже могли иногда пошалить.</w:t>
      </w:r>
    </w:p>
    <w:p w:rsidR="00C441BB" w:rsidRPr="004F2451" w:rsidRDefault="00C441B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Нас здесь от всех бед берегли и любили –</w:t>
      </w:r>
    </w:p>
    <w:p w:rsidR="00C441BB" w:rsidRPr="004F2451" w:rsidRDefault="00C441B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Этого нам никогда не забыть.</w:t>
      </w:r>
    </w:p>
    <w:p w:rsidR="00C441BB" w:rsidRPr="004F2451" w:rsidRDefault="00C441B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3 ребёнок</w:t>
      </w:r>
      <w:r w:rsidRPr="004F2451">
        <w:rPr>
          <w:rFonts w:ascii="Times New Roman" w:hAnsi="Times New Roman" w:cs="Times New Roman"/>
          <w:b/>
          <w:sz w:val="28"/>
          <w:szCs w:val="28"/>
        </w:rPr>
        <w:t>:</w:t>
      </w:r>
      <w:r w:rsidRPr="004F2451">
        <w:rPr>
          <w:rFonts w:ascii="Times New Roman" w:hAnsi="Times New Roman" w:cs="Times New Roman"/>
          <w:sz w:val="28"/>
          <w:szCs w:val="28"/>
        </w:rPr>
        <w:t xml:space="preserve"> Здесь тепло, заботу, ласку</w:t>
      </w:r>
    </w:p>
    <w:p w:rsidR="00C441BB" w:rsidRPr="004F2451" w:rsidRDefault="00C441B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Нам дарили каждый час.</w:t>
      </w:r>
    </w:p>
    <w:p w:rsidR="00C441BB" w:rsidRPr="004F2451" w:rsidRDefault="00C441B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В этот дом, как будто в сказку,</w:t>
      </w:r>
    </w:p>
    <w:p w:rsidR="00C441BB" w:rsidRPr="004F2451" w:rsidRDefault="00C441B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Приходил любой из нас.</w:t>
      </w:r>
    </w:p>
    <w:p w:rsidR="00C441BB" w:rsidRPr="004F2451" w:rsidRDefault="00C441BB" w:rsidP="005E029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4 ребёнок</w:t>
      </w:r>
      <w:r w:rsidRPr="004F245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F2451">
        <w:rPr>
          <w:rFonts w:ascii="Times New Roman" w:hAnsi="Times New Roman" w:cs="Times New Roman"/>
          <w:sz w:val="28"/>
          <w:szCs w:val="28"/>
        </w:rPr>
        <w:t>Иногда нам грустно дома.</w:t>
      </w:r>
    </w:p>
    <w:p w:rsidR="00C441BB" w:rsidRPr="004F2451" w:rsidRDefault="00C441B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Всё привычно и знакомо,</w:t>
      </w:r>
    </w:p>
    <w:p w:rsidR="00C441BB" w:rsidRPr="004F2451" w:rsidRDefault="00C441B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А в саду нам веселей,</w:t>
      </w:r>
    </w:p>
    <w:p w:rsidR="00C441BB" w:rsidRPr="004F2451" w:rsidRDefault="00C441B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Много игр, забав, друзей!</w:t>
      </w:r>
    </w:p>
    <w:p w:rsidR="00C441BB" w:rsidRPr="004F2451" w:rsidRDefault="00C441BB" w:rsidP="005E029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5 ребёнок</w:t>
      </w:r>
      <w:r w:rsidRPr="004F245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F2451">
        <w:rPr>
          <w:rFonts w:ascii="Times New Roman" w:hAnsi="Times New Roman" w:cs="Times New Roman"/>
          <w:sz w:val="28"/>
          <w:szCs w:val="28"/>
        </w:rPr>
        <w:t>Здесь всему нас научили,</w:t>
      </w:r>
    </w:p>
    <w:p w:rsidR="00C441BB" w:rsidRPr="004F2451" w:rsidRDefault="00C441B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Танцевать, читать стихи.</w:t>
      </w:r>
    </w:p>
    <w:p w:rsidR="00C441BB" w:rsidRPr="004F2451" w:rsidRDefault="00C441B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Мы особенно любили</w:t>
      </w:r>
    </w:p>
    <w:p w:rsidR="00C441BB" w:rsidRPr="004F2451" w:rsidRDefault="00C441B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Новогодние деньки.</w:t>
      </w:r>
    </w:p>
    <w:p w:rsidR="009B1E5F" w:rsidRPr="004F2451" w:rsidRDefault="009B1E5F" w:rsidP="005E029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441BB" w:rsidRPr="004F2451" w:rsidRDefault="00C441BB" w:rsidP="005E029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6 ребёнок</w:t>
      </w:r>
      <w:r w:rsidRPr="004F245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F2451">
        <w:rPr>
          <w:rFonts w:ascii="Times New Roman" w:hAnsi="Times New Roman" w:cs="Times New Roman"/>
          <w:sz w:val="28"/>
          <w:szCs w:val="28"/>
        </w:rPr>
        <w:t>Улетаем мы сегодня,</w:t>
      </w:r>
    </w:p>
    <w:p w:rsidR="00C441BB" w:rsidRPr="004F2451" w:rsidRDefault="00C441B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Словно птицы из гнезда.</w:t>
      </w:r>
    </w:p>
    <w:p w:rsidR="00C441BB" w:rsidRPr="004F2451" w:rsidRDefault="00C441B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Жаль, приходится прощаться</w:t>
      </w:r>
    </w:p>
    <w:p w:rsidR="00C441BB" w:rsidRPr="004F2451" w:rsidRDefault="00C441B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С детским садом навсегда.</w:t>
      </w:r>
    </w:p>
    <w:p w:rsidR="00C441BB" w:rsidRPr="004F2451" w:rsidRDefault="00C441BB" w:rsidP="005E029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7 ребёнок</w:t>
      </w:r>
      <w:r w:rsidRPr="004F245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F2451">
        <w:rPr>
          <w:rFonts w:ascii="Times New Roman" w:hAnsi="Times New Roman" w:cs="Times New Roman"/>
          <w:sz w:val="28"/>
          <w:szCs w:val="28"/>
        </w:rPr>
        <w:t>Но сегодня, в день прощальный,</w:t>
      </w:r>
    </w:p>
    <w:p w:rsidR="00C441BB" w:rsidRPr="004F2451" w:rsidRDefault="00C441B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Мы не будем унывать.</w:t>
      </w:r>
    </w:p>
    <w:p w:rsidR="00C441BB" w:rsidRPr="004F2451" w:rsidRDefault="00C441B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Детский сад наш долго будем</w:t>
      </w:r>
    </w:p>
    <w:p w:rsidR="00C441BB" w:rsidRPr="004F2451" w:rsidRDefault="00C441BB" w:rsidP="005E029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Добрым словом вспоминать.</w:t>
      </w:r>
    </w:p>
    <w:p w:rsidR="00147048" w:rsidRPr="004F2451" w:rsidRDefault="00BB3EBE" w:rsidP="005E029B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>Песня</w:t>
      </w:r>
      <w:r w:rsidRPr="004F2451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4F2451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«</w:t>
      </w:r>
      <w:r w:rsidR="00E60073" w:rsidRPr="004F2451">
        <w:rPr>
          <w:rStyle w:val="a6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</w:t>
      </w:r>
      <w:r w:rsidRPr="004F2451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олшебная страна»</w:t>
      </w:r>
      <w:r w:rsidRPr="004F2451">
        <w:rPr>
          <w:rFonts w:ascii="Times New Roman" w:hAnsi="Times New Roman" w:cs="Times New Roman"/>
          <w:b/>
          <w:sz w:val="28"/>
          <w:szCs w:val="28"/>
        </w:rPr>
        <w:t>.</w:t>
      </w:r>
    </w:p>
    <w:p w:rsidR="00BB3EBE" w:rsidRPr="004F2451" w:rsidRDefault="00C47F78" w:rsidP="005E029B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24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осле исполнения песни, дети </w:t>
      </w:r>
      <w:r w:rsidR="00595358" w:rsidRPr="004F24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стают за свой стул, внизу лежит</w:t>
      </w:r>
      <w:r w:rsidR="006974E3" w:rsidRPr="004F24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у каждого</w:t>
      </w:r>
      <w:r w:rsidRPr="004F24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грушк</w:t>
      </w:r>
      <w:r w:rsidR="00595358" w:rsidRPr="004F24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</w:t>
      </w:r>
    </w:p>
    <w:p w:rsidR="00D36752" w:rsidRPr="004F2451" w:rsidRDefault="009E0413" w:rsidP="005E029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F6789" w:rsidRPr="004F2451" w:rsidRDefault="00CF6789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>2 Ведущая:</w:t>
      </w:r>
      <w:r w:rsidRPr="004F2451">
        <w:rPr>
          <w:rFonts w:ascii="Times New Roman" w:hAnsi="Times New Roman" w:cs="Times New Roman"/>
          <w:sz w:val="28"/>
          <w:szCs w:val="28"/>
        </w:rPr>
        <w:t xml:space="preserve"> Не может быть! Как повзрослели!</w:t>
      </w:r>
    </w:p>
    <w:p w:rsidR="00CF6789" w:rsidRPr="004F2451" w:rsidRDefault="00CF6789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Мы оглянуться не успели</w:t>
      </w:r>
    </w:p>
    <w:p w:rsidR="00CF6789" w:rsidRPr="004F2451" w:rsidRDefault="00CF6789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И мокрые от слёз глаза-</w:t>
      </w:r>
    </w:p>
    <w:p w:rsidR="00CF6789" w:rsidRPr="004F2451" w:rsidRDefault="00CF6789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Всему свой срок, своя пора!</w:t>
      </w:r>
    </w:p>
    <w:p w:rsidR="006974E3" w:rsidRPr="004F2451" w:rsidRDefault="006974E3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Style w:val="apple-converted-space"/>
          <w:rFonts w:ascii="Times New Roman" w:hAnsi="Times New Roman" w:cs="Times New Roman"/>
          <w:b/>
          <w:sz w:val="28"/>
          <w:szCs w:val="28"/>
        </w:rPr>
        <w:t> 8 ребёнок:</w:t>
      </w:r>
      <w:r w:rsidRPr="004F245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4F2451">
        <w:rPr>
          <w:rFonts w:ascii="Times New Roman" w:hAnsi="Times New Roman" w:cs="Times New Roman"/>
          <w:sz w:val="28"/>
          <w:szCs w:val="28"/>
        </w:rPr>
        <w:t xml:space="preserve">На часах поет кукушка, </w:t>
      </w:r>
    </w:p>
    <w:p w:rsidR="006974E3" w:rsidRPr="004F2451" w:rsidRDefault="006974E3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Говорит</w:t>
      </w:r>
      <w:r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F245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Пора прощаться!»</w:t>
      </w:r>
    </w:p>
    <w:p w:rsidR="006974E3" w:rsidRPr="004F2451" w:rsidRDefault="006974E3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 xml:space="preserve">До свидания игрушки, </w:t>
      </w:r>
    </w:p>
    <w:p w:rsidR="006974E3" w:rsidRPr="004F2451" w:rsidRDefault="006974E3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Жалко с вами расставаться!</w:t>
      </w:r>
    </w:p>
    <w:p w:rsidR="007B4B0B" w:rsidRPr="004F2451" w:rsidRDefault="007B4B0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>9 ребёнок:</w:t>
      </w:r>
      <w:r w:rsidRPr="004F2451">
        <w:rPr>
          <w:rFonts w:ascii="Times New Roman" w:hAnsi="Times New Roman" w:cs="Times New Roman"/>
          <w:sz w:val="28"/>
          <w:szCs w:val="28"/>
        </w:rPr>
        <w:t xml:space="preserve"> Мячик круглый полосатый очень весело скакал,</w:t>
      </w:r>
    </w:p>
    <w:p w:rsidR="007B4B0B" w:rsidRPr="004F2451" w:rsidRDefault="007B4B0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Верным другом был ребятам, никогда не уставал.</w:t>
      </w:r>
    </w:p>
    <w:p w:rsidR="007B4B0B" w:rsidRPr="004F2451" w:rsidRDefault="007B4B0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>10 ребёнок:</w:t>
      </w:r>
      <w:r w:rsidRPr="004F2451">
        <w:rPr>
          <w:rFonts w:ascii="Times New Roman" w:hAnsi="Times New Roman" w:cs="Times New Roman"/>
          <w:sz w:val="28"/>
          <w:szCs w:val="28"/>
        </w:rPr>
        <w:t xml:space="preserve"> Мишка, друг наш косолапый, ты же добрый, ты не злой.</w:t>
      </w:r>
    </w:p>
    <w:p w:rsidR="007B4B0B" w:rsidRPr="004F2451" w:rsidRDefault="007B4B0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Ну, давай скорее лапу – попрощаемся с тобой!</w:t>
      </w:r>
    </w:p>
    <w:p w:rsidR="007B4B0B" w:rsidRPr="004F2451" w:rsidRDefault="007B4B0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>11 ребёнок:</w:t>
      </w:r>
      <w:r w:rsidRPr="004F2451">
        <w:rPr>
          <w:rFonts w:ascii="Times New Roman" w:hAnsi="Times New Roman" w:cs="Times New Roman"/>
          <w:sz w:val="28"/>
          <w:szCs w:val="28"/>
        </w:rPr>
        <w:t xml:space="preserve"> Милый плюшевый щенок, ты мне вырасти помог.</w:t>
      </w:r>
    </w:p>
    <w:p w:rsidR="007B4B0B" w:rsidRPr="004F2451" w:rsidRDefault="007B4B0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Жаль, что ты подрастешь, со мной в школу не пойдешь.</w:t>
      </w:r>
    </w:p>
    <w:p w:rsidR="007B4B0B" w:rsidRPr="004F2451" w:rsidRDefault="007B4B0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>12 ребёнок:</w:t>
      </w:r>
      <w:r w:rsidRPr="004F2451">
        <w:rPr>
          <w:rFonts w:ascii="Times New Roman" w:hAnsi="Times New Roman" w:cs="Times New Roman"/>
          <w:sz w:val="28"/>
          <w:szCs w:val="28"/>
        </w:rPr>
        <w:t xml:space="preserve"> С куклой можно говорить, все секреты ей открыть,</w:t>
      </w:r>
    </w:p>
    <w:p w:rsidR="007B4B0B" w:rsidRPr="004F2451" w:rsidRDefault="007B4B0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казку тихо рассказать</w:t>
      </w:r>
      <w:r w:rsidRPr="004F2451">
        <w:rPr>
          <w:rFonts w:ascii="Times New Roman" w:hAnsi="Times New Roman" w:cs="Times New Roman"/>
          <w:sz w:val="28"/>
          <w:szCs w:val="28"/>
        </w:rPr>
        <w:t>, и в коляске покачать.</w:t>
      </w:r>
    </w:p>
    <w:p w:rsidR="007B4B0B" w:rsidRPr="004F2451" w:rsidRDefault="007B4B0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>13 ребёнок:</w:t>
      </w:r>
      <w:r w:rsidRPr="004F2451">
        <w:rPr>
          <w:rFonts w:ascii="Times New Roman" w:hAnsi="Times New Roman" w:cs="Times New Roman"/>
          <w:sz w:val="28"/>
          <w:szCs w:val="28"/>
        </w:rPr>
        <w:t xml:space="preserve"> Длинноухий мой зайчишка, мой любимец дорогой,</w:t>
      </w:r>
    </w:p>
    <w:p w:rsidR="007B4B0B" w:rsidRPr="004F2451" w:rsidRDefault="007B4B0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Оставайся ребятишкам, расстаемся мы с тобой!</w:t>
      </w:r>
    </w:p>
    <w:p w:rsidR="007B4B0B" w:rsidRPr="004F2451" w:rsidRDefault="007B4B0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>14 ребёнок:</w:t>
      </w:r>
      <w:r w:rsidRPr="004F2451">
        <w:rPr>
          <w:rFonts w:ascii="Times New Roman" w:hAnsi="Times New Roman" w:cs="Times New Roman"/>
          <w:sz w:val="28"/>
          <w:szCs w:val="28"/>
        </w:rPr>
        <w:t xml:space="preserve"> Ну, а я любил машины, с ними весело играл.</w:t>
      </w:r>
    </w:p>
    <w:p w:rsidR="007B4B0B" w:rsidRPr="004F2451" w:rsidRDefault="007B4B0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Кузов, руль, колеса, шины, никогда я не ломал!</w:t>
      </w:r>
    </w:p>
    <w:p w:rsidR="007B4B0B" w:rsidRPr="004F2451" w:rsidRDefault="007B4B0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>15 ребёнок:</w:t>
      </w:r>
      <w:r w:rsidRPr="004F2451">
        <w:rPr>
          <w:rFonts w:ascii="Times New Roman" w:hAnsi="Times New Roman" w:cs="Times New Roman"/>
          <w:sz w:val="28"/>
          <w:szCs w:val="28"/>
        </w:rPr>
        <w:t xml:space="preserve"> Кисонька пушистая в шубке меховой,</w:t>
      </w:r>
    </w:p>
    <w:p w:rsidR="007B4B0B" w:rsidRPr="004F2451" w:rsidRDefault="007B4B0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Мы сегодня, кисонька, прощаемся с тобой!</w:t>
      </w:r>
    </w:p>
    <w:p w:rsidR="007B4B0B" w:rsidRPr="004F2451" w:rsidRDefault="007B4B0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>16 ребёнок:</w:t>
      </w:r>
      <w:r w:rsidRPr="004F2451">
        <w:rPr>
          <w:rFonts w:ascii="Times New Roman" w:hAnsi="Times New Roman" w:cs="Times New Roman"/>
          <w:sz w:val="28"/>
          <w:szCs w:val="28"/>
        </w:rPr>
        <w:t xml:space="preserve"> Пусть музыка прощальная прозвучит для нас.</w:t>
      </w:r>
    </w:p>
    <w:p w:rsidR="007B4B0B" w:rsidRPr="004F2451" w:rsidRDefault="007B4B0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С любимыми игрушками станцуем мы сейчас!</w:t>
      </w:r>
    </w:p>
    <w:p w:rsidR="001509FC" w:rsidRPr="004F2451" w:rsidRDefault="001509FC" w:rsidP="005E029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>Песня-танец</w:t>
      </w:r>
      <w:r w:rsidRPr="004F2451">
        <w:rPr>
          <w:rFonts w:ascii="Times New Roman" w:hAnsi="Times New Roman" w:cs="Times New Roman"/>
          <w:sz w:val="28"/>
          <w:szCs w:val="28"/>
        </w:rPr>
        <w:t xml:space="preserve"> </w:t>
      </w:r>
      <w:r w:rsidRPr="004F2451">
        <w:rPr>
          <w:rFonts w:ascii="Times New Roman" w:hAnsi="Times New Roman" w:cs="Times New Roman"/>
          <w:b/>
          <w:sz w:val="28"/>
          <w:szCs w:val="28"/>
        </w:rPr>
        <w:t>«Прощайте игрушки»</w:t>
      </w:r>
    </w:p>
    <w:p w:rsidR="008133D9" w:rsidRPr="004F2451" w:rsidRDefault="008133D9" w:rsidP="005E029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1FE" w:rsidRPr="004F2451" w:rsidRDefault="00581495" w:rsidP="005E029B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>1</w:t>
      </w:r>
      <w:r w:rsidR="000F298E" w:rsidRPr="004F24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E1D" w:rsidRPr="004F2451">
        <w:rPr>
          <w:rFonts w:ascii="Times New Roman" w:hAnsi="Times New Roman" w:cs="Times New Roman"/>
          <w:b/>
          <w:sz w:val="28"/>
          <w:szCs w:val="28"/>
        </w:rPr>
        <w:t>Ведущая</w:t>
      </w:r>
      <w:r w:rsidR="000F298E" w:rsidRPr="004F2451">
        <w:rPr>
          <w:rFonts w:ascii="Times New Roman" w:hAnsi="Times New Roman" w:cs="Times New Roman"/>
          <w:b/>
          <w:sz w:val="28"/>
          <w:szCs w:val="28"/>
        </w:rPr>
        <w:t>:</w:t>
      </w:r>
      <w:r w:rsidR="00A10E1D" w:rsidRPr="004F2451">
        <w:rPr>
          <w:rFonts w:ascii="Times New Roman" w:hAnsi="Times New Roman" w:cs="Times New Roman"/>
          <w:sz w:val="28"/>
          <w:szCs w:val="28"/>
        </w:rPr>
        <w:t xml:space="preserve"> </w:t>
      </w:r>
      <w:r w:rsidR="008133D9" w:rsidRPr="004F2451">
        <w:rPr>
          <w:rFonts w:ascii="Times New Roman" w:hAnsi="Times New Roman" w:cs="Times New Roman"/>
          <w:sz w:val="28"/>
          <w:szCs w:val="28"/>
          <w:lang w:eastAsia="ru-RU"/>
        </w:rPr>
        <w:t>Ребята, как приятно смотреть на вас, таких взрослых, красивых, весёлых! Но когда вы пришли в детский сад впервые, то были совсем маленькими. Хотите посмотреть, какими вы были?</w:t>
      </w:r>
      <w:r w:rsidR="007231FE" w:rsidRPr="004F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31FE" w:rsidRPr="004F2451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8133D9" w:rsidRPr="004F245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ходят </w:t>
      </w:r>
      <w:r w:rsidR="007231FE" w:rsidRPr="004F2451">
        <w:rPr>
          <w:rFonts w:ascii="Times New Roman" w:hAnsi="Times New Roman" w:cs="Times New Roman"/>
          <w:i/>
          <w:sz w:val="28"/>
          <w:szCs w:val="28"/>
          <w:lang w:eastAsia="ru-RU"/>
        </w:rPr>
        <w:t>малыши)</w:t>
      </w:r>
    </w:p>
    <w:p w:rsidR="007231FE" w:rsidRPr="004F2451" w:rsidRDefault="00581495" w:rsidP="005E029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F298E" w:rsidRPr="004F2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ущая:</w:t>
      </w:r>
      <w:r w:rsidR="000F298E" w:rsidRPr="004F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1FE" w:rsidRPr="004F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 детский сад, вы пришли такими же маленькими, а теперь – уже выпускники. </w:t>
      </w:r>
      <w:r w:rsidR="00B559F1" w:rsidRPr="004F24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д</w:t>
      </w:r>
      <w:r w:rsidR="007231FE" w:rsidRPr="004F245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</w:t>
      </w:r>
      <w:r w:rsidR="00B559F1" w:rsidRPr="004F2451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подарим этим малышам игрушки</w:t>
      </w:r>
      <w:r w:rsidR="007231FE" w:rsidRPr="004F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мвол </w:t>
      </w:r>
      <w:r w:rsidR="007231FE" w:rsidRPr="004F24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ства. Пусть они играют в группе и вспоминают вас.</w:t>
      </w:r>
      <w:r w:rsidR="00B559F1" w:rsidRPr="004F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9F1" w:rsidRPr="004F24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пускники дают малышам игрушки)</w:t>
      </w:r>
      <w:r w:rsidR="007231FE" w:rsidRPr="004F24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231FE" w:rsidRPr="004F2451" w:rsidRDefault="00581495" w:rsidP="005E029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F298E" w:rsidRPr="004F2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ущая:</w:t>
      </w:r>
      <w:r w:rsidR="000F298E" w:rsidRPr="004F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1FE" w:rsidRPr="004F24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в подарок танец</w:t>
      </w:r>
      <w:r w:rsidR="009B16F5" w:rsidRPr="004F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аших малышей.</w:t>
      </w:r>
    </w:p>
    <w:p w:rsidR="001509FC" w:rsidRPr="004F2451" w:rsidRDefault="001509FC" w:rsidP="005E029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>Танец малышей с игрушками</w:t>
      </w:r>
      <w:r w:rsidR="00973FB7" w:rsidRPr="004F245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73FB7" w:rsidRPr="004F2451">
        <w:rPr>
          <w:rFonts w:ascii="Times New Roman" w:hAnsi="Times New Roman" w:cs="Times New Roman"/>
          <w:i/>
          <w:sz w:val="28"/>
          <w:szCs w:val="28"/>
        </w:rPr>
        <w:t>в конце уходят</w:t>
      </w:r>
      <w:r w:rsidR="00973FB7" w:rsidRPr="004F2451">
        <w:rPr>
          <w:rFonts w:ascii="Times New Roman" w:hAnsi="Times New Roman" w:cs="Times New Roman"/>
          <w:b/>
          <w:sz w:val="28"/>
          <w:szCs w:val="28"/>
        </w:rPr>
        <w:t>)</w:t>
      </w:r>
    </w:p>
    <w:p w:rsidR="001509FC" w:rsidRPr="004F2451" w:rsidRDefault="001509FC" w:rsidP="005E029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22B8C" w:rsidRPr="004F2451" w:rsidRDefault="00581495" w:rsidP="005E029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2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F298E" w:rsidRPr="004F2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2BA8" w:rsidRPr="004F2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F42BA8" w:rsidRPr="004F24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2B8C" w:rsidRPr="004F2451">
        <w:rPr>
          <w:rFonts w:ascii="Times New Roman" w:hAnsi="Times New Roman" w:cs="Times New Roman"/>
          <w:sz w:val="28"/>
          <w:szCs w:val="28"/>
        </w:rPr>
        <w:t>Спасибо вам, малыши</w:t>
      </w:r>
      <w:proofErr w:type="gramStart"/>
      <w:r w:rsidR="00E22B8C" w:rsidRPr="004F24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2B8C" w:rsidRPr="004F245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22B8C" w:rsidRPr="004F245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E22B8C" w:rsidRPr="004F2451">
        <w:rPr>
          <w:rFonts w:ascii="Times New Roman" w:hAnsi="Times New Roman" w:cs="Times New Roman"/>
          <w:i/>
          <w:sz w:val="28"/>
          <w:szCs w:val="28"/>
        </w:rPr>
        <w:t>ауза)</w:t>
      </w:r>
    </w:p>
    <w:p w:rsidR="00E56A22" w:rsidRPr="004F2451" w:rsidRDefault="00E56A22" w:rsidP="005E029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1 </w:t>
      </w:r>
      <w:r w:rsidR="004C66DD"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Ведущ</w:t>
      </w:r>
      <w:r w:rsidR="005E029B"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ая</w:t>
      </w:r>
      <w:r w:rsidR="004C66DD" w:rsidRPr="004F24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4C66DD" w:rsidRPr="004F2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хорошо, что наши ребята хотят идти учиться в школу, быть образованными людьми, узнавать много интересного. </w:t>
      </w:r>
    </w:p>
    <w:p w:rsidR="00E56A22" w:rsidRPr="004F2451" w:rsidRDefault="00E56A22" w:rsidP="005E029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24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Ведущая:</w:t>
      </w:r>
      <w:r w:rsidRPr="004F2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4E0A" w:rsidRPr="004F2451">
        <w:rPr>
          <w:rFonts w:ascii="Times New Roman" w:hAnsi="Times New Roman" w:cs="Times New Roman"/>
          <w:sz w:val="28"/>
          <w:szCs w:val="28"/>
          <w:shd w:val="clear" w:color="auto" w:fill="FFFFFF"/>
        </w:rPr>
        <w:t>Пока вы росли и набирались сил и знаний в садике, мы вместе с вами радовались вашим успехам, вместе выступали на праздниках, вместе играли и пели.</w:t>
      </w:r>
    </w:p>
    <w:p w:rsidR="00610E57" w:rsidRPr="004F2451" w:rsidRDefault="00694E0A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5E029B" w:rsidRPr="004F2451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610E57" w:rsidRPr="004F2451">
        <w:rPr>
          <w:rFonts w:ascii="Times New Roman" w:hAnsi="Times New Roman" w:cs="Times New Roman"/>
          <w:sz w:val="28"/>
          <w:szCs w:val="28"/>
        </w:rPr>
        <w:t xml:space="preserve"> Так давайте скажем</w:t>
      </w:r>
      <w:r w:rsidR="00610E57"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610E57" w:rsidRPr="004F245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ружно</w:t>
      </w:r>
      <w:r w:rsidR="00610E57" w:rsidRPr="004F2451">
        <w:rPr>
          <w:rFonts w:ascii="Times New Roman" w:hAnsi="Times New Roman" w:cs="Times New Roman"/>
          <w:sz w:val="28"/>
          <w:szCs w:val="28"/>
        </w:rPr>
        <w:t>:</w:t>
      </w:r>
    </w:p>
    <w:p w:rsidR="00F530DD" w:rsidRDefault="00610E57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>Дети.</w:t>
      </w:r>
      <w:r w:rsidRPr="004F2451">
        <w:rPr>
          <w:rFonts w:ascii="Times New Roman" w:hAnsi="Times New Roman" w:cs="Times New Roman"/>
          <w:sz w:val="28"/>
          <w:szCs w:val="28"/>
        </w:rPr>
        <w:t xml:space="preserve"> </w:t>
      </w:r>
      <w:r w:rsidR="00F530DD" w:rsidRPr="004F2451">
        <w:rPr>
          <w:rFonts w:ascii="Times New Roman" w:hAnsi="Times New Roman" w:cs="Times New Roman"/>
          <w:sz w:val="28"/>
          <w:szCs w:val="28"/>
        </w:rPr>
        <w:t>До свиданья, детский сад!</w:t>
      </w:r>
      <w:r w:rsidR="00F530DD">
        <w:rPr>
          <w:rFonts w:ascii="Times New Roman" w:hAnsi="Times New Roman" w:cs="Times New Roman"/>
          <w:sz w:val="28"/>
          <w:szCs w:val="28"/>
        </w:rPr>
        <w:t xml:space="preserve"> </w:t>
      </w:r>
      <w:r w:rsidRPr="004F2451">
        <w:rPr>
          <w:rFonts w:ascii="Times New Roman" w:hAnsi="Times New Roman" w:cs="Times New Roman"/>
          <w:sz w:val="28"/>
          <w:szCs w:val="28"/>
        </w:rPr>
        <w:t>Здравствуй,</w:t>
      </w:r>
      <w:r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F2451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школа</w:t>
      </w:r>
      <w:r w:rsidRPr="004F245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E029B" w:rsidRPr="004F2451" w:rsidRDefault="00694E0A" w:rsidP="005E029B">
      <w:pPr>
        <w:pStyle w:val="a7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610E57" w:rsidRPr="004F2451">
        <w:rPr>
          <w:rFonts w:ascii="Times New Roman" w:hAnsi="Times New Roman" w:cs="Times New Roman"/>
          <w:b/>
          <w:sz w:val="28"/>
          <w:szCs w:val="28"/>
        </w:rPr>
        <w:t>Ведущая.</w:t>
      </w:r>
      <w:r w:rsidR="00610E57" w:rsidRPr="004F2451">
        <w:rPr>
          <w:rFonts w:ascii="Times New Roman" w:hAnsi="Times New Roman" w:cs="Times New Roman"/>
          <w:sz w:val="28"/>
          <w:szCs w:val="28"/>
        </w:rPr>
        <w:t xml:space="preserve"> Ой, ребята, посмотрите, а</w:t>
      </w:r>
      <w:r w:rsidR="00610E57"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610E57" w:rsidRPr="004F2451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буквы</w:t>
      </w:r>
      <w:r w:rsidR="00610E57" w:rsidRPr="004F2451">
        <w:rPr>
          <w:rFonts w:ascii="Times New Roman" w:hAnsi="Times New Roman" w:cs="Times New Roman"/>
          <w:sz w:val="28"/>
          <w:szCs w:val="28"/>
        </w:rPr>
        <w:t>-то исчезли</w:t>
      </w:r>
      <w:proofErr w:type="gramStart"/>
      <w:r w:rsidR="00610E57" w:rsidRPr="004F2451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610E57" w:rsidRPr="004F2451">
        <w:rPr>
          <w:rFonts w:ascii="Times New Roman" w:hAnsi="Times New Roman" w:cs="Times New Roman"/>
          <w:sz w:val="28"/>
          <w:szCs w:val="28"/>
        </w:rPr>
        <w:t>едь совсем недавно здесь было написано слово</w:t>
      </w:r>
      <w:r w:rsidR="00610E57"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610E57" w:rsidRPr="004F245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</w:t>
      </w:r>
      <w:r w:rsidR="00610E57" w:rsidRPr="004F2451">
        <w:rPr>
          <w:rStyle w:val="a6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ШКОЛА</w:t>
      </w:r>
      <w:r w:rsidR="00610E57" w:rsidRPr="004F245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  <w:r w:rsidR="00610E57"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5E029B" w:rsidRPr="004F2451" w:rsidRDefault="00610E57" w:rsidP="005E029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</w:t>
      </w:r>
      <w:r w:rsidRPr="004F245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Можно спросить у детей, какого слова не хватает)</w:t>
      </w:r>
      <w:r w:rsidRPr="004F2451">
        <w:rPr>
          <w:rFonts w:ascii="Times New Roman" w:hAnsi="Times New Roman" w:cs="Times New Roman"/>
          <w:i/>
          <w:sz w:val="28"/>
          <w:szCs w:val="28"/>
        </w:rPr>
        <w:t>.</w:t>
      </w:r>
      <w:r w:rsidR="008B41BB" w:rsidRPr="004F2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9B" w:rsidRPr="004F2451" w:rsidRDefault="005E029B" w:rsidP="005E029B">
      <w:pPr>
        <w:pStyle w:val="a7"/>
        <w:jc w:val="center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proofErr w:type="gramStart"/>
      <w:r w:rsidRPr="004F2451">
        <w:rPr>
          <w:rFonts w:ascii="Times New Roman" w:hAnsi="Times New Roman" w:cs="Times New Roman"/>
          <w:i/>
          <w:sz w:val="28"/>
          <w:szCs w:val="28"/>
        </w:rPr>
        <w:t>(</w:t>
      </w:r>
      <w:r w:rsidR="008B41BB" w:rsidRPr="004F2451">
        <w:rPr>
          <w:rFonts w:ascii="Times New Roman" w:hAnsi="Times New Roman" w:cs="Times New Roman"/>
          <w:i/>
          <w:sz w:val="28"/>
          <w:szCs w:val="28"/>
        </w:rPr>
        <w:t xml:space="preserve">Обращает внимание на панно, на </w:t>
      </w:r>
      <w:r w:rsidR="00610E57" w:rsidRPr="004F2451">
        <w:rPr>
          <w:rFonts w:ascii="Times New Roman" w:hAnsi="Times New Roman" w:cs="Times New Roman"/>
          <w:i/>
          <w:sz w:val="28"/>
          <w:szCs w:val="28"/>
        </w:rPr>
        <w:t>котором</w:t>
      </w:r>
      <w:r w:rsidR="00610E57" w:rsidRPr="004F2451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="00610E57" w:rsidRPr="004F245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написано</w:t>
      </w:r>
      <w:r w:rsidR="00610E57" w:rsidRPr="004F2451">
        <w:rPr>
          <w:rFonts w:ascii="Times New Roman" w:hAnsi="Times New Roman" w:cs="Times New Roman"/>
          <w:i/>
          <w:sz w:val="28"/>
          <w:szCs w:val="28"/>
        </w:rPr>
        <w:t>:</w:t>
      </w:r>
      <w:r w:rsidR="00610E57" w:rsidRPr="004F2451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proofErr w:type="gramEnd"/>
    </w:p>
    <w:p w:rsidR="00694E0A" w:rsidRPr="004F2451" w:rsidRDefault="00610E57" w:rsidP="005E029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F245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="005E029B" w:rsidRPr="004F245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Здравствуй, ….! </w:t>
      </w:r>
      <w:r w:rsidR="005E029B" w:rsidRPr="004F24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245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До свиданья, детский сад</w:t>
      </w:r>
      <w:r w:rsidR="00694E0A" w:rsidRPr="004F245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!</w:t>
      </w:r>
      <w:r w:rsidR="005E029B" w:rsidRPr="004F245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)</w:t>
      </w:r>
      <w:proofErr w:type="gramEnd"/>
    </w:p>
    <w:p w:rsidR="00694E0A" w:rsidRPr="004F2451" w:rsidRDefault="00694E0A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>1 Ведущая:</w:t>
      </w:r>
      <w:r w:rsidRPr="004F2451">
        <w:rPr>
          <w:rFonts w:ascii="Times New Roman" w:hAnsi="Times New Roman" w:cs="Times New Roman"/>
          <w:sz w:val="28"/>
          <w:szCs w:val="28"/>
        </w:rPr>
        <w:t xml:space="preserve"> </w:t>
      </w:r>
      <w:r w:rsidR="00610E57" w:rsidRPr="004F2451">
        <w:rPr>
          <w:rFonts w:ascii="Times New Roman" w:hAnsi="Times New Roman" w:cs="Times New Roman"/>
          <w:sz w:val="28"/>
          <w:szCs w:val="28"/>
        </w:rPr>
        <w:t>Странно, я сама лично утром их прикрепляла вот сюда… Что же делать, где их теперь искать? Ведь если мы их не найдём, то наши ребята и в</w:t>
      </w:r>
      <w:r w:rsidR="00610E57"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610E57" w:rsidRPr="004F2451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школу</w:t>
      </w:r>
      <w:r w:rsidR="00610E57"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610E57" w:rsidRPr="004F2451">
        <w:rPr>
          <w:rFonts w:ascii="Times New Roman" w:hAnsi="Times New Roman" w:cs="Times New Roman"/>
          <w:sz w:val="28"/>
          <w:szCs w:val="28"/>
        </w:rPr>
        <w:t>попасть не смогут…</w:t>
      </w:r>
      <w:r w:rsidR="00610E57"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559F1" w:rsidRPr="004F2451">
        <w:rPr>
          <w:rFonts w:ascii="Times New Roman" w:hAnsi="Times New Roman" w:cs="Times New Roman"/>
          <w:sz w:val="28"/>
          <w:szCs w:val="28"/>
        </w:rPr>
        <w:t xml:space="preserve"> </w:t>
      </w:r>
      <w:r w:rsidRPr="004F2451">
        <w:rPr>
          <w:rFonts w:ascii="Times New Roman" w:hAnsi="Times New Roman" w:cs="Times New Roman"/>
          <w:i/>
          <w:sz w:val="28"/>
          <w:szCs w:val="28"/>
        </w:rPr>
        <w:t>(на воздушном ша</w:t>
      </w:r>
      <w:r w:rsidR="00B559F1" w:rsidRPr="004F2451">
        <w:rPr>
          <w:rFonts w:ascii="Times New Roman" w:hAnsi="Times New Roman" w:cs="Times New Roman"/>
          <w:i/>
          <w:sz w:val="28"/>
          <w:szCs w:val="28"/>
        </w:rPr>
        <w:t>рике прикреплёно письмо, ведущая</w:t>
      </w:r>
      <w:r w:rsidRPr="004F2451">
        <w:rPr>
          <w:rFonts w:ascii="Times New Roman" w:hAnsi="Times New Roman" w:cs="Times New Roman"/>
          <w:i/>
          <w:sz w:val="28"/>
          <w:szCs w:val="28"/>
        </w:rPr>
        <w:t xml:space="preserve"> читает)</w:t>
      </w:r>
    </w:p>
    <w:p w:rsidR="005E029B" w:rsidRPr="004F2451" w:rsidRDefault="005E029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694E0A" w:rsidRPr="004F2451">
        <w:rPr>
          <w:rFonts w:ascii="Times New Roman" w:hAnsi="Times New Roman" w:cs="Times New Roman"/>
          <w:b/>
          <w:sz w:val="28"/>
          <w:szCs w:val="28"/>
        </w:rPr>
        <w:t>Вед</w:t>
      </w:r>
      <w:r w:rsidRPr="004F2451">
        <w:rPr>
          <w:rFonts w:ascii="Times New Roman" w:hAnsi="Times New Roman" w:cs="Times New Roman"/>
          <w:b/>
          <w:sz w:val="28"/>
          <w:szCs w:val="28"/>
        </w:rPr>
        <w:t>ущая:</w:t>
      </w:r>
      <w:r w:rsidR="00694E0A" w:rsidRPr="004F2451">
        <w:rPr>
          <w:rFonts w:ascii="Times New Roman" w:hAnsi="Times New Roman" w:cs="Times New Roman"/>
          <w:sz w:val="28"/>
          <w:szCs w:val="28"/>
        </w:rPr>
        <w:t xml:space="preserve"> Ребята, </w:t>
      </w:r>
      <w:proofErr w:type="gramStart"/>
      <w:r w:rsidR="00694E0A" w:rsidRPr="004F2451">
        <w:rPr>
          <w:rFonts w:ascii="Times New Roman" w:hAnsi="Times New Roman" w:cs="Times New Roman"/>
          <w:sz w:val="28"/>
          <w:szCs w:val="28"/>
        </w:rPr>
        <w:t>смотрите здесь ви</w:t>
      </w:r>
      <w:r w:rsidRPr="004F2451">
        <w:rPr>
          <w:rFonts w:ascii="Times New Roman" w:hAnsi="Times New Roman" w:cs="Times New Roman"/>
          <w:sz w:val="28"/>
          <w:szCs w:val="28"/>
        </w:rPr>
        <w:t>сит</w:t>
      </w:r>
      <w:proofErr w:type="gramEnd"/>
      <w:r w:rsidRPr="004F2451">
        <w:rPr>
          <w:rFonts w:ascii="Times New Roman" w:hAnsi="Times New Roman" w:cs="Times New Roman"/>
          <w:sz w:val="28"/>
          <w:szCs w:val="28"/>
        </w:rPr>
        <w:t xml:space="preserve"> </w:t>
      </w:r>
      <w:r w:rsidR="008B41BB" w:rsidRPr="004F2451">
        <w:rPr>
          <w:rFonts w:ascii="Times New Roman" w:hAnsi="Times New Roman" w:cs="Times New Roman"/>
          <w:sz w:val="28"/>
          <w:szCs w:val="28"/>
        </w:rPr>
        <w:t xml:space="preserve">письмо, которое адресовано </w:t>
      </w:r>
      <w:r w:rsidR="00694E0A" w:rsidRPr="004F2451">
        <w:rPr>
          <w:rFonts w:ascii="Times New Roman" w:hAnsi="Times New Roman" w:cs="Times New Roman"/>
          <w:sz w:val="28"/>
          <w:szCs w:val="28"/>
        </w:rPr>
        <w:t>будущим</w:t>
      </w:r>
      <w:r w:rsidR="00694E0A"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694E0A" w:rsidRPr="004F2451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ыпускникам</w:t>
      </w:r>
      <w:r w:rsidR="00694E0A" w:rsidRPr="004F2451">
        <w:rPr>
          <w:rFonts w:ascii="Times New Roman" w:hAnsi="Times New Roman" w:cs="Times New Roman"/>
          <w:b/>
          <w:sz w:val="28"/>
          <w:szCs w:val="28"/>
        </w:rPr>
        <w:t>,</w:t>
      </w:r>
      <w:r w:rsidR="00694E0A" w:rsidRPr="004F2451">
        <w:rPr>
          <w:rFonts w:ascii="Times New Roman" w:hAnsi="Times New Roman" w:cs="Times New Roman"/>
          <w:sz w:val="28"/>
          <w:szCs w:val="28"/>
        </w:rPr>
        <w:t xml:space="preserve"> то есть всем вам! Сейчас я его</w:t>
      </w:r>
      <w:r w:rsidR="00694E0A"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694E0A" w:rsidRPr="004F245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чту</w:t>
      </w:r>
      <w:r w:rsidR="00694E0A" w:rsidRPr="004F2451">
        <w:rPr>
          <w:rFonts w:ascii="Times New Roman" w:hAnsi="Times New Roman" w:cs="Times New Roman"/>
          <w:sz w:val="28"/>
          <w:szCs w:val="28"/>
        </w:rPr>
        <w:t>:</w:t>
      </w:r>
    </w:p>
    <w:p w:rsidR="005E029B" w:rsidRPr="004F2451" w:rsidRDefault="00694E0A" w:rsidP="005E029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 xml:space="preserve"> </w:t>
      </w:r>
      <w:r w:rsidRPr="004F2451">
        <w:rPr>
          <w:rFonts w:ascii="Times New Roman" w:hAnsi="Times New Roman" w:cs="Times New Roman"/>
          <w:i/>
          <w:sz w:val="28"/>
          <w:szCs w:val="28"/>
        </w:rPr>
        <w:t>(читает письмо):</w:t>
      </w:r>
      <w:r w:rsidRPr="004F2451">
        <w:rPr>
          <w:rFonts w:ascii="Times New Roman" w:hAnsi="Times New Roman" w:cs="Times New Roman"/>
          <w:sz w:val="28"/>
          <w:szCs w:val="28"/>
        </w:rPr>
        <w:t xml:space="preserve"> </w:t>
      </w:r>
      <w:r w:rsidR="00B559F1" w:rsidRPr="004F2451">
        <w:rPr>
          <w:rFonts w:ascii="Times New Roman" w:hAnsi="Times New Roman" w:cs="Times New Roman"/>
          <w:sz w:val="28"/>
          <w:szCs w:val="28"/>
        </w:rPr>
        <w:t>«</w:t>
      </w:r>
      <w:r w:rsidRPr="004F2451">
        <w:rPr>
          <w:rFonts w:ascii="Times New Roman" w:hAnsi="Times New Roman" w:cs="Times New Roman"/>
          <w:i/>
          <w:sz w:val="28"/>
          <w:szCs w:val="28"/>
        </w:rPr>
        <w:t>Дорогие ребята! Поздравляю вас с большим</w:t>
      </w:r>
      <w:r w:rsidRPr="004F2451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Pr="004F2451">
        <w:rPr>
          <w:rStyle w:val="a6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праздником</w:t>
      </w:r>
      <w:r w:rsidRPr="004F2451">
        <w:rPr>
          <w:rFonts w:ascii="Times New Roman" w:hAnsi="Times New Roman" w:cs="Times New Roman"/>
          <w:b/>
          <w:i/>
          <w:sz w:val="28"/>
          <w:szCs w:val="28"/>
        </w:rPr>
        <w:t>!</w:t>
      </w:r>
      <w:r w:rsidRPr="004F2451">
        <w:rPr>
          <w:rFonts w:ascii="Times New Roman" w:hAnsi="Times New Roman" w:cs="Times New Roman"/>
          <w:i/>
          <w:sz w:val="28"/>
          <w:szCs w:val="28"/>
        </w:rPr>
        <w:t xml:space="preserve"> Вы уже не малыши, скоро будете школьниками.</w:t>
      </w:r>
      <w:r w:rsidR="002141AA" w:rsidRPr="004F24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2451">
        <w:rPr>
          <w:rFonts w:ascii="Times New Roman" w:hAnsi="Times New Roman" w:cs="Times New Roman"/>
          <w:i/>
          <w:sz w:val="28"/>
          <w:szCs w:val="28"/>
        </w:rPr>
        <w:t>Я школьная Фея, я в школе живу и скоро я в гости к вам, дети, приду. Не скучайте, не грустите, а мои испытанья перед школой пройдите, буквы потерянные найдите, в г</w:t>
      </w:r>
      <w:r w:rsidR="00AB2257" w:rsidRPr="004F2451">
        <w:rPr>
          <w:rFonts w:ascii="Times New Roman" w:hAnsi="Times New Roman" w:cs="Times New Roman"/>
          <w:i/>
          <w:sz w:val="28"/>
          <w:szCs w:val="28"/>
        </w:rPr>
        <w:t>ости к вам тогда приду и подарок</w:t>
      </w:r>
      <w:r w:rsidRPr="004F2451">
        <w:rPr>
          <w:rFonts w:ascii="Times New Roman" w:hAnsi="Times New Roman" w:cs="Times New Roman"/>
          <w:i/>
          <w:sz w:val="28"/>
          <w:szCs w:val="28"/>
        </w:rPr>
        <w:t xml:space="preserve"> подарю!</w:t>
      </w:r>
      <w:r w:rsidR="002141AA" w:rsidRPr="004F24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F2451">
        <w:rPr>
          <w:rFonts w:ascii="Times New Roman" w:hAnsi="Times New Roman" w:cs="Times New Roman"/>
          <w:i/>
          <w:sz w:val="28"/>
          <w:szCs w:val="28"/>
        </w:rPr>
        <w:t xml:space="preserve">Поэтому, сегодня, </w:t>
      </w:r>
      <w:r w:rsidR="002141AA" w:rsidRPr="004F2451">
        <w:rPr>
          <w:rFonts w:ascii="Times New Roman" w:hAnsi="Times New Roman" w:cs="Times New Roman"/>
          <w:i/>
          <w:sz w:val="28"/>
          <w:szCs w:val="28"/>
        </w:rPr>
        <w:t>я предлагаю</w:t>
      </w:r>
      <w:r w:rsidRPr="004F2451">
        <w:rPr>
          <w:rFonts w:ascii="Times New Roman" w:hAnsi="Times New Roman" w:cs="Times New Roman"/>
          <w:i/>
          <w:sz w:val="28"/>
          <w:szCs w:val="28"/>
        </w:rPr>
        <w:t xml:space="preserve"> вам отправиться в увлекательное и сказочное путешествие по </w:t>
      </w:r>
      <w:r w:rsidR="002141AA" w:rsidRPr="004F2451">
        <w:rPr>
          <w:rFonts w:ascii="Times New Roman" w:hAnsi="Times New Roman" w:cs="Times New Roman"/>
          <w:i/>
          <w:sz w:val="28"/>
          <w:szCs w:val="28"/>
        </w:rPr>
        <w:t>странам мира, чтобы собрать слово «ШКОЛА»</w:t>
      </w:r>
      <w:r w:rsidRPr="004F2451">
        <w:rPr>
          <w:rFonts w:ascii="Times New Roman" w:hAnsi="Times New Roman" w:cs="Times New Roman"/>
          <w:i/>
          <w:sz w:val="28"/>
          <w:szCs w:val="28"/>
        </w:rPr>
        <w:t>.</w:t>
      </w:r>
      <w:r w:rsidR="002141AA" w:rsidRPr="004F2451">
        <w:rPr>
          <w:rFonts w:ascii="Times New Roman" w:hAnsi="Times New Roman" w:cs="Times New Roman"/>
          <w:i/>
          <w:sz w:val="28"/>
          <w:szCs w:val="28"/>
        </w:rPr>
        <w:t xml:space="preserve"> На пути вам предстоит много трудностей, но я уверена, что вы с ними справитесь! Счастливого пути!</w:t>
      </w:r>
      <w:r w:rsidR="005E029B" w:rsidRPr="004F2451">
        <w:rPr>
          <w:rFonts w:ascii="Times New Roman" w:hAnsi="Times New Roman" w:cs="Times New Roman"/>
          <w:i/>
          <w:sz w:val="28"/>
          <w:szCs w:val="28"/>
        </w:rPr>
        <w:t>»</w:t>
      </w:r>
    </w:p>
    <w:p w:rsidR="00694E0A" w:rsidRPr="004F2451" w:rsidRDefault="002141AA" w:rsidP="005E029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4F24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E0A" w:rsidRPr="004F245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42BA8" w:rsidRPr="004F2451" w:rsidRDefault="005E029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>1 Ведущая</w:t>
      </w:r>
      <w:r w:rsidR="002141AA" w:rsidRPr="004F2451">
        <w:rPr>
          <w:rFonts w:ascii="Times New Roman" w:hAnsi="Times New Roman" w:cs="Times New Roman"/>
          <w:b/>
          <w:sz w:val="28"/>
          <w:szCs w:val="28"/>
        </w:rPr>
        <w:t>:</w:t>
      </w:r>
      <w:r w:rsidR="002141AA" w:rsidRPr="004F2451">
        <w:rPr>
          <w:rFonts w:ascii="Times New Roman" w:hAnsi="Times New Roman" w:cs="Times New Roman"/>
          <w:sz w:val="28"/>
          <w:szCs w:val="28"/>
        </w:rPr>
        <w:t xml:space="preserve"> </w:t>
      </w:r>
      <w:r w:rsidR="00694E0A" w:rsidRPr="004F2451">
        <w:rPr>
          <w:rFonts w:ascii="Times New Roman" w:hAnsi="Times New Roman" w:cs="Times New Roman"/>
          <w:sz w:val="28"/>
          <w:szCs w:val="28"/>
        </w:rPr>
        <w:t>Как интересно, в этот торжественный день к нам придёт сама Школьная Фея. Давайте выполним все её пожелания, и я уверена – её приход принесёт вам только хорошие и отличные отметки и исполнения всех ваших желаний.</w:t>
      </w:r>
    </w:p>
    <w:p w:rsidR="00360646" w:rsidRPr="004F2451" w:rsidRDefault="005E029B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2 </w:t>
      </w:r>
      <w:r w:rsidR="00360646"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</w:t>
      </w:r>
      <w:r w:rsidR="00360646" w:rsidRPr="004F2451">
        <w:rPr>
          <w:rFonts w:ascii="Times New Roman" w:hAnsi="Times New Roman" w:cs="Times New Roman"/>
          <w:b/>
          <w:sz w:val="28"/>
          <w:szCs w:val="28"/>
        </w:rPr>
        <w:t>:</w:t>
      </w:r>
      <w:r w:rsidR="00360646" w:rsidRPr="004F2451">
        <w:rPr>
          <w:rFonts w:ascii="Times New Roman" w:hAnsi="Times New Roman" w:cs="Times New Roman"/>
          <w:sz w:val="28"/>
          <w:szCs w:val="28"/>
        </w:rPr>
        <w:t xml:space="preserve"> А скажите </w:t>
      </w:r>
      <w:proofErr w:type="gramStart"/>
      <w:r w:rsidR="00360646" w:rsidRPr="004F2451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="00360646" w:rsidRPr="004F2451">
        <w:rPr>
          <w:rFonts w:ascii="Times New Roman" w:hAnsi="Times New Roman" w:cs="Times New Roman"/>
          <w:sz w:val="28"/>
          <w:szCs w:val="28"/>
        </w:rPr>
        <w:t xml:space="preserve"> пожалуйста, готовы ли вы отправиться в увлекательное путешествие? </w:t>
      </w:r>
    </w:p>
    <w:p w:rsidR="00F42BA8" w:rsidRPr="004F2451" w:rsidRDefault="00581495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</w:t>
      </w:r>
      <w:r w:rsidR="000F298E"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F42BA8"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</w:t>
      </w:r>
      <w:r w:rsidR="000F298E"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ая</w:t>
      </w:r>
      <w:r w:rsidR="00F42BA8" w:rsidRPr="004F2451">
        <w:rPr>
          <w:rFonts w:ascii="Times New Roman" w:hAnsi="Times New Roman" w:cs="Times New Roman"/>
          <w:sz w:val="28"/>
          <w:szCs w:val="28"/>
        </w:rPr>
        <w:t>:</w:t>
      </w:r>
      <w:r w:rsidR="00F42BA8"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9D3F09" w:rsidRPr="004F245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360646" w:rsidRPr="004F245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Отлично! </w:t>
      </w:r>
      <w:r w:rsidR="00FF26D7" w:rsidRPr="004F2451">
        <w:rPr>
          <w:rFonts w:ascii="Times New Roman" w:hAnsi="Times New Roman" w:cs="Times New Roman"/>
          <w:sz w:val="28"/>
          <w:szCs w:val="28"/>
        </w:rPr>
        <w:t>А на чём</w:t>
      </w:r>
      <w:r w:rsidR="00973FB7" w:rsidRPr="004F2451">
        <w:rPr>
          <w:rFonts w:ascii="Times New Roman" w:hAnsi="Times New Roman" w:cs="Times New Roman"/>
          <w:sz w:val="28"/>
          <w:szCs w:val="28"/>
        </w:rPr>
        <w:t xml:space="preserve"> же мы</w:t>
      </w:r>
      <w:r w:rsidR="00F42BA8" w:rsidRPr="004F2451">
        <w:rPr>
          <w:rFonts w:ascii="Times New Roman" w:hAnsi="Times New Roman" w:cs="Times New Roman"/>
          <w:sz w:val="28"/>
          <w:szCs w:val="28"/>
        </w:rPr>
        <w:t xml:space="preserve"> отправимся?</w:t>
      </w:r>
    </w:p>
    <w:p w:rsidR="00FF26D7" w:rsidRPr="004F2451" w:rsidRDefault="00581495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2</w:t>
      </w:r>
      <w:r w:rsidR="000F298E"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F42BA8"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</w:t>
      </w:r>
      <w:r w:rsidR="000F298E"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ая</w:t>
      </w:r>
      <w:r w:rsidR="00F42BA8" w:rsidRPr="004F2451">
        <w:rPr>
          <w:rFonts w:ascii="Times New Roman" w:hAnsi="Times New Roman" w:cs="Times New Roman"/>
          <w:b/>
          <w:sz w:val="28"/>
          <w:szCs w:val="28"/>
        </w:rPr>
        <w:t>:</w:t>
      </w:r>
      <w:r w:rsidR="00F42BA8" w:rsidRPr="004F2451">
        <w:rPr>
          <w:rFonts w:ascii="Times New Roman" w:hAnsi="Times New Roman" w:cs="Times New Roman"/>
          <w:sz w:val="28"/>
          <w:szCs w:val="28"/>
        </w:rPr>
        <w:t xml:space="preserve"> Посмотрите – </w:t>
      </w:r>
      <w:proofErr w:type="spellStart"/>
      <w:r w:rsidR="00F42BA8" w:rsidRPr="004F245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F42BA8" w:rsidRPr="004F2451">
        <w:rPr>
          <w:rFonts w:ascii="Times New Roman" w:hAnsi="Times New Roman" w:cs="Times New Roman"/>
          <w:sz w:val="28"/>
          <w:szCs w:val="28"/>
        </w:rPr>
        <w:t>, ребята, здесь шар</w:t>
      </w:r>
      <w:r w:rsidR="00F42BA8"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42BA8" w:rsidRPr="004F2451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оздушный</w:t>
      </w:r>
      <w:r w:rsidR="00F42BA8" w:rsidRPr="004F2451">
        <w:rPr>
          <w:rFonts w:ascii="Times New Roman" w:hAnsi="Times New Roman" w:cs="Times New Roman"/>
          <w:sz w:val="28"/>
          <w:szCs w:val="28"/>
        </w:rPr>
        <w:t>,</w:t>
      </w:r>
      <w:r w:rsidR="00FF26D7" w:rsidRPr="004F2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6D7" w:rsidRPr="004F2451" w:rsidRDefault="00F42BA8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 xml:space="preserve">Верю, будет он послушным, </w:t>
      </w:r>
    </w:p>
    <w:p w:rsidR="00FF26D7" w:rsidRPr="004F2451" w:rsidRDefault="00F42BA8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 xml:space="preserve">И на нем давайте все, </w:t>
      </w:r>
    </w:p>
    <w:p w:rsidR="00F42BA8" w:rsidRPr="004F2451" w:rsidRDefault="00F42BA8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Полетим к своей мечте.</w:t>
      </w:r>
    </w:p>
    <w:p w:rsidR="002141AA" w:rsidRPr="004F2451" w:rsidRDefault="002246F4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 Ведущая</w:t>
      </w:r>
      <w:r w:rsidR="002141AA" w:rsidRPr="004F2451">
        <w:rPr>
          <w:rFonts w:ascii="Times New Roman" w:hAnsi="Times New Roman" w:cs="Times New Roman"/>
          <w:b/>
          <w:sz w:val="28"/>
          <w:szCs w:val="28"/>
        </w:rPr>
        <w:t>:</w:t>
      </w:r>
      <w:r w:rsidR="002141AA" w:rsidRPr="004F2451">
        <w:rPr>
          <w:rFonts w:ascii="Times New Roman" w:hAnsi="Times New Roman" w:cs="Times New Roman"/>
          <w:sz w:val="28"/>
          <w:szCs w:val="28"/>
        </w:rPr>
        <w:t xml:space="preserve"> Шар</w:t>
      </w:r>
      <w:r w:rsidR="002141AA"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141AA" w:rsidRPr="004F2451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оздушный в небо рвется</w:t>
      </w:r>
      <w:r w:rsidR="002141AA" w:rsidRPr="004F2451">
        <w:rPr>
          <w:rFonts w:ascii="Times New Roman" w:hAnsi="Times New Roman" w:cs="Times New Roman"/>
          <w:b/>
          <w:sz w:val="28"/>
          <w:szCs w:val="28"/>
        </w:rPr>
        <w:t>,</w:t>
      </w:r>
      <w:r w:rsidR="002141AA" w:rsidRPr="004F2451">
        <w:rPr>
          <w:rFonts w:ascii="Times New Roman" w:hAnsi="Times New Roman" w:cs="Times New Roman"/>
          <w:sz w:val="28"/>
          <w:szCs w:val="28"/>
        </w:rPr>
        <w:t xml:space="preserve"> отвечать вам всем придется!</w:t>
      </w:r>
    </w:p>
    <w:p w:rsidR="002141AA" w:rsidRPr="004F2451" w:rsidRDefault="002141AA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lastRenderedPageBreak/>
        <w:t>Шар устроит испытанья, чтоб проверить ваши знанья!</w:t>
      </w:r>
    </w:p>
    <w:p w:rsidR="002246F4" w:rsidRPr="004F2451" w:rsidRDefault="002141AA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Кто ответ сейчас найдет, тот отправится в полет!</w:t>
      </w:r>
      <w:r w:rsidR="009B1E5F" w:rsidRPr="004F2451">
        <w:rPr>
          <w:rFonts w:ascii="Times New Roman" w:hAnsi="Times New Roman" w:cs="Times New Roman"/>
          <w:sz w:val="28"/>
          <w:szCs w:val="28"/>
        </w:rPr>
        <w:t xml:space="preserve"> </w:t>
      </w:r>
      <w:r w:rsidR="002246F4" w:rsidRPr="004F2451">
        <w:rPr>
          <w:rFonts w:ascii="Times New Roman" w:hAnsi="Times New Roman" w:cs="Times New Roman"/>
          <w:i/>
          <w:sz w:val="28"/>
          <w:szCs w:val="28"/>
        </w:rPr>
        <w:t xml:space="preserve">(читают </w:t>
      </w:r>
      <w:proofErr w:type="spellStart"/>
      <w:r w:rsidR="002246F4" w:rsidRPr="004F2451">
        <w:rPr>
          <w:rFonts w:ascii="Times New Roman" w:hAnsi="Times New Roman" w:cs="Times New Roman"/>
          <w:i/>
          <w:sz w:val="28"/>
          <w:szCs w:val="28"/>
        </w:rPr>
        <w:t>поочереди</w:t>
      </w:r>
      <w:proofErr w:type="spellEnd"/>
      <w:r w:rsidR="002246F4" w:rsidRPr="004F2451">
        <w:rPr>
          <w:rFonts w:ascii="Times New Roman" w:hAnsi="Times New Roman" w:cs="Times New Roman"/>
          <w:i/>
          <w:sz w:val="28"/>
          <w:szCs w:val="28"/>
        </w:rPr>
        <w:t>)</w:t>
      </w:r>
    </w:p>
    <w:p w:rsidR="002141AA" w:rsidRPr="004F2451" w:rsidRDefault="002141AA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1. В каждой школе точно в срок начинается</w:t>
      </w:r>
      <w:proofErr w:type="gramStart"/>
      <w:r w:rsidRPr="004F2451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4F2451">
        <w:rPr>
          <w:rFonts w:ascii="Times New Roman" w:hAnsi="Times New Roman" w:cs="Times New Roman"/>
          <w:sz w:val="28"/>
          <w:szCs w:val="28"/>
        </w:rPr>
        <w:t>урок!</w:t>
      </w:r>
    </w:p>
    <w:p w:rsidR="002141AA" w:rsidRPr="004F2451" w:rsidRDefault="002141AA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2. За уроком непременно наступает…. перемена!</w:t>
      </w:r>
    </w:p>
    <w:p w:rsidR="002141AA" w:rsidRPr="004F2451" w:rsidRDefault="002141AA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3. Знает каждый ученик, оценки ставятся в</w:t>
      </w:r>
      <w:proofErr w:type="gramStart"/>
      <w:r w:rsidRPr="004F2451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4F2451">
        <w:rPr>
          <w:rFonts w:ascii="Times New Roman" w:hAnsi="Times New Roman" w:cs="Times New Roman"/>
          <w:sz w:val="28"/>
          <w:szCs w:val="28"/>
        </w:rPr>
        <w:t>дневник!</w:t>
      </w:r>
    </w:p>
    <w:p w:rsidR="002141AA" w:rsidRPr="004F2451" w:rsidRDefault="002141AA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4. Для чего нам буквы знать, что бы мы могли…читать!</w:t>
      </w:r>
    </w:p>
    <w:p w:rsidR="002141AA" w:rsidRPr="004F2451" w:rsidRDefault="002141AA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5. Для чего нам цифры знать, что бы мы могли…считать!</w:t>
      </w:r>
    </w:p>
    <w:p w:rsidR="002246F4" w:rsidRPr="004F2451" w:rsidRDefault="002246F4" w:rsidP="005E029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141AA" w:rsidRPr="004F2451" w:rsidRDefault="002246F4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>2 Ведущая:</w:t>
      </w:r>
      <w:r w:rsidRPr="004F2451">
        <w:rPr>
          <w:rFonts w:ascii="Times New Roman" w:hAnsi="Times New Roman" w:cs="Times New Roman"/>
          <w:sz w:val="28"/>
          <w:szCs w:val="28"/>
        </w:rPr>
        <w:t xml:space="preserve"> </w:t>
      </w:r>
      <w:r w:rsidR="002141AA" w:rsidRPr="004F2451">
        <w:rPr>
          <w:rFonts w:ascii="Times New Roman" w:hAnsi="Times New Roman" w:cs="Times New Roman"/>
          <w:sz w:val="28"/>
          <w:szCs w:val="28"/>
        </w:rPr>
        <w:t>Шар</w:t>
      </w:r>
      <w:r w:rsidR="002141AA"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141AA" w:rsidRPr="004F2451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оздушный наш послушен</w:t>
      </w:r>
      <w:r w:rsidR="002141AA" w:rsidRPr="004F2451">
        <w:rPr>
          <w:rFonts w:ascii="Times New Roman" w:hAnsi="Times New Roman" w:cs="Times New Roman"/>
          <w:b/>
          <w:sz w:val="28"/>
          <w:szCs w:val="28"/>
        </w:rPr>
        <w:t>,</w:t>
      </w:r>
      <w:r w:rsidR="002141AA" w:rsidRPr="004F2451">
        <w:rPr>
          <w:rFonts w:ascii="Times New Roman" w:hAnsi="Times New Roman" w:cs="Times New Roman"/>
          <w:sz w:val="28"/>
          <w:szCs w:val="28"/>
        </w:rPr>
        <w:t xml:space="preserve"> так и просится в полет!</w:t>
      </w:r>
    </w:p>
    <w:p w:rsidR="002141AA" w:rsidRPr="004F2451" w:rsidRDefault="002141AA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И веселая команда отправленья уже ждет!</w:t>
      </w:r>
    </w:p>
    <w:p w:rsidR="002141AA" w:rsidRPr="004F2451" w:rsidRDefault="002141AA" w:rsidP="002246F4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2451">
        <w:rPr>
          <w:rFonts w:ascii="Times New Roman" w:hAnsi="Times New Roman" w:cs="Times New Roman"/>
          <w:b/>
          <w:i/>
          <w:sz w:val="28"/>
          <w:szCs w:val="28"/>
        </w:rPr>
        <w:t>Звуч</w:t>
      </w:r>
      <w:r w:rsidR="002246F4" w:rsidRPr="004F245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F2451">
        <w:rPr>
          <w:rFonts w:ascii="Times New Roman" w:hAnsi="Times New Roman" w:cs="Times New Roman"/>
          <w:b/>
          <w:i/>
          <w:sz w:val="28"/>
          <w:szCs w:val="28"/>
        </w:rPr>
        <w:t>т песн</w:t>
      </w:r>
      <w:r w:rsidR="002246F4" w:rsidRPr="004F2451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4F2451"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  <w:t> </w:t>
      </w:r>
      <w:r w:rsidRPr="004F245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На большом</w:t>
      </w:r>
      <w:r w:rsidRPr="004F2451">
        <w:rPr>
          <w:rStyle w:val="apple-converted-space"/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 </w:t>
      </w:r>
      <w:r w:rsidRPr="004F2451">
        <w:rPr>
          <w:rStyle w:val="a6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оздушном шаре</w:t>
      </w:r>
      <w:r w:rsidRPr="004F245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</w:p>
    <w:p w:rsidR="002246F4" w:rsidRPr="004F2451" w:rsidRDefault="002246F4" w:rsidP="001825ED">
      <w:pPr>
        <w:pStyle w:val="a5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4F2451">
        <w:rPr>
          <w:b/>
          <w:sz w:val="28"/>
          <w:szCs w:val="28"/>
        </w:rPr>
        <w:t>1 Ведущая:</w:t>
      </w:r>
      <w:r w:rsidRPr="004F2451">
        <w:rPr>
          <w:sz w:val="28"/>
          <w:szCs w:val="28"/>
        </w:rPr>
        <w:t xml:space="preserve"> </w:t>
      </w:r>
      <w:r w:rsidR="00360646" w:rsidRPr="004F2451">
        <w:rPr>
          <w:sz w:val="28"/>
          <w:szCs w:val="28"/>
        </w:rPr>
        <w:t>Вот и первая страна. Это Англия</w:t>
      </w:r>
      <w:r w:rsidR="001825ED" w:rsidRPr="004F2451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825ED" w:rsidRPr="004F2451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="001825ED" w:rsidRPr="004F2451">
        <w:rPr>
          <w:rFonts w:ascii="Arial" w:hAnsi="Arial" w:cs="Arial"/>
          <w:color w:val="333333"/>
          <w:shd w:val="clear" w:color="auto" w:fill="FFFFFF"/>
        </w:rPr>
        <w:t xml:space="preserve">-  </w:t>
      </w:r>
      <w:r w:rsidR="001825ED" w:rsidRPr="004F2451">
        <w:rPr>
          <w:sz w:val="28"/>
          <w:szCs w:val="28"/>
          <w:shd w:val="clear" w:color="auto" w:fill="FFFFFF"/>
        </w:rPr>
        <w:t>страна английского языка</w:t>
      </w:r>
      <w:r w:rsidR="00360646" w:rsidRPr="004F2451">
        <w:rPr>
          <w:sz w:val="28"/>
          <w:szCs w:val="28"/>
        </w:rPr>
        <w:t>. Давайте приземлимся</w:t>
      </w:r>
      <w:r w:rsidR="00F638D9">
        <w:rPr>
          <w:sz w:val="28"/>
          <w:szCs w:val="28"/>
        </w:rPr>
        <w:t xml:space="preserve"> и посмотрим, есть ли здесь наши буквы</w:t>
      </w:r>
      <w:r w:rsidR="00360646" w:rsidRPr="004F2451">
        <w:rPr>
          <w:sz w:val="28"/>
          <w:szCs w:val="28"/>
        </w:rPr>
        <w:t>.</w:t>
      </w:r>
      <w:r w:rsidRPr="004F2451">
        <w:rPr>
          <w:rFonts w:ascii="Arial" w:hAnsi="Arial" w:cs="Arial"/>
          <w:color w:val="333333"/>
        </w:rPr>
        <w:t xml:space="preserve"> </w:t>
      </w:r>
    </w:p>
    <w:p w:rsidR="00B74CAB" w:rsidRPr="004F2451" w:rsidRDefault="00B74CAB" w:rsidP="00EB0CBE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4F2451">
        <w:rPr>
          <w:rFonts w:ascii="Times New Roman" w:hAnsi="Times New Roman" w:cs="Times New Roman"/>
          <w:b/>
          <w:i/>
          <w:sz w:val="28"/>
          <w:szCs w:val="28"/>
        </w:rPr>
        <w:t>Выход Королевы (садится на трон)</w:t>
      </w:r>
    </w:p>
    <w:p w:rsidR="00EB0CBE" w:rsidRPr="004F2451" w:rsidRDefault="00B74CAB" w:rsidP="00EB0CBE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>2 Ведущая:</w:t>
      </w:r>
      <w:r w:rsidRPr="004F2451">
        <w:rPr>
          <w:rFonts w:ascii="Times New Roman" w:hAnsi="Times New Roman" w:cs="Times New Roman"/>
          <w:sz w:val="28"/>
          <w:szCs w:val="28"/>
        </w:rPr>
        <w:t xml:space="preserve"> Мы </w:t>
      </w:r>
      <w:proofErr w:type="gramStart"/>
      <w:r w:rsidR="00EB0CBE" w:rsidRPr="004F2451">
        <w:rPr>
          <w:rFonts w:ascii="Times New Roman" w:hAnsi="Times New Roman" w:cs="Times New Roman"/>
          <w:sz w:val="28"/>
          <w:szCs w:val="28"/>
        </w:rPr>
        <w:t>при</w:t>
      </w:r>
      <w:r w:rsidRPr="004F2451">
        <w:rPr>
          <w:rFonts w:ascii="Times New Roman" w:hAnsi="Times New Roman" w:cs="Times New Roman"/>
          <w:sz w:val="28"/>
          <w:szCs w:val="28"/>
        </w:rPr>
        <w:t xml:space="preserve">землились в чудесном королевстве и </w:t>
      </w:r>
      <w:r w:rsidR="00EB0CBE" w:rsidRPr="004F2451">
        <w:rPr>
          <w:rFonts w:ascii="Times New Roman" w:hAnsi="Times New Roman" w:cs="Times New Roman"/>
          <w:sz w:val="28"/>
          <w:szCs w:val="28"/>
        </w:rPr>
        <w:t xml:space="preserve"> нас приветствует</w:t>
      </w:r>
      <w:proofErr w:type="gramEnd"/>
      <w:r w:rsidR="00EB0CBE" w:rsidRPr="004F2451">
        <w:rPr>
          <w:rFonts w:ascii="Times New Roman" w:hAnsi="Times New Roman" w:cs="Times New Roman"/>
          <w:sz w:val="28"/>
          <w:szCs w:val="28"/>
        </w:rPr>
        <w:t xml:space="preserve"> сам</w:t>
      </w:r>
      <w:r w:rsidRPr="004F2451">
        <w:rPr>
          <w:rFonts w:ascii="Times New Roman" w:hAnsi="Times New Roman" w:cs="Times New Roman"/>
          <w:sz w:val="28"/>
          <w:szCs w:val="28"/>
        </w:rPr>
        <w:t>а королева</w:t>
      </w:r>
      <w:r w:rsidR="00EB0CBE" w:rsidRPr="004F2451">
        <w:rPr>
          <w:rFonts w:ascii="Times New Roman" w:hAnsi="Times New Roman" w:cs="Times New Roman"/>
          <w:sz w:val="28"/>
          <w:szCs w:val="28"/>
        </w:rPr>
        <w:t>!</w:t>
      </w:r>
      <w:r w:rsidR="00EB0CBE"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EB0CBE" w:rsidRPr="004F2451" w:rsidRDefault="00EB0CBE" w:rsidP="00EB0CBE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орол</w:t>
      </w:r>
      <w:r w:rsidR="00B74CAB"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ева</w:t>
      </w:r>
      <w:r w:rsidRPr="004F2451">
        <w:rPr>
          <w:rFonts w:ascii="Times New Roman" w:hAnsi="Times New Roman" w:cs="Times New Roman"/>
          <w:sz w:val="28"/>
          <w:szCs w:val="28"/>
        </w:rPr>
        <w:t>: Здравствуйте дорогие дети! Я вас приветствую в своем королевстве. В нашем королевстве все жители красиво поют, танцуют, рассказывают стихи, рисуют. Надеюсь, вы хотите стать жителями моего королевства!</w:t>
      </w:r>
    </w:p>
    <w:p w:rsidR="00EB0CBE" w:rsidRPr="004F2451" w:rsidRDefault="00B74CAB" w:rsidP="00EB0CBE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 Ведущая</w:t>
      </w:r>
      <w:r w:rsidR="00EB0CBE" w:rsidRPr="004F2451">
        <w:rPr>
          <w:rFonts w:ascii="Times New Roman" w:hAnsi="Times New Roman" w:cs="Times New Roman"/>
          <w:sz w:val="28"/>
          <w:szCs w:val="28"/>
        </w:rPr>
        <w:t>: Ваше Величество! Мы с удовольствием желаем называться жителями вашего прекрасного королевства! Но дело в том, что мы</w:t>
      </w:r>
      <w:r w:rsidR="00EB0CBE"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EB0CBE" w:rsidRPr="004F2451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ыпускники детского сада</w:t>
      </w:r>
      <w:r w:rsidR="00EB0CBE" w:rsidRPr="004F2451">
        <w:rPr>
          <w:rFonts w:ascii="Times New Roman" w:hAnsi="Times New Roman" w:cs="Times New Roman"/>
          <w:sz w:val="28"/>
          <w:szCs w:val="28"/>
        </w:rPr>
        <w:t>, и поступаем в 1-й кла</w:t>
      </w:r>
      <w:proofErr w:type="gramStart"/>
      <w:r w:rsidR="00EB0CBE" w:rsidRPr="004F2451">
        <w:rPr>
          <w:rFonts w:ascii="Times New Roman" w:hAnsi="Times New Roman" w:cs="Times New Roman"/>
          <w:sz w:val="28"/>
          <w:szCs w:val="28"/>
        </w:rPr>
        <w:t>сс в шк</w:t>
      </w:r>
      <w:proofErr w:type="gramEnd"/>
      <w:r w:rsidR="00EB0CBE" w:rsidRPr="004F2451">
        <w:rPr>
          <w:rFonts w:ascii="Times New Roman" w:hAnsi="Times New Roman" w:cs="Times New Roman"/>
          <w:sz w:val="28"/>
          <w:szCs w:val="28"/>
        </w:rPr>
        <w:t>олу.</w:t>
      </w:r>
    </w:p>
    <w:p w:rsidR="00EB0CBE" w:rsidRPr="004F2451" w:rsidRDefault="00EB0CBE" w:rsidP="00EB0CBE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орол</w:t>
      </w:r>
      <w:r w:rsidR="00B74CAB"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ева</w:t>
      </w:r>
      <w:r w:rsidRPr="004F2451">
        <w:rPr>
          <w:rFonts w:ascii="Times New Roman" w:hAnsi="Times New Roman" w:cs="Times New Roman"/>
          <w:b/>
          <w:sz w:val="28"/>
          <w:szCs w:val="28"/>
        </w:rPr>
        <w:t>:</w:t>
      </w:r>
      <w:r w:rsidRPr="004F2451">
        <w:rPr>
          <w:rFonts w:ascii="Times New Roman" w:hAnsi="Times New Roman" w:cs="Times New Roman"/>
          <w:sz w:val="28"/>
          <w:szCs w:val="28"/>
        </w:rPr>
        <w:t xml:space="preserve"> Это только поможет вам быть более грамотными, воспитанными, начитанными и культурными. А сейчас я бы хотел</w:t>
      </w:r>
      <w:r w:rsidR="00B74CAB" w:rsidRPr="004F2451">
        <w:rPr>
          <w:rFonts w:ascii="Times New Roman" w:hAnsi="Times New Roman" w:cs="Times New Roman"/>
          <w:sz w:val="28"/>
          <w:szCs w:val="28"/>
        </w:rPr>
        <w:t>а</w:t>
      </w:r>
      <w:r w:rsidRPr="004F2451">
        <w:rPr>
          <w:rFonts w:ascii="Times New Roman" w:hAnsi="Times New Roman" w:cs="Times New Roman"/>
          <w:sz w:val="28"/>
          <w:szCs w:val="28"/>
        </w:rPr>
        <w:t xml:space="preserve"> посмотреть на ваши выдающиеся качества, способности в искусстве.</w:t>
      </w:r>
    </w:p>
    <w:p w:rsidR="00EB0CBE" w:rsidRPr="004F2451" w:rsidRDefault="00EB0CBE" w:rsidP="004F2451">
      <w:pPr>
        <w:pStyle w:val="a7"/>
        <w:jc w:val="center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>Танец</w:t>
      </w:r>
      <w:r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F245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</w:t>
      </w:r>
      <w:r w:rsidR="00B74CAB" w:rsidRPr="004F245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станьте дети, встаньте в круг</w:t>
      </w:r>
      <w:r w:rsidRPr="004F245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</w:p>
    <w:p w:rsidR="00EB0CBE" w:rsidRPr="004F2451" w:rsidRDefault="00EB0CBE" w:rsidP="00EB0CB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B0CBE" w:rsidRPr="004F2451" w:rsidRDefault="00EB0CBE" w:rsidP="00EB0CBE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орол</w:t>
      </w:r>
      <w:r w:rsidR="00B74CAB"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ева</w:t>
      </w:r>
      <w:r w:rsidRPr="004F2451">
        <w:rPr>
          <w:rFonts w:ascii="Times New Roman" w:hAnsi="Times New Roman" w:cs="Times New Roman"/>
          <w:b/>
          <w:sz w:val="28"/>
          <w:szCs w:val="28"/>
        </w:rPr>
        <w:t>:</w:t>
      </w:r>
      <w:r w:rsidRPr="004F2451">
        <w:rPr>
          <w:rFonts w:ascii="Times New Roman" w:hAnsi="Times New Roman" w:cs="Times New Roman"/>
          <w:sz w:val="28"/>
          <w:szCs w:val="28"/>
        </w:rPr>
        <w:t xml:space="preserve"> Ой, что-то я засидел</w:t>
      </w:r>
      <w:r w:rsidR="00B74CAB" w:rsidRPr="004F2451">
        <w:rPr>
          <w:rFonts w:ascii="Times New Roman" w:hAnsi="Times New Roman" w:cs="Times New Roman"/>
          <w:sz w:val="28"/>
          <w:szCs w:val="28"/>
        </w:rPr>
        <w:t>ась</w:t>
      </w:r>
      <w:r w:rsidRPr="004F2451">
        <w:rPr>
          <w:rFonts w:ascii="Times New Roman" w:hAnsi="Times New Roman" w:cs="Times New Roman"/>
          <w:sz w:val="28"/>
          <w:szCs w:val="28"/>
        </w:rPr>
        <w:t xml:space="preserve"> на троне</w:t>
      </w:r>
      <w:r w:rsidR="00B74CAB" w:rsidRPr="004F2451">
        <w:rPr>
          <w:rFonts w:ascii="Times New Roman" w:hAnsi="Times New Roman" w:cs="Times New Roman"/>
          <w:sz w:val="28"/>
          <w:szCs w:val="28"/>
        </w:rPr>
        <w:t>, надо размяться</w:t>
      </w:r>
      <w:r w:rsidR="00BC671F" w:rsidRPr="004F2451">
        <w:rPr>
          <w:rFonts w:ascii="Times New Roman" w:hAnsi="Times New Roman" w:cs="Times New Roman"/>
          <w:sz w:val="28"/>
          <w:szCs w:val="28"/>
        </w:rPr>
        <w:t xml:space="preserve">. Что </w:t>
      </w:r>
      <w:proofErr w:type="spellStart"/>
      <w:r w:rsidR="00BC671F" w:rsidRPr="004F2451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BC671F" w:rsidRPr="004F2451">
        <w:rPr>
          <w:rFonts w:ascii="Times New Roman" w:hAnsi="Times New Roman" w:cs="Times New Roman"/>
          <w:sz w:val="28"/>
          <w:szCs w:val="28"/>
        </w:rPr>
        <w:t xml:space="preserve"> для королевы</w:t>
      </w:r>
      <w:r w:rsidRPr="004F2451">
        <w:rPr>
          <w:rFonts w:ascii="Times New Roman" w:hAnsi="Times New Roman" w:cs="Times New Roman"/>
          <w:sz w:val="28"/>
          <w:szCs w:val="28"/>
        </w:rPr>
        <w:t xml:space="preserve"> есть веселое?</w:t>
      </w:r>
    </w:p>
    <w:p w:rsidR="00EB0CBE" w:rsidRPr="004F2451" w:rsidRDefault="00BC671F" w:rsidP="00EB0CBE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2 Ведущая</w:t>
      </w:r>
      <w:r w:rsidR="00EB0CBE" w:rsidRPr="004F2451">
        <w:rPr>
          <w:rFonts w:ascii="Times New Roman" w:hAnsi="Times New Roman" w:cs="Times New Roman"/>
          <w:b/>
          <w:sz w:val="28"/>
          <w:szCs w:val="28"/>
        </w:rPr>
        <w:t>:</w:t>
      </w:r>
      <w:r w:rsidRPr="004F2451">
        <w:rPr>
          <w:rFonts w:ascii="Times New Roman" w:hAnsi="Times New Roman" w:cs="Times New Roman"/>
          <w:sz w:val="28"/>
          <w:szCs w:val="28"/>
        </w:rPr>
        <w:t xml:space="preserve"> Ребята, а давайте с королевой</w:t>
      </w:r>
      <w:r w:rsidR="00EB0CBE" w:rsidRPr="004F2451">
        <w:rPr>
          <w:rFonts w:ascii="Times New Roman" w:hAnsi="Times New Roman" w:cs="Times New Roman"/>
          <w:sz w:val="28"/>
          <w:szCs w:val="28"/>
        </w:rPr>
        <w:t xml:space="preserve"> поиграем?</w:t>
      </w:r>
    </w:p>
    <w:p w:rsidR="00EB0CBE" w:rsidRPr="004F2451" w:rsidRDefault="00EB0CBE" w:rsidP="00EB0CBE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ети</w:t>
      </w:r>
      <w:r w:rsidRPr="004F2451">
        <w:rPr>
          <w:rFonts w:ascii="Times New Roman" w:hAnsi="Times New Roman" w:cs="Times New Roman"/>
          <w:b/>
          <w:sz w:val="28"/>
          <w:szCs w:val="28"/>
        </w:rPr>
        <w:t>:</w:t>
      </w:r>
      <w:r w:rsidRPr="004F2451">
        <w:rPr>
          <w:rFonts w:ascii="Times New Roman" w:hAnsi="Times New Roman" w:cs="Times New Roman"/>
          <w:sz w:val="28"/>
          <w:szCs w:val="28"/>
        </w:rPr>
        <w:t xml:space="preserve"> Давайте</w:t>
      </w:r>
    </w:p>
    <w:p w:rsidR="00EB0CBE" w:rsidRPr="004F2451" w:rsidRDefault="00EB0CBE" w:rsidP="004F2451">
      <w:pPr>
        <w:pStyle w:val="a7"/>
        <w:jc w:val="center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>Игра</w:t>
      </w:r>
      <w:r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F2451">
        <w:rPr>
          <w:rFonts w:ascii="Times New Roman" w:hAnsi="Times New Roman" w:cs="Times New Roman"/>
          <w:iCs/>
          <w:color w:val="FF0000"/>
          <w:sz w:val="28"/>
          <w:szCs w:val="28"/>
          <w:bdr w:val="none" w:sz="0" w:space="0" w:color="auto" w:frame="1"/>
        </w:rPr>
        <w:t>«4 шага вперед»</w:t>
      </w:r>
    </w:p>
    <w:p w:rsidR="00BC671F" w:rsidRPr="004F2451" w:rsidRDefault="00BC671F" w:rsidP="004F245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B0CBE" w:rsidRPr="004F2451" w:rsidRDefault="00EB0CBE" w:rsidP="00EB0CBE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орол</w:t>
      </w:r>
      <w:r w:rsidR="00BC671F"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ева</w:t>
      </w:r>
      <w:r w:rsidRPr="004F2451">
        <w:rPr>
          <w:rFonts w:ascii="Times New Roman" w:hAnsi="Times New Roman" w:cs="Times New Roman"/>
          <w:b/>
          <w:sz w:val="28"/>
          <w:szCs w:val="28"/>
        </w:rPr>
        <w:t>:</w:t>
      </w:r>
      <w:r w:rsidRPr="004F2451">
        <w:rPr>
          <w:rFonts w:ascii="Times New Roman" w:hAnsi="Times New Roman" w:cs="Times New Roman"/>
          <w:sz w:val="28"/>
          <w:szCs w:val="28"/>
        </w:rPr>
        <w:t xml:space="preserve"> Вот стал</w:t>
      </w:r>
      <w:r w:rsidR="00BC671F" w:rsidRPr="004F2451">
        <w:rPr>
          <w:rFonts w:ascii="Times New Roman" w:hAnsi="Times New Roman" w:cs="Times New Roman"/>
          <w:sz w:val="28"/>
          <w:szCs w:val="28"/>
        </w:rPr>
        <w:t>а</w:t>
      </w:r>
      <w:r w:rsidRPr="004F2451">
        <w:rPr>
          <w:rFonts w:ascii="Times New Roman" w:hAnsi="Times New Roman" w:cs="Times New Roman"/>
          <w:sz w:val="28"/>
          <w:szCs w:val="28"/>
        </w:rPr>
        <w:t xml:space="preserve"> совсем я молодой, надо браться за дела.</w:t>
      </w:r>
    </w:p>
    <w:p w:rsidR="00BC671F" w:rsidRPr="004F2451" w:rsidRDefault="00BC671F" w:rsidP="00BC671F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  <w:sz w:val="28"/>
          <w:szCs w:val="28"/>
          <w:bdr w:val="none" w:sz="0" w:space="0" w:color="auto" w:frame="1"/>
        </w:rPr>
      </w:pPr>
      <w:r w:rsidRPr="004F2451">
        <w:rPr>
          <w:b/>
          <w:sz w:val="28"/>
          <w:szCs w:val="28"/>
          <w:bdr w:val="none" w:sz="0" w:space="0" w:color="auto" w:frame="1"/>
        </w:rPr>
        <w:t>1 Ведущая</w:t>
      </w:r>
      <w:r w:rsidR="00EB0CBE" w:rsidRPr="004F2451">
        <w:rPr>
          <w:b/>
          <w:sz w:val="28"/>
          <w:szCs w:val="28"/>
        </w:rPr>
        <w:t>:</w:t>
      </w:r>
      <w:r w:rsidR="00EB0CBE" w:rsidRPr="004F2451">
        <w:rPr>
          <w:sz w:val="28"/>
          <w:szCs w:val="28"/>
        </w:rPr>
        <w:t xml:space="preserve"> </w:t>
      </w:r>
      <w:r w:rsidRPr="004F2451">
        <w:rPr>
          <w:sz w:val="28"/>
          <w:szCs w:val="28"/>
        </w:rPr>
        <w:t>Ваше Величество, а помоги</w:t>
      </w:r>
      <w:r w:rsidR="006F2728" w:rsidRPr="004F2451">
        <w:rPr>
          <w:sz w:val="28"/>
          <w:szCs w:val="28"/>
        </w:rPr>
        <w:t>те</w:t>
      </w:r>
      <w:r w:rsidRPr="004F2451">
        <w:rPr>
          <w:sz w:val="28"/>
          <w:szCs w:val="28"/>
        </w:rPr>
        <w:t xml:space="preserve"> найти нам</w:t>
      </w:r>
      <w:r w:rsidRPr="004F2451">
        <w:rPr>
          <w:rStyle w:val="apple-converted-space"/>
          <w:sz w:val="28"/>
          <w:szCs w:val="28"/>
        </w:rPr>
        <w:t> </w:t>
      </w:r>
      <w:r w:rsidRPr="004F2451">
        <w:rPr>
          <w:rStyle w:val="a6"/>
          <w:b w:val="0"/>
          <w:sz w:val="28"/>
          <w:szCs w:val="28"/>
          <w:bdr w:val="none" w:sz="0" w:space="0" w:color="auto" w:frame="1"/>
        </w:rPr>
        <w:t>буквы, а то без букв никак нельзя попасть в школу.</w:t>
      </w:r>
    </w:p>
    <w:p w:rsidR="00BC671F" w:rsidRPr="004F2451" w:rsidRDefault="00BC671F" w:rsidP="00BC671F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  <w:i/>
          <w:sz w:val="28"/>
          <w:szCs w:val="28"/>
          <w:bdr w:val="none" w:sz="0" w:space="0" w:color="auto" w:frame="1"/>
        </w:rPr>
      </w:pPr>
      <w:r w:rsidRPr="004F2451">
        <w:rPr>
          <w:rStyle w:val="a6"/>
          <w:sz w:val="28"/>
          <w:szCs w:val="28"/>
          <w:bdr w:val="none" w:sz="0" w:space="0" w:color="auto" w:frame="1"/>
        </w:rPr>
        <w:t xml:space="preserve">Королева: </w:t>
      </w:r>
      <w:r w:rsidRPr="004F2451">
        <w:rPr>
          <w:rStyle w:val="a6"/>
          <w:b w:val="0"/>
          <w:sz w:val="28"/>
          <w:szCs w:val="28"/>
          <w:bdr w:val="none" w:sz="0" w:space="0" w:color="auto" w:frame="1"/>
        </w:rPr>
        <w:t xml:space="preserve">Помогу я вам, нужно встать всем, отвернуться и глаза свои закрыть! </w:t>
      </w:r>
      <w:r w:rsidRPr="004F2451">
        <w:rPr>
          <w:rStyle w:val="a6"/>
          <w:b w:val="0"/>
          <w:i/>
          <w:sz w:val="28"/>
          <w:szCs w:val="28"/>
          <w:bdr w:val="none" w:sz="0" w:space="0" w:color="auto" w:frame="1"/>
        </w:rPr>
        <w:t>(дети отворачиваются, закрывают глаза.)</w:t>
      </w:r>
    </w:p>
    <w:p w:rsidR="00BC671F" w:rsidRPr="004F2451" w:rsidRDefault="00BC671F" w:rsidP="00BC671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4F2451">
        <w:rPr>
          <w:rStyle w:val="a6"/>
          <w:b w:val="0"/>
          <w:sz w:val="28"/>
          <w:szCs w:val="28"/>
          <w:bdr w:val="none" w:sz="0" w:space="0" w:color="auto" w:frame="1"/>
        </w:rPr>
        <w:t xml:space="preserve">Я хочу, чтоб всем ребятам, идущим в школу в сентябре от </w:t>
      </w:r>
      <w:r w:rsidR="006F2728" w:rsidRPr="004F2451">
        <w:rPr>
          <w:rStyle w:val="a6"/>
          <w:b w:val="0"/>
          <w:sz w:val="28"/>
          <w:szCs w:val="28"/>
          <w:bdr w:val="none" w:sz="0" w:space="0" w:color="auto" w:frame="1"/>
        </w:rPr>
        <w:t>Королевы подарок оказался на столе</w:t>
      </w:r>
      <w:proofErr w:type="gramStart"/>
      <w:r w:rsidR="006F2728" w:rsidRPr="004F2451">
        <w:rPr>
          <w:rStyle w:val="a6"/>
          <w:b w:val="0"/>
          <w:sz w:val="28"/>
          <w:szCs w:val="28"/>
          <w:bdr w:val="none" w:sz="0" w:space="0" w:color="auto" w:frame="1"/>
        </w:rPr>
        <w:t>.</w:t>
      </w:r>
      <w:proofErr w:type="gramEnd"/>
      <w:r w:rsidR="006F2728" w:rsidRPr="004F2451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r w:rsidR="006F2728" w:rsidRPr="004F2451">
        <w:rPr>
          <w:rStyle w:val="a6"/>
          <w:b w:val="0"/>
          <w:i/>
          <w:sz w:val="28"/>
          <w:szCs w:val="28"/>
          <w:bdr w:val="none" w:sz="0" w:space="0" w:color="auto" w:frame="1"/>
        </w:rPr>
        <w:t>(</w:t>
      </w:r>
      <w:proofErr w:type="gramStart"/>
      <w:r w:rsidR="006F2728" w:rsidRPr="004F2451">
        <w:rPr>
          <w:rStyle w:val="a6"/>
          <w:b w:val="0"/>
          <w:i/>
          <w:sz w:val="28"/>
          <w:szCs w:val="28"/>
          <w:bdr w:val="none" w:sz="0" w:space="0" w:color="auto" w:frame="1"/>
        </w:rPr>
        <w:t>к</w:t>
      </w:r>
      <w:proofErr w:type="gramEnd"/>
      <w:r w:rsidR="006F2728" w:rsidRPr="004F2451">
        <w:rPr>
          <w:rStyle w:val="a6"/>
          <w:b w:val="0"/>
          <w:i/>
          <w:sz w:val="28"/>
          <w:szCs w:val="28"/>
          <w:bdr w:val="none" w:sz="0" w:space="0" w:color="auto" w:frame="1"/>
        </w:rPr>
        <w:t xml:space="preserve">ладёт букву </w:t>
      </w:r>
      <w:r w:rsidR="006F2728" w:rsidRPr="004F2451">
        <w:rPr>
          <w:rStyle w:val="a6"/>
          <w:i/>
          <w:sz w:val="28"/>
          <w:szCs w:val="28"/>
          <w:bdr w:val="none" w:sz="0" w:space="0" w:color="auto" w:frame="1"/>
        </w:rPr>
        <w:t>К</w:t>
      </w:r>
      <w:r w:rsidR="006F2728" w:rsidRPr="004F2451">
        <w:rPr>
          <w:rStyle w:val="a6"/>
          <w:b w:val="0"/>
          <w:i/>
          <w:sz w:val="28"/>
          <w:szCs w:val="28"/>
          <w:bdr w:val="none" w:sz="0" w:space="0" w:color="auto" w:frame="1"/>
        </w:rPr>
        <w:t xml:space="preserve">) </w:t>
      </w:r>
    </w:p>
    <w:p w:rsidR="00360646" w:rsidRPr="004F2451" w:rsidRDefault="006F2728" w:rsidP="006F272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2451">
        <w:rPr>
          <w:b/>
          <w:sz w:val="28"/>
          <w:szCs w:val="28"/>
        </w:rPr>
        <w:lastRenderedPageBreak/>
        <w:t>2 Ведущая:</w:t>
      </w:r>
      <w:r w:rsidR="00BC671F" w:rsidRPr="004F2451">
        <w:rPr>
          <w:sz w:val="28"/>
          <w:szCs w:val="28"/>
        </w:rPr>
        <w:t xml:space="preserve"> Всё, нам можно повернуться?</w:t>
      </w:r>
      <w:r w:rsidRPr="004F2451">
        <w:rPr>
          <w:sz w:val="28"/>
          <w:szCs w:val="28"/>
        </w:rPr>
        <w:t xml:space="preserve"> </w:t>
      </w:r>
      <w:r w:rsidRPr="004F2451">
        <w:rPr>
          <w:b/>
          <w:sz w:val="28"/>
          <w:szCs w:val="28"/>
        </w:rPr>
        <w:t>(ДА</w:t>
      </w:r>
      <w:r w:rsidRPr="004F2451">
        <w:rPr>
          <w:sz w:val="28"/>
          <w:szCs w:val="28"/>
        </w:rPr>
        <w:t>)</w:t>
      </w:r>
      <w:r w:rsidR="00BC671F" w:rsidRPr="004F2451">
        <w:rPr>
          <w:sz w:val="28"/>
          <w:szCs w:val="28"/>
        </w:rPr>
        <w:t xml:space="preserve"> А вот и</w:t>
      </w:r>
      <w:r w:rsidR="00BC671F" w:rsidRPr="004F2451">
        <w:rPr>
          <w:rStyle w:val="apple-converted-space"/>
          <w:sz w:val="28"/>
          <w:szCs w:val="28"/>
        </w:rPr>
        <w:t> </w:t>
      </w:r>
      <w:r w:rsidR="00BC671F" w:rsidRPr="004F2451">
        <w:rPr>
          <w:rStyle w:val="a6"/>
          <w:b w:val="0"/>
          <w:sz w:val="28"/>
          <w:szCs w:val="28"/>
          <w:bdr w:val="none" w:sz="0" w:space="0" w:color="auto" w:frame="1"/>
        </w:rPr>
        <w:t>буква</w:t>
      </w:r>
      <w:r w:rsidR="00BC671F" w:rsidRPr="004F2451">
        <w:rPr>
          <w:sz w:val="28"/>
          <w:szCs w:val="28"/>
        </w:rPr>
        <w:t xml:space="preserve">! </w:t>
      </w:r>
      <w:r w:rsidRPr="004F2451">
        <w:rPr>
          <w:sz w:val="28"/>
          <w:szCs w:val="28"/>
        </w:rPr>
        <w:t xml:space="preserve">Спасибо за помощь. </w:t>
      </w:r>
      <w:r w:rsidR="00EB0CBE" w:rsidRPr="004F2451">
        <w:rPr>
          <w:sz w:val="28"/>
          <w:szCs w:val="28"/>
        </w:rPr>
        <w:t>Ну, а нам Ваше Величество пора. Наше путешествие на воздушном</w:t>
      </w:r>
      <w:r w:rsidRPr="004F2451">
        <w:rPr>
          <w:sz w:val="28"/>
          <w:szCs w:val="28"/>
        </w:rPr>
        <w:t xml:space="preserve"> шаре продолжается. До свидания</w:t>
      </w:r>
      <w:r w:rsidR="00EB0CBE" w:rsidRPr="004F2451">
        <w:rPr>
          <w:sz w:val="28"/>
          <w:szCs w:val="28"/>
        </w:rPr>
        <w:t>.</w:t>
      </w:r>
      <w:r w:rsidR="00EB0CBE" w:rsidRPr="004F2451">
        <w:rPr>
          <w:rStyle w:val="apple-converted-space"/>
          <w:sz w:val="28"/>
          <w:szCs w:val="28"/>
        </w:rPr>
        <w:t> </w:t>
      </w:r>
      <w:r w:rsidR="00EB0CBE" w:rsidRPr="004F2451">
        <w:rPr>
          <w:iCs/>
          <w:sz w:val="28"/>
          <w:szCs w:val="28"/>
          <w:bdr w:val="none" w:sz="0" w:space="0" w:color="auto" w:frame="1"/>
        </w:rPr>
        <w:t>(Звучит музыка</w:t>
      </w:r>
      <w:r w:rsidRPr="004F2451">
        <w:rPr>
          <w:iCs/>
          <w:sz w:val="28"/>
          <w:szCs w:val="28"/>
          <w:bdr w:val="none" w:sz="0" w:space="0" w:color="auto" w:frame="1"/>
        </w:rPr>
        <w:t xml:space="preserve">, </w:t>
      </w:r>
      <w:r w:rsidRPr="004F2451">
        <w:rPr>
          <w:b/>
          <w:i/>
          <w:iCs/>
          <w:sz w:val="28"/>
          <w:szCs w:val="28"/>
          <w:bdr w:val="none" w:sz="0" w:space="0" w:color="auto" w:frame="1"/>
        </w:rPr>
        <w:t>Королева уходит</w:t>
      </w:r>
      <w:r w:rsidR="00EB0CBE" w:rsidRPr="004F2451">
        <w:rPr>
          <w:iCs/>
          <w:sz w:val="28"/>
          <w:szCs w:val="28"/>
          <w:bdr w:val="none" w:sz="0" w:space="0" w:color="auto" w:frame="1"/>
        </w:rPr>
        <w:t>)</w:t>
      </w:r>
      <w:proofErr w:type="gramStart"/>
      <w:r w:rsidR="00EB0CBE" w:rsidRPr="004F2451">
        <w:rPr>
          <w:rStyle w:val="apple-converted-space"/>
          <w:sz w:val="28"/>
          <w:szCs w:val="28"/>
        </w:rPr>
        <w:t> </w:t>
      </w:r>
      <w:r w:rsidR="00EB0CBE" w:rsidRPr="004F2451">
        <w:rPr>
          <w:sz w:val="28"/>
          <w:szCs w:val="28"/>
        </w:rPr>
        <w:t>.</w:t>
      </w:r>
      <w:proofErr w:type="gramEnd"/>
    </w:p>
    <w:p w:rsidR="002246F4" w:rsidRPr="004F2451" w:rsidRDefault="002246F4" w:rsidP="002246F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887" w:rsidRPr="004F2451" w:rsidRDefault="006F2728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>1 Ведущая:</w:t>
      </w:r>
      <w:r w:rsidRPr="004F24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0646" w:rsidRPr="004F2451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360646" w:rsidRPr="004F2451">
        <w:rPr>
          <w:rFonts w:ascii="Times New Roman" w:hAnsi="Times New Roman" w:cs="Times New Roman"/>
          <w:sz w:val="28"/>
          <w:szCs w:val="28"/>
        </w:rPr>
        <w:t xml:space="preserve"> вот мы первую букву нашли и теперь попутный</w:t>
      </w:r>
      <w:r w:rsidRPr="004F2451">
        <w:rPr>
          <w:rFonts w:ascii="Times New Roman" w:hAnsi="Times New Roman" w:cs="Times New Roman"/>
          <w:sz w:val="28"/>
          <w:szCs w:val="28"/>
        </w:rPr>
        <w:t xml:space="preserve"> ветер снова зовет в дорогу! М</w:t>
      </w:r>
      <w:r w:rsidR="00360646" w:rsidRPr="004F2451">
        <w:rPr>
          <w:rFonts w:ascii="Times New Roman" w:hAnsi="Times New Roman" w:cs="Times New Roman"/>
          <w:sz w:val="28"/>
          <w:szCs w:val="28"/>
        </w:rPr>
        <w:t xml:space="preserve">ы отправляемся в </w:t>
      </w:r>
      <w:r w:rsidRPr="004F2451">
        <w:rPr>
          <w:rFonts w:ascii="Times New Roman" w:hAnsi="Times New Roman" w:cs="Times New Roman"/>
          <w:sz w:val="28"/>
          <w:szCs w:val="28"/>
        </w:rPr>
        <w:t>Париж.</w:t>
      </w:r>
    </w:p>
    <w:p w:rsidR="004659CB" w:rsidRPr="004F2451" w:rsidRDefault="004659CB" w:rsidP="004659CB">
      <w:pPr>
        <w:pStyle w:val="a7"/>
        <w:jc w:val="center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4F2451">
        <w:rPr>
          <w:rFonts w:ascii="Times New Roman" w:hAnsi="Times New Roman" w:cs="Times New Roman"/>
          <w:b/>
          <w:i/>
          <w:sz w:val="28"/>
          <w:szCs w:val="28"/>
        </w:rPr>
        <w:t>Звучит песня</w:t>
      </w:r>
      <w:r w:rsidRPr="004F2451"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  <w:t> </w:t>
      </w:r>
      <w:r w:rsidRPr="004F245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На большом</w:t>
      </w:r>
      <w:r w:rsidRPr="004F2451">
        <w:rPr>
          <w:rStyle w:val="apple-converted-space"/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 </w:t>
      </w:r>
      <w:r w:rsidRPr="004F2451">
        <w:rPr>
          <w:rStyle w:val="a6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оздушном шаре</w:t>
      </w:r>
      <w:r w:rsidRPr="004F245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</w:p>
    <w:p w:rsidR="009B1E5F" w:rsidRPr="004F2451" w:rsidRDefault="009B1E5F" w:rsidP="004659CB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59CB" w:rsidRPr="004F2451" w:rsidRDefault="004659CB" w:rsidP="00465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>2 Ведущая:</w:t>
      </w:r>
      <w:r w:rsidRPr="004F2451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F2451">
        <w:rPr>
          <w:rFonts w:ascii="Times New Roman" w:hAnsi="Times New Roman" w:cs="Times New Roman"/>
          <w:sz w:val="28"/>
          <w:szCs w:val="28"/>
          <w:shd w:val="clear" w:color="auto" w:fill="FFFFFF"/>
        </w:rPr>
        <w:t>Мы с вами приземлились в Париже. Это очень красивый</w:t>
      </w:r>
      <w:r w:rsidR="001B38B1" w:rsidRPr="004F2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омантичный</w:t>
      </w:r>
      <w:r w:rsidRPr="004F2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</w:t>
      </w:r>
      <w:r w:rsidR="0021577C" w:rsidRPr="004F2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 вот и наши </w:t>
      </w:r>
      <w:proofErr w:type="spellStart"/>
      <w:r w:rsidR="0021577C" w:rsidRPr="004F2451">
        <w:rPr>
          <w:rFonts w:ascii="Times New Roman" w:hAnsi="Times New Roman" w:cs="Times New Roman"/>
          <w:sz w:val="28"/>
          <w:szCs w:val="28"/>
          <w:shd w:val="clear" w:color="auto" w:fill="FFFFFF"/>
        </w:rPr>
        <w:t>Джентельмены</w:t>
      </w:r>
      <w:proofErr w:type="spellEnd"/>
      <w:r w:rsidR="0021577C" w:rsidRPr="004F2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F245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60646" w:rsidRPr="004F2451" w:rsidRDefault="0021577C" w:rsidP="0021577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proofErr w:type="spellStart"/>
      <w:r w:rsidRPr="004F2451">
        <w:rPr>
          <w:rFonts w:ascii="Times New Roman" w:hAnsi="Times New Roman" w:cs="Times New Roman"/>
          <w:b/>
          <w:sz w:val="28"/>
          <w:szCs w:val="28"/>
        </w:rPr>
        <w:t>джентельменов</w:t>
      </w:r>
      <w:proofErr w:type="spellEnd"/>
    </w:p>
    <w:p w:rsidR="0021577C" w:rsidRPr="004F2451" w:rsidRDefault="0021577C" w:rsidP="0021577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9CB" w:rsidRPr="004F2451" w:rsidRDefault="0021577C" w:rsidP="004659C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4F2451">
        <w:rPr>
          <w:b/>
          <w:sz w:val="28"/>
          <w:szCs w:val="28"/>
        </w:rPr>
        <w:t>Джентельмен</w:t>
      </w:r>
      <w:proofErr w:type="spellEnd"/>
      <w:r w:rsidRPr="004F2451">
        <w:rPr>
          <w:sz w:val="28"/>
          <w:szCs w:val="28"/>
        </w:rPr>
        <w:t xml:space="preserve">: </w:t>
      </w:r>
      <w:r w:rsidR="004659CB" w:rsidRPr="004F2451">
        <w:rPr>
          <w:sz w:val="28"/>
          <w:szCs w:val="28"/>
        </w:rPr>
        <w:t>Стоят два столбика наискосок,</w:t>
      </w:r>
    </w:p>
    <w:p w:rsidR="004659CB" w:rsidRPr="004F2451" w:rsidRDefault="004659CB" w:rsidP="004659C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2451">
        <w:rPr>
          <w:sz w:val="28"/>
          <w:szCs w:val="28"/>
        </w:rPr>
        <w:t>А между ними поясок.</w:t>
      </w:r>
    </w:p>
    <w:p w:rsidR="004659CB" w:rsidRPr="004F2451" w:rsidRDefault="004659CB" w:rsidP="004659C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2451">
        <w:rPr>
          <w:sz w:val="28"/>
          <w:szCs w:val="28"/>
        </w:rPr>
        <w:t>Что за буква, мой дружок</w:t>
      </w:r>
      <w:proofErr w:type="gramStart"/>
      <w:r w:rsidRPr="004F2451">
        <w:rPr>
          <w:sz w:val="28"/>
          <w:szCs w:val="28"/>
        </w:rPr>
        <w:t>.</w:t>
      </w:r>
      <w:proofErr w:type="gramEnd"/>
      <w:r w:rsidR="0021577C" w:rsidRPr="004F2451">
        <w:rPr>
          <w:sz w:val="28"/>
          <w:szCs w:val="28"/>
        </w:rPr>
        <w:t xml:space="preserve"> </w:t>
      </w:r>
      <w:r w:rsidR="0021577C" w:rsidRPr="004F2451">
        <w:rPr>
          <w:i/>
          <w:sz w:val="28"/>
          <w:szCs w:val="28"/>
        </w:rPr>
        <w:t>(</w:t>
      </w:r>
      <w:proofErr w:type="gramStart"/>
      <w:r w:rsidR="0021577C" w:rsidRPr="004F2451">
        <w:rPr>
          <w:i/>
          <w:sz w:val="28"/>
          <w:szCs w:val="28"/>
        </w:rPr>
        <w:t>д</w:t>
      </w:r>
      <w:proofErr w:type="gramEnd"/>
      <w:r w:rsidR="0021577C" w:rsidRPr="004F2451">
        <w:rPr>
          <w:i/>
          <w:sz w:val="28"/>
          <w:szCs w:val="28"/>
        </w:rPr>
        <w:t xml:space="preserve">аёт ведущей букву </w:t>
      </w:r>
      <w:r w:rsidR="0021577C" w:rsidRPr="004F2451">
        <w:rPr>
          <w:b/>
          <w:i/>
          <w:sz w:val="28"/>
          <w:szCs w:val="28"/>
        </w:rPr>
        <w:t>А</w:t>
      </w:r>
      <w:r w:rsidR="0021577C" w:rsidRPr="004F2451">
        <w:rPr>
          <w:i/>
          <w:sz w:val="28"/>
          <w:szCs w:val="28"/>
        </w:rPr>
        <w:t>)</w:t>
      </w:r>
    </w:p>
    <w:p w:rsidR="00931DE4" w:rsidRPr="004F2451" w:rsidRDefault="001B38B1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>1 Ведущая:</w:t>
      </w:r>
      <w:r w:rsidRPr="004F2451">
        <w:rPr>
          <w:rFonts w:ascii="Times New Roman" w:hAnsi="Times New Roman" w:cs="Times New Roman"/>
          <w:sz w:val="28"/>
          <w:szCs w:val="28"/>
        </w:rPr>
        <w:t xml:space="preserve"> Мерси боку </w:t>
      </w:r>
      <w:proofErr w:type="spellStart"/>
      <w:r w:rsidRPr="004F2451">
        <w:rPr>
          <w:rFonts w:ascii="Times New Roman" w:hAnsi="Times New Roman" w:cs="Times New Roman"/>
          <w:sz w:val="28"/>
          <w:szCs w:val="28"/>
        </w:rPr>
        <w:t>джентельмены</w:t>
      </w:r>
      <w:proofErr w:type="spellEnd"/>
      <w:proofErr w:type="gramStart"/>
      <w:r w:rsidRPr="004F245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F2451">
        <w:rPr>
          <w:rFonts w:ascii="Times New Roman" w:hAnsi="Times New Roman" w:cs="Times New Roman"/>
          <w:sz w:val="28"/>
          <w:szCs w:val="28"/>
        </w:rPr>
        <w:t>делают поклон головой и уходят на места) Теперь у нас и вторая буква найдена, осталось ещё 3 буквы найти, так что не теряем времени, отправляемся в путь.</w:t>
      </w:r>
    </w:p>
    <w:p w:rsidR="001B38B1" w:rsidRPr="004F2451" w:rsidRDefault="001B38B1" w:rsidP="001B38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i/>
          <w:sz w:val="28"/>
          <w:szCs w:val="28"/>
        </w:rPr>
        <w:t>Звучит песня</w:t>
      </w:r>
      <w:r w:rsidRPr="004F2451"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  <w:t> </w:t>
      </w:r>
      <w:r w:rsidRPr="004F245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На большом</w:t>
      </w:r>
      <w:r w:rsidRPr="004F2451">
        <w:rPr>
          <w:rStyle w:val="apple-converted-space"/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 </w:t>
      </w:r>
      <w:r w:rsidRPr="004F2451">
        <w:rPr>
          <w:rStyle w:val="a6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оздушном шаре</w:t>
      </w:r>
      <w:r w:rsidRPr="004F245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</w:p>
    <w:p w:rsidR="001B38B1" w:rsidRPr="004F2451" w:rsidRDefault="001B38B1" w:rsidP="005E029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60646" w:rsidRPr="004F2451" w:rsidRDefault="00360646" w:rsidP="005E029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4F2451">
        <w:rPr>
          <w:rFonts w:ascii="Times New Roman" w:hAnsi="Times New Roman" w:cs="Times New Roman"/>
          <w:b/>
          <w:i/>
          <w:sz w:val="28"/>
          <w:szCs w:val="28"/>
        </w:rPr>
        <w:t>Звуковой эффект падения</w:t>
      </w:r>
    </w:p>
    <w:p w:rsidR="00360646" w:rsidRPr="004F2451" w:rsidRDefault="001B38B1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2</w:t>
      </w:r>
      <w:r w:rsidR="00931DE4"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360646"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</w:t>
      </w:r>
      <w:r w:rsidR="00360646" w:rsidRPr="004F2451">
        <w:rPr>
          <w:rFonts w:ascii="Times New Roman" w:hAnsi="Times New Roman" w:cs="Times New Roman"/>
          <w:b/>
          <w:sz w:val="28"/>
          <w:szCs w:val="28"/>
        </w:rPr>
        <w:t>:</w:t>
      </w:r>
      <w:r w:rsidR="00360646" w:rsidRPr="004F2451">
        <w:rPr>
          <w:rFonts w:ascii="Times New Roman" w:hAnsi="Times New Roman" w:cs="Times New Roman"/>
          <w:sz w:val="28"/>
          <w:szCs w:val="28"/>
        </w:rPr>
        <w:t xml:space="preserve"> Какие </w:t>
      </w:r>
      <w:proofErr w:type="gramStart"/>
      <w:r w:rsidR="00360646" w:rsidRPr="004F2451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360646" w:rsidRPr="004F2451">
        <w:rPr>
          <w:rFonts w:ascii="Times New Roman" w:hAnsi="Times New Roman" w:cs="Times New Roman"/>
          <w:sz w:val="28"/>
          <w:szCs w:val="28"/>
        </w:rPr>
        <w:t>о неполадки с нашим</w:t>
      </w:r>
      <w:r w:rsidR="00360646"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360646" w:rsidRPr="00726928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оздушным шаром</w:t>
      </w:r>
      <w:r w:rsidR="00360646" w:rsidRPr="00726928">
        <w:rPr>
          <w:rFonts w:ascii="Times New Roman" w:hAnsi="Times New Roman" w:cs="Times New Roman"/>
          <w:sz w:val="28"/>
          <w:szCs w:val="28"/>
        </w:rPr>
        <w:t xml:space="preserve">, </w:t>
      </w:r>
      <w:r w:rsidR="00360646" w:rsidRPr="004F2451">
        <w:rPr>
          <w:rFonts w:ascii="Times New Roman" w:hAnsi="Times New Roman" w:cs="Times New Roman"/>
          <w:sz w:val="28"/>
          <w:szCs w:val="28"/>
        </w:rPr>
        <w:t>кажется, он стремительно теряет набранную высоту, какая- то тяжесть тянет нас в низ!</w:t>
      </w:r>
    </w:p>
    <w:p w:rsidR="00B72C7F" w:rsidRPr="004F2451" w:rsidRDefault="00B72C7F" w:rsidP="005E029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2451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сделаем остановк</w:t>
      </w:r>
      <w:proofErr w:type="gramStart"/>
      <w:r w:rsidRPr="004F2451">
        <w:rPr>
          <w:rFonts w:ascii="Times New Roman" w:hAnsi="Times New Roman" w:cs="Times New Roman"/>
          <w:sz w:val="28"/>
          <w:szCs w:val="28"/>
          <w:shd w:val="clear" w:color="auto" w:fill="FFFFFF"/>
        </w:rPr>
        <w:t>у-</w:t>
      </w:r>
      <w:proofErr w:type="gramEnd"/>
      <w:r w:rsidRPr="004F2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мотрим, что там происходит.</w:t>
      </w:r>
    </w:p>
    <w:p w:rsidR="001B38B1" w:rsidRPr="004F2451" w:rsidRDefault="001B38B1" w:rsidP="005E029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60646" w:rsidRPr="004F2451" w:rsidRDefault="00360646" w:rsidP="005E029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4F2451">
        <w:rPr>
          <w:rFonts w:ascii="Times New Roman" w:hAnsi="Times New Roman" w:cs="Times New Roman"/>
          <w:b/>
          <w:i/>
          <w:sz w:val="28"/>
          <w:szCs w:val="28"/>
        </w:rPr>
        <w:t>Выход двойки</w:t>
      </w:r>
      <w:r w:rsidR="001F56EB" w:rsidRPr="004F245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4F245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смеется)</w:t>
      </w:r>
    </w:p>
    <w:p w:rsidR="00360646" w:rsidRPr="004F2451" w:rsidRDefault="001B38B1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</w:t>
      </w:r>
      <w:r w:rsidR="00931DE4"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360646"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</w:t>
      </w:r>
      <w:r w:rsidR="00360646" w:rsidRPr="004F2451">
        <w:rPr>
          <w:rFonts w:ascii="Times New Roman" w:hAnsi="Times New Roman" w:cs="Times New Roman"/>
          <w:b/>
          <w:sz w:val="28"/>
          <w:szCs w:val="28"/>
        </w:rPr>
        <w:t>:</w:t>
      </w:r>
      <w:r w:rsidR="00360646" w:rsidRPr="004F2451">
        <w:rPr>
          <w:rFonts w:ascii="Times New Roman" w:hAnsi="Times New Roman" w:cs="Times New Roman"/>
          <w:sz w:val="28"/>
          <w:szCs w:val="28"/>
        </w:rPr>
        <w:t xml:space="preserve"> Вот в чем дело!</w:t>
      </w:r>
    </w:p>
    <w:p w:rsidR="00360646" w:rsidRPr="004F2451" w:rsidRDefault="00360646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это двойка, тоже мне шутница</w:t>
      </w:r>
    </w:p>
    <w:p w:rsidR="00360646" w:rsidRPr="004F2451" w:rsidRDefault="00360646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В шар</w:t>
      </w:r>
      <w:r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F2451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оздушный</w:t>
      </w:r>
      <w:r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F2451">
        <w:rPr>
          <w:rFonts w:ascii="Times New Roman" w:hAnsi="Times New Roman" w:cs="Times New Roman"/>
          <w:sz w:val="28"/>
          <w:szCs w:val="28"/>
        </w:rPr>
        <w:t>к нам хочет поместиться!</w:t>
      </w:r>
    </w:p>
    <w:p w:rsidR="00360646" w:rsidRPr="004F2451" w:rsidRDefault="00360646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но оценка такая нам, вовсе не годится</w:t>
      </w:r>
    </w:p>
    <w:p w:rsidR="00360646" w:rsidRPr="004F2451" w:rsidRDefault="00360646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войка</w:t>
      </w:r>
      <w:r w:rsidRPr="004F2451">
        <w:rPr>
          <w:rFonts w:ascii="Times New Roman" w:hAnsi="Times New Roman" w:cs="Times New Roman"/>
          <w:b/>
          <w:sz w:val="28"/>
          <w:szCs w:val="28"/>
        </w:rPr>
        <w:t>:</w:t>
      </w:r>
      <w:r w:rsidRPr="004F2451">
        <w:rPr>
          <w:rFonts w:ascii="Times New Roman" w:hAnsi="Times New Roman" w:cs="Times New Roman"/>
          <w:sz w:val="28"/>
          <w:szCs w:val="28"/>
        </w:rPr>
        <w:t xml:space="preserve"> Посмотрите-ка на них, тоже мне, всезнайки!</w:t>
      </w:r>
    </w:p>
    <w:p w:rsidR="00360646" w:rsidRPr="004F2451" w:rsidRDefault="00360646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Знает каждый ученик, в школе Я – хозяйка!</w:t>
      </w:r>
    </w:p>
    <w:p w:rsidR="00360646" w:rsidRPr="004F2451" w:rsidRDefault="00360646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Чем учебники читать,</w:t>
      </w:r>
    </w:p>
    <w:p w:rsidR="00360646" w:rsidRPr="004F2451" w:rsidRDefault="00360646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Предлагаю поиграть!</w:t>
      </w:r>
    </w:p>
    <w:p w:rsidR="00360646" w:rsidRPr="004F2451" w:rsidRDefault="00360646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Кто тут смелый, кто герой?</w:t>
      </w:r>
    </w:p>
    <w:p w:rsidR="00360646" w:rsidRPr="004F2451" w:rsidRDefault="00360646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Детвора пошли за мной!</w:t>
      </w:r>
    </w:p>
    <w:p w:rsidR="00360646" w:rsidRPr="004F2451" w:rsidRDefault="001B38B1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2 </w:t>
      </w:r>
      <w:r w:rsidR="00360646"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</w:t>
      </w:r>
      <w:r w:rsidR="00360646" w:rsidRPr="004F2451">
        <w:rPr>
          <w:rFonts w:ascii="Times New Roman" w:hAnsi="Times New Roman" w:cs="Times New Roman"/>
          <w:b/>
          <w:sz w:val="28"/>
          <w:szCs w:val="28"/>
        </w:rPr>
        <w:t>:</w:t>
      </w:r>
      <w:r w:rsidR="00360646" w:rsidRPr="004F2451">
        <w:rPr>
          <w:rFonts w:ascii="Times New Roman" w:hAnsi="Times New Roman" w:cs="Times New Roman"/>
          <w:sz w:val="28"/>
          <w:szCs w:val="28"/>
        </w:rPr>
        <w:t xml:space="preserve"> Что же, </w:t>
      </w:r>
      <w:proofErr w:type="gramStart"/>
      <w:r w:rsidR="00360646" w:rsidRPr="004F2451">
        <w:rPr>
          <w:rFonts w:ascii="Times New Roman" w:hAnsi="Times New Roman" w:cs="Times New Roman"/>
          <w:sz w:val="28"/>
          <w:szCs w:val="28"/>
        </w:rPr>
        <w:t>поиграть мы любим</w:t>
      </w:r>
      <w:proofErr w:type="gramEnd"/>
      <w:r w:rsidR="00360646" w:rsidRPr="004F2451">
        <w:rPr>
          <w:rFonts w:ascii="Times New Roman" w:hAnsi="Times New Roman" w:cs="Times New Roman"/>
          <w:sz w:val="28"/>
          <w:szCs w:val="28"/>
        </w:rPr>
        <w:t>.</w:t>
      </w:r>
    </w:p>
    <w:p w:rsidR="00360646" w:rsidRPr="004F2451" w:rsidRDefault="00360646" w:rsidP="001F56E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Start"/>
      <w:r w:rsidRPr="004F2451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«С</w:t>
      </w:r>
      <w:proofErr w:type="gramEnd"/>
      <w:r w:rsidRPr="004F2451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обери портфель»</w:t>
      </w:r>
    </w:p>
    <w:p w:rsidR="00360646" w:rsidRPr="004F2451" w:rsidRDefault="00360646" w:rsidP="001F56EB">
      <w:pPr>
        <w:pStyle w:val="a7"/>
        <w:jc w:val="center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4F245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Папа надувает шар, мама собирает букет, ребёнок собирает портфель)</w:t>
      </w:r>
    </w:p>
    <w:p w:rsidR="001F56EB" w:rsidRPr="004F2451" w:rsidRDefault="001F56EB" w:rsidP="001F56EB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0646" w:rsidRPr="004F2451" w:rsidRDefault="001B38B1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1 </w:t>
      </w:r>
      <w:r w:rsidR="00360646"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</w:t>
      </w:r>
      <w:r w:rsidR="00360646" w:rsidRPr="004F2451">
        <w:rPr>
          <w:rFonts w:ascii="Times New Roman" w:hAnsi="Times New Roman" w:cs="Times New Roman"/>
          <w:b/>
          <w:sz w:val="28"/>
          <w:szCs w:val="28"/>
        </w:rPr>
        <w:t>:</w:t>
      </w:r>
      <w:r w:rsidR="00360646" w:rsidRPr="004F2451">
        <w:rPr>
          <w:rFonts w:ascii="Times New Roman" w:hAnsi="Times New Roman" w:cs="Times New Roman"/>
          <w:sz w:val="28"/>
          <w:szCs w:val="28"/>
        </w:rPr>
        <w:t xml:space="preserve"> Ну и ну, вот так дела, двойка, дети, нам нужна?</w:t>
      </w:r>
    </w:p>
    <w:p w:rsidR="00360646" w:rsidRPr="004F2451" w:rsidRDefault="00360646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войка</w:t>
      </w:r>
      <w:r w:rsidRPr="004F2451">
        <w:rPr>
          <w:rFonts w:ascii="Times New Roman" w:hAnsi="Times New Roman" w:cs="Times New Roman"/>
          <w:b/>
          <w:sz w:val="28"/>
          <w:szCs w:val="28"/>
        </w:rPr>
        <w:t>:</w:t>
      </w:r>
      <w:r w:rsidRPr="004F2451">
        <w:rPr>
          <w:rFonts w:ascii="Times New Roman" w:hAnsi="Times New Roman" w:cs="Times New Roman"/>
          <w:sz w:val="28"/>
          <w:szCs w:val="28"/>
        </w:rPr>
        <w:t xml:space="preserve"> Что вы, что вы, ну, конечно же, нужна!</w:t>
      </w:r>
    </w:p>
    <w:p w:rsidR="00360646" w:rsidRPr="004F2451" w:rsidRDefault="00360646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Я прелестна, всем на диво, вся изогнута красиво,</w:t>
      </w:r>
    </w:p>
    <w:p w:rsidR="00360646" w:rsidRPr="004F2451" w:rsidRDefault="00360646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Украшаю я дневник, коль плохой ты ученик,</w:t>
      </w:r>
    </w:p>
    <w:p w:rsidR="00360646" w:rsidRPr="004F2451" w:rsidRDefault="00360646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Без меня вам и ни туда и ни сюда.</w:t>
      </w:r>
    </w:p>
    <w:p w:rsidR="00360646" w:rsidRPr="004F2451" w:rsidRDefault="00360646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4F2451">
        <w:rPr>
          <w:rFonts w:ascii="Times New Roman" w:hAnsi="Times New Roman" w:cs="Times New Roman"/>
          <w:sz w:val="28"/>
          <w:szCs w:val="28"/>
        </w:rPr>
        <w:lastRenderedPageBreak/>
        <w:t>Я-</w:t>
      </w:r>
      <w:proofErr w:type="gramEnd"/>
      <w:r w:rsidRPr="004F2451">
        <w:rPr>
          <w:rFonts w:ascii="Times New Roman" w:hAnsi="Times New Roman" w:cs="Times New Roman"/>
          <w:sz w:val="28"/>
          <w:szCs w:val="28"/>
        </w:rPr>
        <w:t xml:space="preserve"> Двойка- </w:t>
      </w:r>
      <w:proofErr w:type="spellStart"/>
      <w:r w:rsidRPr="004F2451">
        <w:rPr>
          <w:rFonts w:ascii="Times New Roman" w:hAnsi="Times New Roman" w:cs="Times New Roman"/>
          <w:sz w:val="28"/>
          <w:szCs w:val="28"/>
        </w:rPr>
        <w:t>супер</w:t>
      </w:r>
      <w:proofErr w:type="spellEnd"/>
      <w:r w:rsidRPr="004F2451">
        <w:rPr>
          <w:rFonts w:ascii="Times New Roman" w:hAnsi="Times New Roman" w:cs="Times New Roman"/>
          <w:sz w:val="28"/>
          <w:szCs w:val="28"/>
        </w:rPr>
        <w:t>, я- звезда!</w:t>
      </w:r>
    </w:p>
    <w:p w:rsidR="00360646" w:rsidRPr="004F2451" w:rsidRDefault="00360646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Со мной всегда легко учиться,</w:t>
      </w:r>
    </w:p>
    <w:p w:rsidR="00360646" w:rsidRPr="004F2451" w:rsidRDefault="00360646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4F2451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4F2451">
        <w:rPr>
          <w:rFonts w:ascii="Times New Roman" w:hAnsi="Times New Roman" w:cs="Times New Roman"/>
          <w:sz w:val="28"/>
          <w:szCs w:val="28"/>
        </w:rPr>
        <w:t xml:space="preserve"> надо лишь лениться.</w:t>
      </w:r>
    </w:p>
    <w:p w:rsidR="0000398A" w:rsidRPr="004F2451" w:rsidRDefault="001B38B1" w:rsidP="0000398A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>2 Ведущая:</w:t>
      </w:r>
      <w:r w:rsidR="0000398A" w:rsidRPr="004F2451">
        <w:rPr>
          <w:rFonts w:ascii="Times New Roman" w:hAnsi="Times New Roman" w:cs="Times New Roman"/>
          <w:sz w:val="28"/>
          <w:szCs w:val="28"/>
        </w:rPr>
        <w:t xml:space="preserve"> Нет, двойка нам не пригодится.</w:t>
      </w:r>
    </w:p>
    <w:p w:rsidR="0000398A" w:rsidRPr="004F2451" w:rsidRDefault="0000398A" w:rsidP="0000398A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Я, думаю, сама ты знаешь!</w:t>
      </w:r>
    </w:p>
    <w:p w:rsidR="0000398A" w:rsidRPr="004F2451" w:rsidRDefault="0000398A" w:rsidP="0000398A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>Двойка</w:t>
      </w:r>
      <w:r w:rsidR="001B38B1" w:rsidRPr="004F2451">
        <w:rPr>
          <w:rFonts w:ascii="Times New Roman" w:hAnsi="Times New Roman" w:cs="Times New Roman"/>
          <w:sz w:val="28"/>
          <w:szCs w:val="28"/>
        </w:rPr>
        <w:t>:</w:t>
      </w:r>
      <w:r w:rsidRPr="004F2451">
        <w:rPr>
          <w:rFonts w:ascii="Times New Roman" w:hAnsi="Times New Roman" w:cs="Times New Roman"/>
          <w:sz w:val="28"/>
          <w:szCs w:val="28"/>
        </w:rPr>
        <w:t xml:space="preserve"> Нет, тетенька, ты не понимаешь, наверное, у тебя температура,</w:t>
      </w:r>
    </w:p>
    <w:p w:rsidR="0000398A" w:rsidRPr="004F2451" w:rsidRDefault="0000398A" w:rsidP="0000398A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Ты посмотри, какая у меня фигура, какая шея, голова какая!</w:t>
      </w:r>
    </w:p>
    <w:p w:rsidR="0000398A" w:rsidRPr="004F2451" w:rsidRDefault="001B38B1" w:rsidP="0000398A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>1Ведущая:</w:t>
      </w:r>
      <w:r w:rsidR="0000398A" w:rsidRPr="004F2451">
        <w:rPr>
          <w:rFonts w:ascii="Times New Roman" w:hAnsi="Times New Roman" w:cs="Times New Roman"/>
          <w:sz w:val="28"/>
          <w:szCs w:val="28"/>
        </w:rPr>
        <w:t xml:space="preserve"> Да, шея длинная, но голова пустая…</w:t>
      </w:r>
    </w:p>
    <w:p w:rsidR="0000398A" w:rsidRPr="004F2451" w:rsidRDefault="0000398A" w:rsidP="0000398A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4F2451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4F2451">
        <w:rPr>
          <w:rFonts w:ascii="Times New Roman" w:hAnsi="Times New Roman" w:cs="Times New Roman"/>
          <w:sz w:val="28"/>
          <w:szCs w:val="28"/>
        </w:rPr>
        <w:t xml:space="preserve"> не годится для ученья!</w:t>
      </w:r>
    </w:p>
    <w:p w:rsidR="0000398A" w:rsidRPr="004F2451" w:rsidRDefault="0000398A" w:rsidP="0000398A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>Двойка</w:t>
      </w:r>
      <w:r w:rsidR="001B38B1" w:rsidRPr="004F2451">
        <w:rPr>
          <w:rFonts w:ascii="Times New Roman" w:hAnsi="Times New Roman" w:cs="Times New Roman"/>
          <w:b/>
          <w:sz w:val="28"/>
          <w:szCs w:val="28"/>
        </w:rPr>
        <w:t>:</w:t>
      </w:r>
      <w:r w:rsidRPr="004F2451">
        <w:rPr>
          <w:rFonts w:ascii="Times New Roman" w:hAnsi="Times New Roman" w:cs="Times New Roman"/>
          <w:sz w:val="28"/>
          <w:szCs w:val="28"/>
        </w:rPr>
        <w:t xml:space="preserve"> Я не смогу снести такого оскорбленья!</w:t>
      </w:r>
    </w:p>
    <w:p w:rsidR="0000398A" w:rsidRPr="004F2451" w:rsidRDefault="0000398A" w:rsidP="0000398A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Ребята, я хочу спросить у</w:t>
      </w:r>
      <w:r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F245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ас</w:t>
      </w:r>
      <w:r w:rsidRPr="004F2451">
        <w:rPr>
          <w:rFonts w:ascii="Times New Roman" w:hAnsi="Times New Roman" w:cs="Times New Roman"/>
          <w:sz w:val="28"/>
          <w:szCs w:val="28"/>
        </w:rPr>
        <w:t>: меня возьмёте в первый класс?</w:t>
      </w:r>
    </w:p>
    <w:p w:rsidR="0000398A" w:rsidRPr="004F2451" w:rsidRDefault="0000398A" w:rsidP="0000398A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</w:t>
      </w:r>
      <w:r w:rsidR="00434E90"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ети</w:t>
      </w:r>
      <w:r w:rsidRPr="004F2451">
        <w:rPr>
          <w:rFonts w:ascii="Times New Roman" w:hAnsi="Times New Roman" w:cs="Times New Roman"/>
          <w:b/>
          <w:sz w:val="28"/>
          <w:szCs w:val="28"/>
        </w:rPr>
        <w:t>:</w:t>
      </w:r>
      <w:r w:rsidRPr="004F2451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00398A" w:rsidRPr="004F2451" w:rsidRDefault="0000398A" w:rsidP="0000398A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</w:t>
      </w:r>
      <w:r w:rsidR="00434E90"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ойка</w:t>
      </w:r>
      <w:r w:rsidRPr="004F2451">
        <w:rPr>
          <w:rFonts w:ascii="Times New Roman" w:hAnsi="Times New Roman" w:cs="Times New Roman"/>
          <w:b/>
          <w:sz w:val="28"/>
          <w:szCs w:val="28"/>
        </w:rPr>
        <w:t>:</w:t>
      </w:r>
      <w:r w:rsidRPr="004F24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2451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Pr="004F2451">
        <w:rPr>
          <w:rFonts w:ascii="Times New Roman" w:hAnsi="Times New Roman" w:cs="Times New Roman"/>
          <w:sz w:val="28"/>
          <w:szCs w:val="28"/>
        </w:rPr>
        <w:t xml:space="preserve"> вы какие! А какие отметки вы будете получать?</w:t>
      </w:r>
      <w:r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F245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 отвечают.)</w:t>
      </w:r>
      <w:r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F2451">
        <w:rPr>
          <w:rFonts w:ascii="Times New Roman" w:hAnsi="Times New Roman" w:cs="Times New Roman"/>
          <w:sz w:val="28"/>
          <w:szCs w:val="28"/>
        </w:rPr>
        <w:t>А вот сейчас я вас проверю.</w:t>
      </w:r>
    </w:p>
    <w:p w:rsidR="0000398A" w:rsidRPr="004F2451" w:rsidRDefault="0000398A" w:rsidP="00434E9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ИГРА</w:t>
      </w:r>
      <w:r w:rsidRPr="004F2451">
        <w:rPr>
          <w:rFonts w:ascii="Times New Roman" w:hAnsi="Times New Roman" w:cs="Times New Roman"/>
          <w:b/>
          <w:sz w:val="28"/>
          <w:szCs w:val="28"/>
        </w:rPr>
        <w:t>:</w:t>
      </w:r>
      <w:r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F2451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«КТО НА КАКИЕ ОЦЕНКИ БУДЕТ УЧИТЬСЯ»</w:t>
      </w:r>
      <w:r w:rsidRPr="004F2451">
        <w:rPr>
          <w:rFonts w:ascii="Times New Roman" w:hAnsi="Times New Roman" w:cs="Times New Roman"/>
          <w:b/>
          <w:sz w:val="28"/>
          <w:szCs w:val="28"/>
        </w:rPr>
        <w:t>.</w:t>
      </w:r>
    </w:p>
    <w:p w:rsidR="0000398A" w:rsidRPr="004F2451" w:rsidRDefault="0000398A" w:rsidP="0000398A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2451">
        <w:rPr>
          <w:rFonts w:ascii="Times New Roman" w:hAnsi="Times New Roman" w:cs="Times New Roman"/>
          <w:i/>
          <w:sz w:val="28"/>
          <w:szCs w:val="28"/>
        </w:rPr>
        <w:t xml:space="preserve">Двойка раскладывает карточки с отметками по кругу. Все карточки с хорошими отметками. Под музыку дети бегут по кругу. Как только музыка останавливается, дети берут </w:t>
      </w:r>
      <w:proofErr w:type="gramStart"/>
      <w:r w:rsidRPr="004F2451">
        <w:rPr>
          <w:rFonts w:ascii="Times New Roman" w:hAnsi="Times New Roman" w:cs="Times New Roman"/>
          <w:i/>
          <w:sz w:val="28"/>
          <w:szCs w:val="28"/>
        </w:rPr>
        <w:t>карточку</w:t>
      </w:r>
      <w:proofErr w:type="gramEnd"/>
      <w:r w:rsidRPr="004F2451">
        <w:rPr>
          <w:rFonts w:ascii="Times New Roman" w:hAnsi="Times New Roman" w:cs="Times New Roman"/>
          <w:i/>
          <w:sz w:val="28"/>
          <w:szCs w:val="28"/>
        </w:rPr>
        <w:t xml:space="preserve"> около которой остановились и всем показывают.</w:t>
      </w:r>
    </w:p>
    <w:p w:rsidR="009B1E5F" w:rsidRPr="004F2451" w:rsidRDefault="009B1E5F" w:rsidP="0000398A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398A" w:rsidRPr="004F2451" w:rsidRDefault="00434E90" w:rsidP="0000398A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>2 Ведущая</w:t>
      </w:r>
      <w:r w:rsidR="0000398A" w:rsidRPr="004F2451">
        <w:rPr>
          <w:rFonts w:ascii="Times New Roman" w:hAnsi="Times New Roman" w:cs="Times New Roman"/>
          <w:b/>
          <w:sz w:val="28"/>
          <w:szCs w:val="28"/>
        </w:rPr>
        <w:t>:</w:t>
      </w:r>
      <w:r w:rsidR="0000398A" w:rsidRPr="004F2451">
        <w:rPr>
          <w:rFonts w:ascii="Times New Roman" w:hAnsi="Times New Roman" w:cs="Times New Roman"/>
          <w:sz w:val="28"/>
          <w:szCs w:val="28"/>
        </w:rPr>
        <w:t xml:space="preserve"> Хитрая Двойка! Хотела нас запутать! Тебе с нами не по пути.</w:t>
      </w:r>
    </w:p>
    <w:p w:rsidR="0000398A" w:rsidRPr="004F2451" w:rsidRDefault="0000398A" w:rsidP="0000398A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В наших тетрадках и дневнике будут лишь хорошие отметки!</w:t>
      </w:r>
    </w:p>
    <w:p w:rsidR="0000398A" w:rsidRPr="004F2451" w:rsidRDefault="00434E90" w:rsidP="0000398A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войка</w:t>
      </w:r>
      <w:r w:rsidR="0000398A" w:rsidRPr="004F2451">
        <w:rPr>
          <w:rFonts w:ascii="Times New Roman" w:hAnsi="Times New Roman" w:cs="Times New Roman"/>
          <w:b/>
          <w:sz w:val="28"/>
          <w:szCs w:val="28"/>
        </w:rPr>
        <w:t>:</w:t>
      </w:r>
      <w:r w:rsidR="0000398A" w:rsidRPr="004F2451">
        <w:rPr>
          <w:rFonts w:ascii="Times New Roman" w:hAnsi="Times New Roman" w:cs="Times New Roman"/>
          <w:sz w:val="28"/>
          <w:szCs w:val="28"/>
        </w:rPr>
        <w:t xml:space="preserve"> Не хотите, как хотите! Моё дело предложить.</w:t>
      </w:r>
    </w:p>
    <w:p w:rsidR="0000398A" w:rsidRPr="004F2451" w:rsidRDefault="0000398A" w:rsidP="0000398A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 xml:space="preserve">А сейчас я загадаю вам веселые загадки. </w:t>
      </w:r>
    </w:p>
    <w:p w:rsidR="009B1E5F" w:rsidRPr="004F2451" w:rsidRDefault="0000398A" w:rsidP="0000398A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Итак,</w:t>
      </w:r>
      <w:r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F245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лушайте</w:t>
      </w:r>
      <w:r w:rsidRPr="004F24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398A" w:rsidRPr="004F2451" w:rsidRDefault="0000398A" w:rsidP="0000398A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1. Ты беседуй чаще с ней – будешь вчетверо умней.</w:t>
      </w:r>
      <w:r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F245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Книга)</w:t>
      </w:r>
    </w:p>
    <w:p w:rsidR="0000398A" w:rsidRPr="004F2451" w:rsidRDefault="0000398A" w:rsidP="0000398A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sz w:val="28"/>
          <w:szCs w:val="28"/>
        </w:rPr>
        <w:t>2. Листы у нее белые, они не падают с веток. На них я ошибки делаю среди полосок и клеток.</w:t>
      </w:r>
      <w:r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F245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Тетрадь)</w:t>
      </w:r>
    </w:p>
    <w:p w:rsidR="0000398A" w:rsidRPr="004F2451" w:rsidRDefault="0000398A" w:rsidP="0000398A">
      <w:pPr>
        <w:pStyle w:val="a7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4F2451">
        <w:rPr>
          <w:rFonts w:ascii="Times New Roman" w:hAnsi="Times New Roman" w:cs="Times New Roman"/>
          <w:sz w:val="28"/>
          <w:szCs w:val="28"/>
        </w:rPr>
        <w:t>3. Разноцветные сестрицы заскучали без водицы. Дядя длинный и худой носит воду бородой. И сестрицы вместе с ним нарисуют дом и дым.</w:t>
      </w:r>
      <w:r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F245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Кисточка и краски)</w:t>
      </w:r>
    </w:p>
    <w:p w:rsidR="009B1E5F" w:rsidRPr="004F2451" w:rsidRDefault="009B1E5F" w:rsidP="0000398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1577C" w:rsidRPr="004F2451" w:rsidRDefault="00434E90" w:rsidP="0021577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2451">
        <w:rPr>
          <w:b/>
          <w:sz w:val="28"/>
          <w:szCs w:val="28"/>
          <w:bdr w:val="none" w:sz="0" w:space="0" w:color="auto" w:frame="1"/>
        </w:rPr>
        <w:t xml:space="preserve">1 </w:t>
      </w:r>
      <w:r w:rsidR="0000398A" w:rsidRPr="004F2451">
        <w:rPr>
          <w:b/>
          <w:sz w:val="28"/>
          <w:szCs w:val="28"/>
          <w:bdr w:val="none" w:sz="0" w:space="0" w:color="auto" w:frame="1"/>
        </w:rPr>
        <w:t>Ведущая</w:t>
      </w:r>
      <w:r w:rsidRPr="004F2451">
        <w:rPr>
          <w:b/>
          <w:sz w:val="28"/>
          <w:szCs w:val="28"/>
          <w:bdr w:val="none" w:sz="0" w:space="0" w:color="auto" w:frame="1"/>
        </w:rPr>
        <w:t>:</w:t>
      </w:r>
      <w:r w:rsidR="0000398A" w:rsidRPr="004F2451">
        <w:rPr>
          <w:sz w:val="28"/>
          <w:szCs w:val="28"/>
        </w:rPr>
        <w:t xml:space="preserve"> Веселые у тебя загадки! </w:t>
      </w:r>
      <w:r w:rsidR="0021577C" w:rsidRPr="004F2451">
        <w:rPr>
          <w:sz w:val="28"/>
          <w:szCs w:val="28"/>
        </w:rPr>
        <w:t xml:space="preserve">Но мы ищем потерянные буквы, может ты их находила? </w:t>
      </w:r>
    </w:p>
    <w:p w:rsidR="0021577C" w:rsidRPr="004F2451" w:rsidRDefault="0021577C" w:rsidP="0021577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2451">
        <w:rPr>
          <w:b/>
          <w:sz w:val="28"/>
          <w:szCs w:val="28"/>
        </w:rPr>
        <w:t>Двойка:</w:t>
      </w:r>
      <w:r w:rsidRPr="004F2451">
        <w:rPr>
          <w:sz w:val="28"/>
          <w:szCs w:val="28"/>
        </w:rPr>
        <w:t xml:space="preserve"> Что ж,</w:t>
      </w:r>
      <w:r w:rsidR="00434E90" w:rsidRPr="004F2451">
        <w:rPr>
          <w:sz w:val="28"/>
          <w:szCs w:val="28"/>
        </w:rPr>
        <w:t xml:space="preserve"> есть у меня одна буква,</w:t>
      </w:r>
      <w:r w:rsidRPr="004F2451">
        <w:rPr>
          <w:sz w:val="28"/>
          <w:szCs w:val="28"/>
        </w:rPr>
        <w:t xml:space="preserve"> отдать я</w:t>
      </w:r>
      <w:r w:rsidRPr="004F2451">
        <w:rPr>
          <w:rStyle w:val="apple-converted-space"/>
          <w:sz w:val="28"/>
          <w:szCs w:val="28"/>
        </w:rPr>
        <w:t> </w:t>
      </w:r>
      <w:r w:rsidRPr="004F2451">
        <w:rPr>
          <w:rStyle w:val="a6"/>
          <w:b w:val="0"/>
          <w:sz w:val="28"/>
          <w:szCs w:val="28"/>
          <w:bdr w:val="none" w:sz="0" w:space="0" w:color="auto" w:frame="1"/>
        </w:rPr>
        <w:t>бу</w:t>
      </w:r>
      <w:r w:rsidR="00434E90" w:rsidRPr="004F2451">
        <w:rPr>
          <w:rStyle w:val="a6"/>
          <w:b w:val="0"/>
          <w:sz w:val="28"/>
          <w:szCs w:val="28"/>
          <w:bdr w:val="none" w:sz="0" w:space="0" w:color="auto" w:frame="1"/>
        </w:rPr>
        <w:t>ду</w:t>
      </w:r>
      <w:r w:rsidRPr="004F2451">
        <w:rPr>
          <w:rStyle w:val="a6"/>
          <w:b w:val="0"/>
          <w:sz w:val="28"/>
          <w:szCs w:val="28"/>
          <w:bdr w:val="none" w:sz="0" w:space="0" w:color="auto" w:frame="1"/>
        </w:rPr>
        <w:t xml:space="preserve"> рада</w:t>
      </w:r>
      <w:r w:rsidRPr="004F2451">
        <w:rPr>
          <w:sz w:val="28"/>
          <w:szCs w:val="28"/>
        </w:rPr>
        <w:t>, только мне нужна награда!</w:t>
      </w:r>
    </w:p>
    <w:p w:rsidR="0021577C" w:rsidRPr="004F2451" w:rsidRDefault="00434E90" w:rsidP="0021577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2451">
        <w:rPr>
          <w:b/>
          <w:sz w:val="28"/>
          <w:szCs w:val="28"/>
        </w:rPr>
        <w:t>2 Ведущая:</w:t>
      </w:r>
      <w:r w:rsidR="0021577C" w:rsidRPr="004F2451">
        <w:rPr>
          <w:sz w:val="28"/>
          <w:szCs w:val="28"/>
        </w:rPr>
        <w:t xml:space="preserve"> А какая награда тебе нужна?</w:t>
      </w:r>
    </w:p>
    <w:p w:rsidR="00434E90" w:rsidRDefault="0000398A" w:rsidP="0000398A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>Двойка</w:t>
      </w:r>
      <w:r w:rsidR="00440046" w:rsidRPr="004F245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40046" w:rsidRPr="004F2451">
        <w:rPr>
          <w:rFonts w:ascii="Times New Roman" w:hAnsi="Times New Roman" w:cs="Times New Roman"/>
          <w:sz w:val="28"/>
          <w:szCs w:val="28"/>
        </w:rPr>
        <w:t xml:space="preserve">А </w:t>
      </w:r>
      <w:r w:rsidR="00434E90" w:rsidRPr="004F2451">
        <w:rPr>
          <w:rFonts w:ascii="Times New Roman" w:hAnsi="Times New Roman" w:cs="Times New Roman"/>
          <w:sz w:val="28"/>
          <w:szCs w:val="28"/>
        </w:rPr>
        <w:t xml:space="preserve">вот </w:t>
      </w:r>
      <w:r w:rsidR="00440046" w:rsidRPr="004F2451">
        <w:rPr>
          <w:rFonts w:ascii="Times New Roman" w:hAnsi="Times New Roman" w:cs="Times New Roman"/>
          <w:sz w:val="28"/>
          <w:szCs w:val="28"/>
        </w:rPr>
        <w:t>спойте мне песню</w:t>
      </w:r>
      <w:r w:rsidR="00434E90" w:rsidRPr="004F2451">
        <w:rPr>
          <w:rFonts w:ascii="Times New Roman" w:hAnsi="Times New Roman" w:cs="Times New Roman"/>
          <w:sz w:val="28"/>
          <w:szCs w:val="28"/>
        </w:rPr>
        <w:t>.</w:t>
      </w:r>
    </w:p>
    <w:p w:rsidR="004F2451" w:rsidRPr="004F2451" w:rsidRDefault="004F2451" w:rsidP="004F24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1 </w:t>
      </w:r>
      <w:r w:rsidRPr="004E29A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я</w:t>
      </w:r>
      <w:r w:rsidRPr="004E29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Ребята, давайте споём дл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ойки</w:t>
      </w:r>
      <w:r w:rsidRPr="004E29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сню, о том, как важно учиться в школе.    </w:t>
      </w:r>
    </w:p>
    <w:p w:rsidR="0000398A" w:rsidRPr="004F2451" w:rsidRDefault="0000398A" w:rsidP="004F24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есня</w:t>
      </w:r>
      <w:r w:rsidRPr="004F245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34E90" w:rsidRPr="004F245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34E90" w:rsidRPr="004F2451">
        <w:rPr>
          <w:rFonts w:ascii="Times New Roman" w:hAnsi="Times New Roman" w:cs="Times New Roman"/>
          <w:b/>
          <w:sz w:val="28"/>
          <w:szCs w:val="28"/>
        </w:rPr>
        <w:t>Еслиб</w:t>
      </w:r>
      <w:proofErr w:type="spellEnd"/>
      <w:r w:rsidR="00434E90" w:rsidRPr="004F2451">
        <w:rPr>
          <w:rFonts w:ascii="Times New Roman" w:hAnsi="Times New Roman" w:cs="Times New Roman"/>
          <w:b/>
          <w:sz w:val="28"/>
          <w:szCs w:val="28"/>
        </w:rPr>
        <w:t xml:space="preserve"> не было школ»</w:t>
      </w:r>
    </w:p>
    <w:p w:rsidR="00440046" w:rsidRPr="004F2451" w:rsidRDefault="00440046" w:rsidP="0000398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40046" w:rsidRPr="004F2451" w:rsidRDefault="00440046" w:rsidP="0044004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2451">
        <w:rPr>
          <w:b/>
          <w:sz w:val="28"/>
          <w:szCs w:val="28"/>
        </w:rPr>
        <w:t>Двойка:</w:t>
      </w:r>
      <w:r w:rsidR="00BB41C7">
        <w:rPr>
          <w:b/>
          <w:sz w:val="28"/>
          <w:szCs w:val="28"/>
        </w:rPr>
        <w:t xml:space="preserve"> </w:t>
      </w:r>
      <w:r w:rsidR="00BB41C7" w:rsidRPr="00BB41C7">
        <w:rPr>
          <w:sz w:val="28"/>
          <w:szCs w:val="28"/>
        </w:rPr>
        <w:t>Вы просто молодцы!</w:t>
      </w:r>
      <w:r w:rsidRPr="004F2451">
        <w:rPr>
          <w:sz w:val="28"/>
          <w:szCs w:val="28"/>
        </w:rPr>
        <w:t xml:space="preserve"> Ну, всё, я пошла!</w:t>
      </w:r>
    </w:p>
    <w:p w:rsidR="00440046" w:rsidRPr="004F2451" w:rsidRDefault="004F2451" w:rsidP="0044004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4F2451">
        <w:rPr>
          <w:b/>
          <w:sz w:val="28"/>
          <w:szCs w:val="28"/>
        </w:rPr>
        <w:t xml:space="preserve"> </w:t>
      </w:r>
      <w:r w:rsidR="00440046" w:rsidRPr="004F2451">
        <w:rPr>
          <w:b/>
          <w:sz w:val="28"/>
          <w:szCs w:val="28"/>
        </w:rPr>
        <w:t>Ведущая</w:t>
      </w:r>
      <w:r w:rsidRPr="004F2451">
        <w:rPr>
          <w:b/>
          <w:sz w:val="28"/>
          <w:szCs w:val="28"/>
        </w:rPr>
        <w:t>:</w:t>
      </w:r>
      <w:r w:rsidR="00440046" w:rsidRPr="004F2451">
        <w:rPr>
          <w:sz w:val="28"/>
          <w:szCs w:val="28"/>
        </w:rPr>
        <w:t xml:space="preserve"> Постойте, Двойка! А</w:t>
      </w:r>
      <w:r w:rsidR="00440046" w:rsidRPr="004F2451">
        <w:rPr>
          <w:rStyle w:val="apple-converted-space"/>
          <w:sz w:val="28"/>
          <w:szCs w:val="28"/>
        </w:rPr>
        <w:t> </w:t>
      </w:r>
      <w:r w:rsidR="00440046" w:rsidRPr="004F2451">
        <w:rPr>
          <w:rStyle w:val="a6"/>
          <w:b w:val="0"/>
          <w:sz w:val="28"/>
          <w:szCs w:val="28"/>
          <w:bdr w:val="none" w:sz="0" w:space="0" w:color="auto" w:frame="1"/>
        </w:rPr>
        <w:t>букву</w:t>
      </w:r>
      <w:r w:rsidR="00440046" w:rsidRPr="004F2451">
        <w:rPr>
          <w:sz w:val="28"/>
          <w:szCs w:val="28"/>
        </w:rPr>
        <w:t>?</w:t>
      </w:r>
    </w:p>
    <w:p w:rsidR="00440046" w:rsidRPr="004F2451" w:rsidRDefault="00440046" w:rsidP="00440046">
      <w:pPr>
        <w:pStyle w:val="a7"/>
        <w:rPr>
          <w:rFonts w:ascii="Times New Roman" w:hAnsi="Times New Roman" w:cs="Times New Roman"/>
          <w:sz w:val="28"/>
          <w:szCs w:val="28"/>
        </w:rPr>
      </w:pPr>
      <w:r w:rsidRPr="004F2451">
        <w:rPr>
          <w:rFonts w:ascii="Times New Roman" w:hAnsi="Times New Roman" w:cs="Times New Roman"/>
          <w:b/>
          <w:sz w:val="28"/>
          <w:szCs w:val="28"/>
        </w:rPr>
        <w:t>Двойка:</w:t>
      </w:r>
      <w:r w:rsidRPr="004F2451">
        <w:rPr>
          <w:rFonts w:ascii="Times New Roman" w:hAnsi="Times New Roman" w:cs="Times New Roman"/>
          <w:sz w:val="28"/>
          <w:szCs w:val="28"/>
        </w:rPr>
        <w:t xml:space="preserve"> Какую ещё</w:t>
      </w:r>
      <w:r w:rsidRPr="004F245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F2451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букву</w:t>
      </w:r>
      <w:r w:rsidRPr="004F2451">
        <w:rPr>
          <w:rFonts w:ascii="Times New Roman" w:hAnsi="Times New Roman" w:cs="Times New Roman"/>
          <w:sz w:val="28"/>
          <w:szCs w:val="28"/>
        </w:rPr>
        <w:t>? Ах, да! Совсем забыла. Вот возьмите.</w:t>
      </w:r>
    </w:p>
    <w:p w:rsidR="0000398A" w:rsidRPr="005E029B" w:rsidRDefault="004F2451" w:rsidP="0000398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4F245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0398A" w:rsidRPr="004F2451">
        <w:rPr>
          <w:rFonts w:ascii="Times New Roman" w:hAnsi="Times New Roman" w:cs="Times New Roman"/>
          <w:b/>
          <w:sz w:val="28"/>
          <w:szCs w:val="28"/>
        </w:rPr>
        <w:t>ед</w:t>
      </w:r>
      <w:r w:rsidRPr="004F2451">
        <w:rPr>
          <w:rFonts w:ascii="Times New Roman" w:hAnsi="Times New Roman" w:cs="Times New Roman"/>
          <w:b/>
          <w:sz w:val="28"/>
          <w:szCs w:val="28"/>
        </w:rPr>
        <w:t>ущая:</w:t>
      </w:r>
      <w:r w:rsidR="0000398A" w:rsidRPr="004F2451">
        <w:rPr>
          <w:rFonts w:ascii="Times New Roman" w:hAnsi="Times New Roman" w:cs="Times New Roman"/>
          <w:sz w:val="28"/>
          <w:szCs w:val="28"/>
        </w:rPr>
        <w:t xml:space="preserve"> </w:t>
      </w:r>
      <w:r w:rsidR="00440046" w:rsidRPr="004F2451">
        <w:rPr>
          <w:rFonts w:ascii="Times New Roman" w:hAnsi="Times New Roman" w:cs="Times New Roman"/>
          <w:sz w:val="28"/>
          <w:szCs w:val="28"/>
        </w:rPr>
        <w:t>Вот спасибо вам</w:t>
      </w:r>
      <w:r w:rsidR="00440046">
        <w:rPr>
          <w:rFonts w:ascii="Times New Roman" w:hAnsi="Times New Roman" w:cs="Times New Roman"/>
          <w:sz w:val="28"/>
          <w:szCs w:val="28"/>
        </w:rPr>
        <w:t xml:space="preserve"> большое. А теперь</w:t>
      </w:r>
      <w:r w:rsidR="0000398A">
        <w:rPr>
          <w:rFonts w:ascii="Times New Roman" w:hAnsi="Times New Roman" w:cs="Times New Roman"/>
          <w:sz w:val="28"/>
          <w:szCs w:val="28"/>
        </w:rPr>
        <w:t xml:space="preserve"> в</w:t>
      </w:r>
      <w:r w:rsidR="0000398A" w:rsidRPr="005E029B">
        <w:rPr>
          <w:rFonts w:ascii="Times New Roman" w:hAnsi="Times New Roman" w:cs="Times New Roman"/>
          <w:sz w:val="28"/>
          <w:szCs w:val="28"/>
        </w:rPr>
        <w:t xml:space="preserve"> счастливый путь, и дорогу к нам забудь.</w:t>
      </w:r>
    </w:p>
    <w:p w:rsidR="0000398A" w:rsidRDefault="0000398A" w:rsidP="0000398A">
      <w:pPr>
        <w:pStyle w:val="a7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4F2451">
        <w:rPr>
          <w:rFonts w:ascii="Times New Roman" w:hAnsi="Times New Roman" w:cs="Times New Roman"/>
          <w:b/>
          <w:sz w:val="28"/>
          <w:szCs w:val="28"/>
          <w:u w:val="single"/>
        </w:rPr>
        <w:t>Двойка:</w:t>
      </w:r>
      <w:r w:rsidRPr="005E029B">
        <w:rPr>
          <w:rFonts w:ascii="Times New Roman" w:hAnsi="Times New Roman" w:cs="Times New Roman"/>
          <w:sz w:val="28"/>
          <w:szCs w:val="28"/>
        </w:rPr>
        <w:t xml:space="preserve"> Не хотите вы дружить, </w:t>
      </w:r>
      <w:proofErr w:type="gramStart"/>
      <w:r w:rsidRPr="005E029B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5E029B">
        <w:rPr>
          <w:rFonts w:ascii="Times New Roman" w:hAnsi="Times New Roman" w:cs="Times New Roman"/>
          <w:sz w:val="28"/>
          <w:szCs w:val="28"/>
        </w:rPr>
        <w:t xml:space="preserve"> так тому и быть!</w:t>
      </w:r>
      <w:r w:rsidRPr="0000398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4F245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Уходит)</w:t>
      </w:r>
    </w:p>
    <w:p w:rsidR="00440046" w:rsidRPr="005E029B" w:rsidRDefault="00440046" w:rsidP="0000398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60646" w:rsidRDefault="004F2451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2</w:t>
      </w:r>
      <w:r w:rsidRPr="004F2451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 xml:space="preserve"> </w:t>
      </w:r>
      <w:r w:rsidR="00360646" w:rsidRPr="004F2451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едущая</w:t>
      </w:r>
      <w:r w:rsidR="00360646" w:rsidRPr="004F2451">
        <w:rPr>
          <w:rFonts w:ascii="Times New Roman" w:hAnsi="Times New Roman" w:cs="Times New Roman"/>
          <w:b/>
          <w:sz w:val="28"/>
          <w:szCs w:val="28"/>
        </w:rPr>
        <w:t>:</w:t>
      </w:r>
      <w:r w:rsidR="00360646" w:rsidRPr="005E029B">
        <w:rPr>
          <w:rFonts w:ascii="Times New Roman" w:hAnsi="Times New Roman" w:cs="Times New Roman"/>
          <w:sz w:val="28"/>
          <w:szCs w:val="28"/>
        </w:rPr>
        <w:t xml:space="preserve"> Ну что ж все уладили, </w:t>
      </w:r>
      <w:r w:rsidR="00BB41C7">
        <w:rPr>
          <w:rFonts w:ascii="Times New Roman" w:hAnsi="Times New Roman" w:cs="Times New Roman"/>
          <w:sz w:val="28"/>
          <w:szCs w:val="28"/>
        </w:rPr>
        <w:t xml:space="preserve">букву получили, </w:t>
      </w:r>
      <w:r w:rsidR="00360646" w:rsidRPr="005E029B">
        <w:rPr>
          <w:rFonts w:ascii="Times New Roman" w:hAnsi="Times New Roman" w:cs="Times New Roman"/>
          <w:sz w:val="28"/>
          <w:szCs w:val="28"/>
        </w:rPr>
        <w:t>двойку прогнали, можно продолжать</w:t>
      </w:r>
      <w:r w:rsidR="00360646" w:rsidRPr="005E029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360646" w:rsidRPr="00440046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утешествие</w:t>
      </w:r>
      <w:r w:rsidR="00360646" w:rsidRPr="005E029B">
        <w:rPr>
          <w:rFonts w:ascii="Times New Roman" w:hAnsi="Times New Roman" w:cs="Times New Roman"/>
          <w:sz w:val="28"/>
          <w:szCs w:val="28"/>
        </w:rPr>
        <w:t>. Занимайте места, ребята.</w:t>
      </w:r>
    </w:p>
    <w:p w:rsidR="00440046" w:rsidRPr="002246F4" w:rsidRDefault="00440046" w:rsidP="00440046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46F4">
        <w:rPr>
          <w:rFonts w:ascii="Times New Roman" w:hAnsi="Times New Roman" w:cs="Times New Roman"/>
          <w:b/>
          <w:i/>
          <w:sz w:val="28"/>
          <w:szCs w:val="28"/>
        </w:rPr>
        <w:t>Звуч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2246F4">
        <w:rPr>
          <w:rFonts w:ascii="Times New Roman" w:hAnsi="Times New Roman" w:cs="Times New Roman"/>
          <w:b/>
          <w:i/>
          <w:sz w:val="28"/>
          <w:szCs w:val="28"/>
        </w:rPr>
        <w:t>т песн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246F4"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  <w:t> </w:t>
      </w:r>
      <w:r w:rsidRPr="002246F4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На большом</w:t>
      </w:r>
      <w:r w:rsidRPr="002246F4">
        <w:rPr>
          <w:rStyle w:val="apple-converted-space"/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 </w:t>
      </w:r>
      <w:r w:rsidRPr="002246F4">
        <w:rPr>
          <w:rStyle w:val="a6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оздушном шаре</w:t>
      </w:r>
      <w:r w:rsidRPr="002246F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</w:p>
    <w:p w:rsidR="002026BD" w:rsidRPr="004F2451" w:rsidRDefault="002026BD" w:rsidP="005E029B">
      <w:pPr>
        <w:pStyle w:val="a7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</w:p>
    <w:p w:rsidR="00B72C7F" w:rsidRPr="005E029B" w:rsidRDefault="004F2451" w:rsidP="005E029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едущая</w:t>
      </w:r>
      <w:r w:rsidR="00B72C7F" w:rsidRPr="004F2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72C7F" w:rsidRPr="005E0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я по всему, мы на востоке, в Персии.</w:t>
      </w:r>
    </w:p>
    <w:p w:rsidR="00B72C7F" w:rsidRPr="005E029B" w:rsidRDefault="004F2451" w:rsidP="005E029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Ведущая</w:t>
      </w:r>
      <w:r w:rsidR="00B72C7F" w:rsidRPr="005E0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0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C7F" w:rsidRPr="005E029B">
        <w:rPr>
          <w:rFonts w:ascii="Times New Roman" w:eastAsia="Times New Roman" w:hAnsi="Times New Roman" w:cs="Times New Roman"/>
          <w:sz w:val="28"/>
          <w:szCs w:val="28"/>
          <w:lang w:eastAsia="ru-RU"/>
        </w:rPr>
        <w:t>Идёт в пустыне караван</w:t>
      </w:r>
    </w:p>
    <w:p w:rsidR="00B72C7F" w:rsidRPr="005E029B" w:rsidRDefault="00B72C7F" w:rsidP="005E029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друг оазис – там султан.</w:t>
      </w:r>
    </w:p>
    <w:p w:rsidR="00B72C7F" w:rsidRPr="005E029B" w:rsidRDefault="00B72C7F" w:rsidP="005E029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й радушно он встречает,</w:t>
      </w:r>
    </w:p>
    <w:p w:rsidR="00B72C7F" w:rsidRPr="005E029B" w:rsidRDefault="00B72C7F" w:rsidP="005E029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лвой, </w:t>
      </w:r>
      <w:proofErr w:type="spellStart"/>
      <w:r w:rsidRPr="005E029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етом</w:t>
      </w:r>
      <w:proofErr w:type="spellEnd"/>
      <w:r w:rsidRPr="005E0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щает.</w:t>
      </w:r>
    </w:p>
    <w:p w:rsidR="004F2451" w:rsidRDefault="00B72C7F" w:rsidP="004F245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цуют</w:t>
      </w:r>
      <w:r w:rsidR="00351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вочки</w:t>
      </w:r>
      <w:r w:rsidRPr="00440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осточный танец</w:t>
      </w:r>
      <w:r w:rsidR="00440046" w:rsidRPr="00440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proofErr w:type="spellStart"/>
      <w:r w:rsidR="00440046" w:rsidRPr="00440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йлами</w:t>
      </w:r>
      <w:proofErr w:type="spellEnd"/>
      <w:r w:rsidR="00440046" w:rsidRPr="00440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40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2C7F" w:rsidRDefault="00440046" w:rsidP="004F2451">
      <w:pPr>
        <w:pStyle w:val="a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0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ултан сидит на подушках)</w:t>
      </w:r>
    </w:p>
    <w:p w:rsidR="0062337D" w:rsidRPr="0062337D" w:rsidRDefault="0062337D" w:rsidP="004F245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AB4" w:rsidRDefault="0062337D" w:rsidP="005E029B">
      <w:pPr>
        <w:pStyle w:val="a7"/>
        <w:rPr>
          <w:rFonts w:ascii="Times New Roman" w:eastAsia="Times New Roman" w:hAnsi="Times New Roman" w:cs="Times New Roman"/>
          <w:sz w:val="28"/>
          <w:lang w:eastAsia="ru-RU"/>
        </w:rPr>
      </w:pPr>
      <w:r w:rsidRPr="0062337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2 Ведущая:</w:t>
      </w:r>
      <w:r w:rsidRPr="0062337D">
        <w:rPr>
          <w:rFonts w:ascii="Times New Roman" w:eastAsia="Times New Roman" w:hAnsi="Times New Roman" w:cs="Times New Roman"/>
          <w:bCs/>
          <w:sz w:val="28"/>
          <w:lang w:eastAsia="ru-RU"/>
        </w:rPr>
        <w:t> </w:t>
      </w:r>
      <w:r w:rsidRPr="0062337D">
        <w:rPr>
          <w:rFonts w:ascii="Times New Roman" w:eastAsia="Times New Roman" w:hAnsi="Times New Roman" w:cs="Times New Roman"/>
          <w:sz w:val="28"/>
          <w:lang w:eastAsia="ru-RU"/>
        </w:rPr>
        <w:t xml:space="preserve">Уважаемый султан! </w:t>
      </w:r>
      <w:r w:rsidR="0033720F" w:rsidRPr="0033720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наем, что ваша страна самая сказочная и волшебная. У вас всегда происходят неве</w:t>
      </w:r>
      <w:r w:rsidR="00337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ятные чудеса. </w:t>
      </w:r>
      <w:r>
        <w:rPr>
          <w:rFonts w:ascii="Times New Roman" w:eastAsia="Times New Roman" w:hAnsi="Times New Roman" w:cs="Times New Roman"/>
          <w:sz w:val="28"/>
          <w:lang w:eastAsia="ru-RU"/>
        </w:rPr>
        <w:t>Мы</w:t>
      </w:r>
      <w:r w:rsidR="0033720F">
        <w:rPr>
          <w:rFonts w:ascii="Times New Roman" w:eastAsia="Times New Roman" w:hAnsi="Times New Roman" w:cs="Times New Roman"/>
          <w:sz w:val="28"/>
          <w:lang w:eastAsia="ru-RU"/>
        </w:rPr>
        <w:t xml:space="preserve"> уже собрали почти все потерянные буквы</w:t>
      </w:r>
      <w:r w:rsidR="008E5881">
        <w:rPr>
          <w:rFonts w:ascii="Times New Roman" w:eastAsia="Times New Roman" w:hAnsi="Times New Roman" w:cs="Times New Roman"/>
          <w:sz w:val="28"/>
          <w:lang w:eastAsia="ru-RU"/>
        </w:rPr>
        <w:t xml:space="preserve">, но нам не хватает двух букв.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Может они у вас есть? </w:t>
      </w:r>
    </w:p>
    <w:p w:rsidR="00440046" w:rsidRPr="0062337D" w:rsidRDefault="00541AB4" w:rsidP="005E029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AB4">
        <w:rPr>
          <w:rFonts w:ascii="Times New Roman" w:eastAsia="Times New Roman" w:hAnsi="Times New Roman" w:cs="Times New Roman"/>
          <w:b/>
          <w:sz w:val="28"/>
          <w:lang w:eastAsia="ru-RU"/>
        </w:rPr>
        <w:t>1 Ведущая: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2337D">
        <w:rPr>
          <w:rFonts w:ascii="Times New Roman" w:eastAsia="Times New Roman" w:hAnsi="Times New Roman" w:cs="Times New Roman"/>
          <w:sz w:val="28"/>
          <w:lang w:eastAsia="ru-RU"/>
        </w:rPr>
        <w:t>А то они нам очень-очень нужны, без них наши ребята не смогут попасть в школу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62337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62337D" w:rsidRPr="005E029B" w:rsidRDefault="0062337D" w:rsidP="005E029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881" w:rsidRDefault="009B1E5F" w:rsidP="0044004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pple-converted-space"/>
          <w:b/>
          <w:sz w:val="28"/>
          <w:szCs w:val="28"/>
        </w:rPr>
        <w:t>Султан</w:t>
      </w:r>
      <w:r w:rsidR="004B48CE" w:rsidRPr="004B48CE">
        <w:rPr>
          <w:rStyle w:val="apple-converted-space"/>
          <w:b/>
          <w:sz w:val="28"/>
          <w:szCs w:val="28"/>
        </w:rPr>
        <w:t>:</w:t>
      </w:r>
      <w:r w:rsidR="004B48CE">
        <w:rPr>
          <w:rStyle w:val="apple-converted-space"/>
          <w:sz w:val="28"/>
          <w:szCs w:val="28"/>
        </w:rPr>
        <w:t xml:space="preserve"> </w:t>
      </w:r>
      <w:r w:rsidR="008E5881" w:rsidRPr="008E5881">
        <w:rPr>
          <w:sz w:val="28"/>
          <w:szCs w:val="28"/>
        </w:rPr>
        <w:t>Здесь без волшебства не обойтись! Ладно, помогу вам.</w:t>
      </w:r>
    </w:p>
    <w:p w:rsidR="008E5881" w:rsidRPr="008E5881" w:rsidRDefault="008E5881" w:rsidP="008E5881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E5881">
        <w:rPr>
          <w:rFonts w:ascii="Times New Roman" w:hAnsi="Times New Roman" w:cs="Times New Roman"/>
          <w:i/>
          <w:sz w:val="28"/>
          <w:szCs w:val="28"/>
          <w:lang w:eastAsia="ru-RU"/>
        </w:rPr>
        <w:t>(Султан берёт сундучок, закрытый платком.)</w:t>
      </w:r>
    </w:p>
    <w:p w:rsidR="008E5881" w:rsidRPr="008E5881" w:rsidRDefault="008E5881" w:rsidP="008E588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8E5881">
        <w:rPr>
          <w:rFonts w:ascii="Times New Roman" w:hAnsi="Times New Roman" w:cs="Times New Roman"/>
          <w:sz w:val="28"/>
          <w:szCs w:val="28"/>
          <w:lang w:eastAsia="ru-RU"/>
        </w:rPr>
        <w:t>Один старый Джинн сказал мне волшебное заклинан</w:t>
      </w:r>
      <w:r>
        <w:rPr>
          <w:rFonts w:ascii="Times New Roman" w:hAnsi="Times New Roman" w:cs="Times New Roman"/>
          <w:sz w:val="28"/>
          <w:szCs w:val="28"/>
          <w:lang w:eastAsia="ru-RU"/>
        </w:rPr>
        <w:t>ие, сейчас я его произнесу, и в сундуке появится буква.</w:t>
      </w:r>
    </w:p>
    <w:p w:rsidR="008E5881" w:rsidRPr="008E5881" w:rsidRDefault="008E5881" w:rsidP="008E588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E5881">
        <w:rPr>
          <w:rFonts w:ascii="Times New Roman" w:hAnsi="Times New Roman" w:cs="Times New Roman"/>
          <w:sz w:val="28"/>
          <w:szCs w:val="28"/>
          <w:lang w:eastAsia="ru-RU"/>
        </w:rPr>
        <w:t>Абра</w:t>
      </w:r>
      <w:proofErr w:type="spellEnd"/>
      <w:r w:rsidRPr="008E5881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8E5881">
        <w:rPr>
          <w:rFonts w:ascii="Times New Roman" w:hAnsi="Times New Roman" w:cs="Times New Roman"/>
          <w:sz w:val="28"/>
          <w:szCs w:val="28"/>
          <w:lang w:eastAsia="ru-RU"/>
        </w:rPr>
        <w:t>кадабра</w:t>
      </w:r>
      <w:proofErr w:type="spellEnd"/>
      <w:proofErr w:type="gramEnd"/>
      <w:r w:rsidRPr="008E5881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proofErr w:type="gramStart"/>
      <w:r w:rsidRPr="008E5881">
        <w:rPr>
          <w:rFonts w:ascii="Times New Roman" w:hAnsi="Times New Roman" w:cs="Times New Roman"/>
          <w:sz w:val="28"/>
          <w:szCs w:val="28"/>
          <w:lang w:eastAsia="ru-RU"/>
        </w:rPr>
        <w:t>Абра</w:t>
      </w:r>
      <w:proofErr w:type="spellEnd"/>
      <w:r w:rsidRPr="008E588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E5881">
        <w:rPr>
          <w:rFonts w:ascii="Times New Roman" w:hAnsi="Times New Roman" w:cs="Times New Roman"/>
          <w:sz w:val="28"/>
          <w:szCs w:val="28"/>
          <w:lang w:eastAsia="ru-RU"/>
        </w:rPr>
        <w:t>кадабра</w:t>
      </w:r>
      <w:proofErr w:type="spellEnd"/>
      <w:proofErr w:type="gramEnd"/>
      <w:r w:rsidRPr="008E5881">
        <w:rPr>
          <w:rFonts w:ascii="Times New Roman" w:hAnsi="Times New Roman" w:cs="Times New Roman"/>
          <w:sz w:val="28"/>
          <w:szCs w:val="28"/>
          <w:lang w:eastAsia="ru-RU"/>
        </w:rPr>
        <w:t>! Нам не прожить без чудес!</w:t>
      </w:r>
    </w:p>
    <w:p w:rsidR="008E5881" w:rsidRPr="008E5881" w:rsidRDefault="008E5881" w:rsidP="008E588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E5881">
        <w:rPr>
          <w:rFonts w:ascii="Times New Roman" w:hAnsi="Times New Roman" w:cs="Times New Roman"/>
          <w:sz w:val="28"/>
          <w:szCs w:val="28"/>
          <w:lang w:eastAsia="ru-RU"/>
        </w:rPr>
        <w:t>Абра</w:t>
      </w:r>
      <w:proofErr w:type="spellEnd"/>
      <w:r w:rsidRPr="008E588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E5881">
        <w:rPr>
          <w:rFonts w:ascii="Times New Roman" w:hAnsi="Times New Roman" w:cs="Times New Roman"/>
          <w:sz w:val="28"/>
          <w:szCs w:val="28"/>
          <w:lang w:eastAsia="ru-RU"/>
        </w:rPr>
        <w:t>кадабра</w:t>
      </w:r>
      <w:proofErr w:type="spellEnd"/>
      <w:proofErr w:type="gramEnd"/>
      <w:r w:rsidRPr="008E5881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proofErr w:type="gramStart"/>
      <w:r w:rsidRPr="008E5881">
        <w:rPr>
          <w:rFonts w:ascii="Times New Roman" w:hAnsi="Times New Roman" w:cs="Times New Roman"/>
          <w:sz w:val="28"/>
          <w:szCs w:val="28"/>
          <w:lang w:eastAsia="ru-RU"/>
        </w:rPr>
        <w:t>Абра</w:t>
      </w:r>
      <w:proofErr w:type="spellEnd"/>
      <w:r w:rsidRPr="008E588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E5881">
        <w:rPr>
          <w:rFonts w:ascii="Times New Roman" w:hAnsi="Times New Roman" w:cs="Times New Roman"/>
          <w:sz w:val="28"/>
          <w:szCs w:val="28"/>
          <w:lang w:eastAsia="ru-RU"/>
        </w:rPr>
        <w:t>кадабра</w:t>
      </w:r>
      <w:proofErr w:type="spellEnd"/>
      <w:proofErr w:type="gramEnd"/>
      <w:r w:rsidRPr="008E5881">
        <w:rPr>
          <w:rFonts w:ascii="Times New Roman" w:hAnsi="Times New Roman" w:cs="Times New Roman"/>
          <w:sz w:val="28"/>
          <w:szCs w:val="28"/>
          <w:lang w:eastAsia="ru-RU"/>
        </w:rPr>
        <w:t>! Чудо должно свершиться здесь!</w:t>
      </w:r>
    </w:p>
    <w:p w:rsidR="008E5881" w:rsidRPr="008E5881" w:rsidRDefault="008E5881" w:rsidP="008E588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8E5881">
        <w:rPr>
          <w:rFonts w:ascii="Times New Roman" w:hAnsi="Times New Roman" w:cs="Times New Roman"/>
          <w:sz w:val="28"/>
          <w:szCs w:val="28"/>
          <w:lang w:eastAsia="ru-RU"/>
        </w:rPr>
        <w:t>Раз, два, три. Три, два, раз – Волшебство свершись для нас!</w:t>
      </w:r>
    </w:p>
    <w:p w:rsidR="008E5881" w:rsidRPr="008E5881" w:rsidRDefault="008E5881" w:rsidP="008E588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8E5881">
        <w:rPr>
          <w:rFonts w:ascii="Times New Roman" w:hAnsi="Times New Roman" w:cs="Times New Roman"/>
          <w:sz w:val="28"/>
          <w:szCs w:val="28"/>
          <w:lang w:eastAsia="ru-RU"/>
        </w:rPr>
        <w:t>Ну! Прошу Вас, загляните в сундук! Волшебство?</w:t>
      </w:r>
      <w:r w:rsidRPr="008E5881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8E5881" w:rsidRPr="00E45F41" w:rsidRDefault="008E5881" w:rsidP="008E5881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45F41">
        <w:rPr>
          <w:rFonts w:ascii="Times New Roman" w:hAnsi="Times New Roman" w:cs="Times New Roman"/>
          <w:i/>
          <w:sz w:val="28"/>
          <w:szCs w:val="28"/>
          <w:lang w:eastAsia="ru-RU"/>
        </w:rPr>
        <w:t>(Ведущие заглядывают в сундук и находят там букву</w:t>
      </w:r>
      <w:r w:rsidR="00F530D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530DD" w:rsidRPr="00F530D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</w:t>
      </w:r>
      <w:r w:rsidRPr="00E45F41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E45F41" w:rsidRDefault="00E45F41" w:rsidP="00E45F4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45F41">
        <w:rPr>
          <w:rFonts w:ascii="Times New Roman" w:hAnsi="Times New Roman" w:cs="Times New Roman"/>
          <w:b/>
          <w:sz w:val="28"/>
          <w:szCs w:val="28"/>
          <w:lang w:eastAsia="ru-RU"/>
        </w:rPr>
        <w:t>2 Ведущая</w:t>
      </w:r>
      <w:r w:rsidR="008E5881" w:rsidRPr="008E5881">
        <w:rPr>
          <w:rFonts w:ascii="Times New Roman" w:hAnsi="Times New Roman" w:cs="Times New Roman"/>
          <w:sz w:val="28"/>
          <w:szCs w:val="28"/>
          <w:lang w:eastAsia="ru-RU"/>
        </w:rPr>
        <w:t xml:space="preserve">: Вот уж, действительно – ВОЛШЕБСТВО! </w:t>
      </w:r>
    </w:p>
    <w:p w:rsidR="004F2451" w:rsidRPr="00726928" w:rsidRDefault="004C2BF9" w:rsidP="00E45F41">
      <w:pPr>
        <w:pStyle w:val="a7"/>
        <w:rPr>
          <w:rFonts w:ascii="Times New Roman" w:hAnsi="Times New Roman" w:cs="Times New Roman"/>
          <w:sz w:val="28"/>
          <w:szCs w:val="28"/>
        </w:rPr>
      </w:pPr>
      <w:r w:rsidRPr="00726928">
        <w:rPr>
          <w:rFonts w:ascii="Times New Roman" w:hAnsi="Times New Roman" w:cs="Times New Roman"/>
          <w:sz w:val="28"/>
          <w:szCs w:val="28"/>
        </w:rPr>
        <w:t xml:space="preserve">Спасибо </w:t>
      </w:r>
      <w:proofErr w:type="spellStart"/>
      <w:r w:rsidRPr="00726928">
        <w:rPr>
          <w:rFonts w:ascii="Times New Roman" w:hAnsi="Times New Roman" w:cs="Times New Roman"/>
          <w:sz w:val="28"/>
          <w:szCs w:val="28"/>
        </w:rPr>
        <w:t>многоувожаемый</w:t>
      </w:r>
      <w:proofErr w:type="spellEnd"/>
      <w:r w:rsidRPr="00726928">
        <w:rPr>
          <w:rFonts w:ascii="Times New Roman" w:hAnsi="Times New Roman" w:cs="Times New Roman"/>
          <w:sz w:val="28"/>
          <w:szCs w:val="28"/>
        </w:rPr>
        <w:t>!</w:t>
      </w:r>
    </w:p>
    <w:p w:rsidR="004C2BF9" w:rsidRPr="004C2BF9" w:rsidRDefault="004C2BF9" w:rsidP="004C2BF9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C2BF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ултан:</w:t>
      </w:r>
      <w:r w:rsidRPr="004C2BF9">
        <w:rPr>
          <w:rFonts w:ascii="Times New Roman" w:eastAsia="Times New Roman" w:hAnsi="Times New Roman" w:cs="Times New Roman"/>
          <w:sz w:val="28"/>
          <w:lang w:eastAsia="ru-RU"/>
        </w:rPr>
        <w:t> Что ж в добрый путь ребята! (</w:t>
      </w:r>
      <w:r>
        <w:rPr>
          <w:rFonts w:ascii="Times New Roman" w:eastAsia="Times New Roman" w:hAnsi="Times New Roman" w:cs="Times New Roman"/>
          <w:i/>
          <w:sz w:val="28"/>
          <w:lang w:eastAsia="ru-RU"/>
        </w:rPr>
        <w:t>уходя</w:t>
      </w:r>
      <w:r w:rsidRPr="004C2BF9">
        <w:rPr>
          <w:rFonts w:ascii="Times New Roman" w:eastAsia="Times New Roman" w:hAnsi="Times New Roman" w:cs="Times New Roman"/>
          <w:i/>
          <w:sz w:val="28"/>
          <w:lang w:eastAsia="ru-RU"/>
        </w:rPr>
        <w:t>т на свой стульчик)</w:t>
      </w:r>
    </w:p>
    <w:p w:rsidR="000C2AD1" w:rsidRPr="005E029B" w:rsidRDefault="004C2BF9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5E029B" w:rsidRPr="005E0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щая</w:t>
      </w:r>
      <w:r w:rsidR="005E029B" w:rsidRPr="005E0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2026BD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м пора отправляться дальше.</w:t>
      </w:r>
    </w:p>
    <w:p w:rsidR="002026BD" w:rsidRPr="002246F4" w:rsidRDefault="002026BD" w:rsidP="002026BD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46F4">
        <w:rPr>
          <w:rFonts w:ascii="Times New Roman" w:hAnsi="Times New Roman" w:cs="Times New Roman"/>
          <w:b/>
          <w:i/>
          <w:sz w:val="28"/>
          <w:szCs w:val="28"/>
        </w:rPr>
        <w:t>Звуч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2246F4">
        <w:rPr>
          <w:rFonts w:ascii="Times New Roman" w:hAnsi="Times New Roman" w:cs="Times New Roman"/>
          <w:b/>
          <w:i/>
          <w:sz w:val="28"/>
          <w:szCs w:val="28"/>
        </w:rPr>
        <w:t>т песн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246F4"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  <w:t> </w:t>
      </w:r>
      <w:r w:rsidRPr="002246F4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На большом</w:t>
      </w:r>
      <w:r w:rsidRPr="002246F4">
        <w:rPr>
          <w:rStyle w:val="apple-converted-space"/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 </w:t>
      </w:r>
      <w:r w:rsidRPr="002246F4">
        <w:rPr>
          <w:rStyle w:val="a6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оздушном шаре</w:t>
      </w:r>
      <w:r w:rsidRPr="002246F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</w:p>
    <w:p w:rsidR="002026BD" w:rsidRDefault="002026BD" w:rsidP="002026B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558BE" w:rsidRPr="002026BD" w:rsidRDefault="000C6079" w:rsidP="002026B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2026BD" w:rsidRPr="009B1E5F">
        <w:rPr>
          <w:b/>
          <w:sz w:val="28"/>
          <w:szCs w:val="28"/>
        </w:rPr>
        <w:t>Ведущая:</w:t>
      </w:r>
      <w:r w:rsidR="002026BD">
        <w:rPr>
          <w:sz w:val="28"/>
          <w:szCs w:val="28"/>
        </w:rPr>
        <w:t xml:space="preserve"> </w:t>
      </w:r>
      <w:r w:rsidR="00080671">
        <w:rPr>
          <w:sz w:val="28"/>
          <w:szCs w:val="28"/>
        </w:rPr>
        <w:t>В</w:t>
      </w:r>
      <w:r w:rsidR="00C558BE" w:rsidRPr="002026BD">
        <w:rPr>
          <w:sz w:val="28"/>
          <w:szCs w:val="28"/>
        </w:rPr>
        <w:t>от родные леса и поля!</w:t>
      </w:r>
    </w:p>
    <w:p w:rsidR="00C558BE" w:rsidRPr="002026BD" w:rsidRDefault="00080671" w:rsidP="002026B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="000C6079">
        <w:rPr>
          <w:sz w:val="28"/>
          <w:szCs w:val="28"/>
        </w:rPr>
        <w:t>от родная н</w:t>
      </w:r>
      <w:r w:rsidR="00C558BE" w:rsidRPr="002026BD">
        <w:rPr>
          <w:sz w:val="28"/>
          <w:szCs w:val="28"/>
        </w:rPr>
        <w:t>аша</w:t>
      </w:r>
      <w:r w:rsidR="00C558BE" w:rsidRPr="002026BD">
        <w:rPr>
          <w:rStyle w:val="apple-converted-space"/>
          <w:sz w:val="28"/>
          <w:szCs w:val="28"/>
        </w:rPr>
        <w:t> </w:t>
      </w:r>
      <w:r w:rsidR="00C558BE" w:rsidRPr="00080671">
        <w:rPr>
          <w:rStyle w:val="a6"/>
          <w:b w:val="0"/>
          <w:sz w:val="28"/>
          <w:szCs w:val="28"/>
          <w:bdr w:val="none" w:sz="0" w:space="0" w:color="auto" w:frame="1"/>
        </w:rPr>
        <w:t>земля</w:t>
      </w:r>
      <w:r w:rsidR="00C558BE" w:rsidRPr="00080671">
        <w:rPr>
          <w:sz w:val="28"/>
          <w:szCs w:val="28"/>
        </w:rPr>
        <w:t>!</w:t>
      </w:r>
    </w:p>
    <w:p w:rsidR="005E029B" w:rsidRDefault="005E029B" w:rsidP="005E029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мы с вами </w:t>
      </w:r>
      <w:r w:rsidR="00FA0D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лись в Россию, в наш родной детский сад</w:t>
      </w:r>
      <w:r w:rsidR="0008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ок»</w:t>
      </w:r>
      <w:r w:rsidR="00FA0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0671" w:rsidRDefault="00080671" w:rsidP="005E029B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Ведуща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 путешествие подходит к концу, а последнюю букву то мы не нашли, как же нам быть, не ужели ребята наши не смогут попасть в школу. </w:t>
      </w:r>
    </w:p>
    <w:p w:rsidR="0008759E" w:rsidRPr="0008759E" w:rsidRDefault="0008759E" w:rsidP="005E029B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AD1" w:rsidRPr="00080671" w:rsidRDefault="00080671" w:rsidP="005E029B">
      <w:pPr>
        <w:pStyle w:val="a7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08067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lastRenderedPageBreak/>
        <w:t>В</w:t>
      </w:r>
      <w:r w:rsidR="000C2AD1" w:rsidRPr="0008067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ходит </w:t>
      </w:r>
      <w:r w:rsidRPr="0008067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Школьная Фея.</w:t>
      </w:r>
    </w:p>
    <w:p w:rsidR="000C2AD1" w:rsidRPr="005E029B" w:rsidRDefault="00080671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080671">
        <w:rPr>
          <w:rFonts w:ascii="Times New Roman" w:hAnsi="Times New Roman" w:cs="Times New Roman"/>
          <w:b/>
          <w:sz w:val="28"/>
          <w:szCs w:val="28"/>
        </w:rPr>
        <w:t>Школьная Фея:</w:t>
      </w:r>
      <w:r w:rsidR="000C2AD1" w:rsidRPr="00080671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Здравствуйте</w:t>
      </w:r>
      <w:r w:rsidR="000C2AD1" w:rsidRPr="00080671">
        <w:rPr>
          <w:rFonts w:ascii="Times New Roman" w:hAnsi="Times New Roman" w:cs="Times New Roman"/>
          <w:b/>
          <w:sz w:val="28"/>
          <w:szCs w:val="28"/>
        </w:rPr>
        <w:t>,</w:t>
      </w:r>
      <w:r w:rsidR="000C2AD1" w:rsidRPr="005E029B">
        <w:rPr>
          <w:rFonts w:ascii="Times New Roman" w:hAnsi="Times New Roman" w:cs="Times New Roman"/>
          <w:sz w:val="28"/>
          <w:szCs w:val="28"/>
        </w:rPr>
        <w:t xml:space="preserve"> мои друзья, рада встрече с вами я,</w:t>
      </w:r>
    </w:p>
    <w:p w:rsidR="000C2AD1" w:rsidRPr="005E029B" w:rsidRDefault="000C2AD1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5E029B">
        <w:rPr>
          <w:rFonts w:ascii="Times New Roman" w:hAnsi="Times New Roman" w:cs="Times New Roman"/>
          <w:sz w:val="28"/>
          <w:szCs w:val="28"/>
        </w:rPr>
        <w:t xml:space="preserve">Я – </w:t>
      </w:r>
      <w:r w:rsidR="00080671">
        <w:rPr>
          <w:rFonts w:ascii="Times New Roman" w:hAnsi="Times New Roman" w:cs="Times New Roman"/>
          <w:sz w:val="28"/>
          <w:szCs w:val="28"/>
        </w:rPr>
        <w:t>Школьная Фея</w:t>
      </w:r>
      <w:r w:rsidRPr="005E029B">
        <w:rPr>
          <w:rFonts w:ascii="Times New Roman" w:hAnsi="Times New Roman" w:cs="Times New Roman"/>
          <w:sz w:val="28"/>
          <w:szCs w:val="28"/>
        </w:rPr>
        <w:t>, хочу вас проводить сегодня в школу.</w:t>
      </w:r>
    </w:p>
    <w:p w:rsidR="000C2AD1" w:rsidRPr="005E029B" w:rsidRDefault="0008759E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08759E"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AD1" w:rsidRPr="005E029B">
        <w:rPr>
          <w:rFonts w:ascii="Times New Roman" w:hAnsi="Times New Roman" w:cs="Times New Roman"/>
          <w:sz w:val="28"/>
          <w:szCs w:val="28"/>
        </w:rPr>
        <w:t xml:space="preserve">Друзья, </w:t>
      </w:r>
      <w:r w:rsidR="000C2AD1" w:rsidRPr="00080671">
        <w:rPr>
          <w:rFonts w:ascii="Times New Roman" w:hAnsi="Times New Roman" w:cs="Times New Roman"/>
          <w:sz w:val="28"/>
          <w:szCs w:val="28"/>
        </w:rPr>
        <w:t>в</w:t>
      </w:r>
      <w:r w:rsidR="000C2AD1" w:rsidRPr="0008067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C2AD1" w:rsidRPr="00080671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трану</w:t>
      </w:r>
      <w:r w:rsidR="000C2AD1" w:rsidRPr="005E029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C2AD1" w:rsidRPr="005E029B">
        <w:rPr>
          <w:rFonts w:ascii="Times New Roman" w:hAnsi="Times New Roman" w:cs="Times New Roman"/>
          <w:sz w:val="28"/>
          <w:szCs w:val="28"/>
        </w:rPr>
        <w:t>чудесную мы открываем дверь.</w:t>
      </w:r>
    </w:p>
    <w:p w:rsidR="000C2AD1" w:rsidRPr="005E029B" w:rsidRDefault="000C2AD1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5E029B">
        <w:rPr>
          <w:rFonts w:ascii="Times New Roman" w:hAnsi="Times New Roman" w:cs="Times New Roman"/>
          <w:sz w:val="28"/>
          <w:szCs w:val="28"/>
        </w:rPr>
        <w:t>И папы побывали в ней, и мамы – все, поверь.</w:t>
      </w:r>
    </w:p>
    <w:p w:rsidR="000C2AD1" w:rsidRPr="005E029B" w:rsidRDefault="0008759E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08759E">
        <w:rPr>
          <w:rFonts w:ascii="Times New Roman" w:hAnsi="Times New Roman" w:cs="Times New Roman"/>
          <w:b/>
          <w:sz w:val="28"/>
          <w:szCs w:val="28"/>
        </w:rPr>
        <w:t>Ребёнок:</w:t>
      </w:r>
      <w:r w:rsidR="000C2AD1" w:rsidRPr="005E029B">
        <w:rPr>
          <w:rFonts w:ascii="Times New Roman" w:hAnsi="Times New Roman" w:cs="Times New Roman"/>
          <w:sz w:val="28"/>
          <w:szCs w:val="28"/>
        </w:rPr>
        <w:t xml:space="preserve"> И бабушки, и дедушки дадут тебе ответ,</w:t>
      </w:r>
    </w:p>
    <w:p w:rsidR="000C2AD1" w:rsidRPr="0008759E" w:rsidRDefault="000C2AD1" w:rsidP="005E029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029B">
        <w:rPr>
          <w:rFonts w:ascii="Times New Roman" w:hAnsi="Times New Roman" w:cs="Times New Roman"/>
          <w:sz w:val="28"/>
          <w:szCs w:val="28"/>
        </w:rPr>
        <w:t>Что лучше</w:t>
      </w:r>
      <w:r w:rsidRPr="005E029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8759E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траны Знаний – страны на свете нет</w:t>
      </w:r>
      <w:r w:rsidRPr="0008759E">
        <w:rPr>
          <w:rFonts w:ascii="Times New Roman" w:hAnsi="Times New Roman" w:cs="Times New Roman"/>
          <w:b/>
          <w:sz w:val="28"/>
          <w:szCs w:val="28"/>
        </w:rPr>
        <w:t>!</w:t>
      </w:r>
    </w:p>
    <w:p w:rsidR="000C2AD1" w:rsidRPr="005E029B" w:rsidRDefault="0008759E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080671">
        <w:rPr>
          <w:rFonts w:ascii="Times New Roman" w:hAnsi="Times New Roman" w:cs="Times New Roman"/>
          <w:b/>
          <w:sz w:val="28"/>
          <w:szCs w:val="28"/>
        </w:rPr>
        <w:t>Школьная Фея:</w:t>
      </w:r>
      <w:r w:rsidRPr="00080671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726928">
        <w:rPr>
          <w:rFonts w:ascii="Times New Roman" w:hAnsi="Times New Roman" w:cs="Times New Roman"/>
          <w:sz w:val="28"/>
          <w:szCs w:val="28"/>
        </w:rPr>
        <w:t>Всё</w:t>
      </w:r>
      <w:r w:rsidR="000C2AD1" w:rsidRPr="005E029B">
        <w:rPr>
          <w:rFonts w:ascii="Times New Roman" w:hAnsi="Times New Roman" w:cs="Times New Roman"/>
          <w:sz w:val="28"/>
          <w:szCs w:val="28"/>
        </w:rPr>
        <w:t xml:space="preserve"> расскажу я вам</w:t>
      </w:r>
      <w:r w:rsidR="000C2AD1" w:rsidRPr="005E029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C2AD1" w:rsidRPr="000875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олково</w:t>
      </w:r>
      <w:r w:rsidR="000C2AD1" w:rsidRPr="0008759E">
        <w:rPr>
          <w:rFonts w:ascii="Times New Roman" w:hAnsi="Times New Roman" w:cs="Times New Roman"/>
          <w:sz w:val="28"/>
          <w:szCs w:val="28"/>
        </w:rPr>
        <w:t>:</w:t>
      </w:r>
    </w:p>
    <w:p w:rsidR="000C2AD1" w:rsidRPr="005E029B" w:rsidRDefault="00726928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с будет в жизни всё</w:t>
      </w:r>
      <w:r w:rsidR="000C2AD1" w:rsidRPr="005E029B">
        <w:rPr>
          <w:rFonts w:ascii="Times New Roman" w:hAnsi="Times New Roman" w:cs="Times New Roman"/>
          <w:sz w:val="28"/>
          <w:szCs w:val="28"/>
        </w:rPr>
        <w:t xml:space="preserve"> ново.</w:t>
      </w:r>
    </w:p>
    <w:p w:rsidR="000C2AD1" w:rsidRPr="005E029B" w:rsidRDefault="000C2AD1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5E029B">
        <w:rPr>
          <w:rFonts w:ascii="Times New Roman" w:hAnsi="Times New Roman" w:cs="Times New Roman"/>
          <w:sz w:val="28"/>
          <w:szCs w:val="28"/>
        </w:rPr>
        <w:t>Придется, ребята, трудиться,</w:t>
      </w:r>
    </w:p>
    <w:p w:rsidR="000C2AD1" w:rsidRPr="005E029B" w:rsidRDefault="000C2AD1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5E029B">
        <w:rPr>
          <w:rFonts w:ascii="Times New Roman" w:hAnsi="Times New Roman" w:cs="Times New Roman"/>
          <w:sz w:val="28"/>
          <w:szCs w:val="28"/>
        </w:rPr>
        <w:t>Учиться, учиться, учиться.</w:t>
      </w:r>
    </w:p>
    <w:p w:rsidR="000C2AD1" w:rsidRPr="005E029B" w:rsidRDefault="000C2AD1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5E029B">
        <w:rPr>
          <w:rFonts w:ascii="Times New Roman" w:hAnsi="Times New Roman" w:cs="Times New Roman"/>
          <w:sz w:val="28"/>
          <w:szCs w:val="28"/>
        </w:rPr>
        <w:t>А все ли вы готовы к школе,</w:t>
      </w:r>
    </w:p>
    <w:p w:rsidR="000C2AD1" w:rsidRPr="005E029B" w:rsidRDefault="000C2AD1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5E029B">
        <w:rPr>
          <w:rFonts w:ascii="Times New Roman" w:hAnsi="Times New Roman" w:cs="Times New Roman"/>
          <w:sz w:val="28"/>
          <w:szCs w:val="28"/>
        </w:rPr>
        <w:t>Об этом я узнаю вскоре.</w:t>
      </w:r>
    </w:p>
    <w:p w:rsidR="000C2AD1" w:rsidRPr="005E029B" w:rsidRDefault="000C2AD1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5E029B">
        <w:rPr>
          <w:rFonts w:ascii="Times New Roman" w:hAnsi="Times New Roman" w:cs="Times New Roman"/>
          <w:sz w:val="28"/>
          <w:szCs w:val="28"/>
        </w:rPr>
        <w:t>Если хочешь много знать, многого добиться,</w:t>
      </w:r>
    </w:p>
    <w:p w:rsidR="000C2AD1" w:rsidRPr="005E029B" w:rsidRDefault="000C2AD1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5E029B">
        <w:rPr>
          <w:rFonts w:ascii="Times New Roman" w:hAnsi="Times New Roman" w:cs="Times New Roman"/>
          <w:sz w:val="28"/>
          <w:szCs w:val="28"/>
        </w:rPr>
        <w:t>Обязательно читать должен научиться.</w:t>
      </w:r>
    </w:p>
    <w:p w:rsidR="000C2AD1" w:rsidRPr="005E029B" w:rsidRDefault="0008759E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А</w:t>
      </w:r>
      <w:r w:rsidR="000C2AD1" w:rsidRPr="005E029B">
        <w:rPr>
          <w:rFonts w:ascii="Times New Roman" w:hAnsi="Times New Roman" w:cs="Times New Roman"/>
          <w:sz w:val="28"/>
          <w:szCs w:val="28"/>
        </w:rPr>
        <w:t xml:space="preserve"> математикой владеете?</w:t>
      </w:r>
    </w:p>
    <w:p w:rsidR="000C2AD1" w:rsidRPr="0008759E" w:rsidRDefault="000C2AD1" w:rsidP="005E029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08759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 отвечают с места)</w:t>
      </w:r>
    </w:p>
    <w:p w:rsidR="000C2AD1" w:rsidRPr="005E029B" w:rsidRDefault="0008759E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08759E">
        <w:rPr>
          <w:rFonts w:ascii="Times New Roman" w:hAnsi="Times New Roman" w:cs="Times New Roman"/>
          <w:b/>
          <w:sz w:val="28"/>
          <w:szCs w:val="28"/>
        </w:rPr>
        <w:t>Ребёнок:</w:t>
      </w:r>
      <w:r w:rsidR="000C2AD1" w:rsidRPr="005E029B">
        <w:rPr>
          <w:rFonts w:ascii="Times New Roman" w:hAnsi="Times New Roman" w:cs="Times New Roman"/>
          <w:sz w:val="28"/>
          <w:szCs w:val="28"/>
        </w:rPr>
        <w:t xml:space="preserve"> Научились мы</w:t>
      </w:r>
      <w:r w:rsidR="000C2AD1" w:rsidRPr="005E029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C2AD1" w:rsidRPr="000875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читать</w:t>
      </w:r>
      <w:r w:rsidR="000C2AD1" w:rsidRPr="0008759E">
        <w:rPr>
          <w:rFonts w:ascii="Times New Roman" w:hAnsi="Times New Roman" w:cs="Times New Roman"/>
          <w:sz w:val="28"/>
          <w:szCs w:val="28"/>
        </w:rPr>
        <w:t>:</w:t>
      </w:r>
      <w:r w:rsidR="000C2AD1" w:rsidRPr="005E029B">
        <w:rPr>
          <w:rFonts w:ascii="Times New Roman" w:hAnsi="Times New Roman" w:cs="Times New Roman"/>
          <w:sz w:val="28"/>
          <w:szCs w:val="28"/>
        </w:rPr>
        <w:t xml:space="preserve"> один, два, три, четыре, пять,</w:t>
      </w:r>
    </w:p>
    <w:p w:rsidR="000C2AD1" w:rsidRPr="005E029B" w:rsidRDefault="000C2AD1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5E029B">
        <w:rPr>
          <w:rFonts w:ascii="Times New Roman" w:hAnsi="Times New Roman" w:cs="Times New Roman"/>
          <w:sz w:val="28"/>
          <w:szCs w:val="28"/>
        </w:rPr>
        <w:t>А кто лениться не хотел, десять – тоже не предел.</w:t>
      </w:r>
    </w:p>
    <w:p w:rsidR="000C2AD1" w:rsidRPr="005E029B" w:rsidRDefault="0008759E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08759E">
        <w:rPr>
          <w:rFonts w:ascii="Times New Roman" w:hAnsi="Times New Roman" w:cs="Times New Roman"/>
          <w:b/>
          <w:sz w:val="28"/>
          <w:szCs w:val="28"/>
        </w:rPr>
        <w:t>Ребёнок:</w:t>
      </w:r>
      <w:r w:rsidR="000C2AD1" w:rsidRPr="005E029B">
        <w:rPr>
          <w:rFonts w:ascii="Times New Roman" w:hAnsi="Times New Roman" w:cs="Times New Roman"/>
          <w:sz w:val="28"/>
          <w:szCs w:val="28"/>
        </w:rPr>
        <w:t xml:space="preserve"> А задачки мы решаем, словно семечки щелкаем.</w:t>
      </w:r>
    </w:p>
    <w:p w:rsidR="0008759E" w:rsidRDefault="0008759E" w:rsidP="005E029B">
      <w:pPr>
        <w:pStyle w:val="a7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80671">
        <w:rPr>
          <w:rFonts w:ascii="Times New Roman" w:hAnsi="Times New Roman" w:cs="Times New Roman"/>
          <w:b/>
          <w:sz w:val="28"/>
          <w:szCs w:val="28"/>
        </w:rPr>
        <w:t>Школьная Фея:</w:t>
      </w:r>
      <w:r w:rsidRPr="00080671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5008A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задает задачи</w:t>
      </w:r>
      <w:r w:rsidR="000C2AD1" w:rsidRPr="005E029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)</w:t>
      </w:r>
      <w:r w:rsidR="000C2AD1" w:rsidRPr="005E029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08759E" w:rsidRDefault="000C2AD1" w:rsidP="005E029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029B">
        <w:rPr>
          <w:rFonts w:ascii="Times New Roman" w:hAnsi="Times New Roman" w:cs="Times New Roman"/>
          <w:sz w:val="28"/>
          <w:szCs w:val="28"/>
        </w:rPr>
        <w:t>Игрушки мама принесла</w:t>
      </w:r>
    </w:p>
    <w:p w:rsidR="0008759E" w:rsidRDefault="000C2AD1" w:rsidP="0008759E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0875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детишкам раздала</w:t>
      </w:r>
      <w:r w:rsidRPr="0008759E">
        <w:rPr>
          <w:rFonts w:ascii="Times New Roman" w:hAnsi="Times New Roman" w:cs="Times New Roman"/>
          <w:sz w:val="28"/>
          <w:szCs w:val="28"/>
        </w:rPr>
        <w:t>:</w:t>
      </w:r>
    </w:p>
    <w:p w:rsidR="0008759E" w:rsidRDefault="000C2AD1" w:rsidP="0008759E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5E029B">
        <w:rPr>
          <w:rFonts w:ascii="Times New Roman" w:hAnsi="Times New Roman" w:cs="Times New Roman"/>
          <w:sz w:val="28"/>
          <w:szCs w:val="28"/>
        </w:rPr>
        <w:t xml:space="preserve">Подарила Маше шар, а Танюше </w:t>
      </w:r>
      <w:proofErr w:type="gramStart"/>
      <w:r w:rsidRPr="005E029B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5E029B">
        <w:rPr>
          <w:rFonts w:ascii="Times New Roman" w:hAnsi="Times New Roman" w:cs="Times New Roman"/>
          <w:sz w:val="28"/>
          <w:szCs w:val="28"/>
        </w:rPr>
        <w:t>амовар.</w:t>
      </w:r>
    </w:p>
    <w:p w:rsidR="0008759E" w:rsidRDefault="000C2AD1" w:rsidP="0008759E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5E029B">
        <w:rPr>
          <w:rFonts w:ascii="Times New Roman" w:hAnsi="Times New Roman" w:cs="Times New Roman"/>
          <w:sz w:val="28"/>
          <w:szCs w:val="28"/>
        </w:rPr>
        <w:t>Сыну Ване – барабан, дочке Милочке – диван.</w:t>
      </w:r>
    </w:p>
    <w:p w:rsidR="000C2AD1" w:rsidRPr="005E029B" w:rsidRDefault="000C2AD1" w:rsidP="0008759E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5E029B">
        <w:rPr>
          <w:rFonts w:ascii="Times New Roman" w:hAnsi="Times New Roman" w:cs="Times New Roman"/>
          <w:sz w:val="28"/>
          <w:szCs w:val="28"/>
        </w:rPr>
        <w:t>Сколько игрушек подарила мама детям?</w:t>
      </w:r>
      <w:r w:rsidRPr="005E029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E029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четыре)</w:t>
      </w:r>
    </w:p>
    <w:p w:rsidR="0008759E" w:rsidRDefault="005E029B" w:rsidP="005E029B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етке клёна висят две груши. </w:t>
      </w:r>
    </w:p>
    <w:p w:rsidR="005E029B" w:rsidRPr="0008759E" w:rsidRDefault="005E029B" w:rsidP="0008759E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59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груша упала. Сколько груш осталось? </w:t>
      </w:r>
    </w:p>
    <w:p w:rsidR="0008759E" w:rsidRDefault="005E029B" w:rsidP="005E029B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к зайчонку на обед</w:t>
      </w:r>
    </w:p>
    <w:p w:rsidR="0008759E" w:rsidRDefault="005E029B" w:rsidP="0008759E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какал дружок-сосед.</w:t>
      </w:r>
    </w:p>
    <w:p w:rsidR="0008759E" w:rsidRDefault="005E029B" w:rsidP="0008759E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нёк зайчата сели</w:t>
      </w:r>
    </w:p>
    <w:p w:rsidR="0008759E" w:rsidRDefault="005E029B" w:rsidP="0008759E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две морковки съели.</w:t>
      </w:r>
    </w:p>
    <w:p w:rsidR="0008759E" w:rsidRDefault="005E029B" w:rsidP="0008759E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9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читать, ребята, ловок:</w:t>
      </w:r>
    </w:p>
    <w:p w:rsidR="005E029B" w:rsidRPr="005E029B" w:rsidRDefault="005E029B" w:rsidP="0008759E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9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ъедено морковок?</w:t>
      </w:r>
    </w:p>
    <w:p w:rsidR="0008759E" w:rsidRDefault="005E029B" w:rsidP="005E029B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9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 веселых медвежат,</w:t>
      </w:r>
    </w:p>
    <w:p w:rsidR="0008759E" w:rsidRDefault="005E029B" w:rsidP="0008759E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5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алиной в лес спешат,</w:t>
      </w:r>
    </w:p>
    <w:p w:rsidR="0008759E" w:rsidRDefault="005E029B" w:rsidP="0008759E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дин малыш устал,</w:t>
      </w:r>
    </w:p>
    <w:p w:rsidR="0008759E" w:rsidRDefault="005E029B" w:rsidP="0008759E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варищей отстал.</w:t>
      </w:r>
    </w:p>
    <w:p w:rsidR="0008759E" w:rsidRDefault="005E029B" w:rsidP="0008759E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9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ответ найди:</w:t>
      </w:r>
    </w:p>
    <w:p w:rsidR="0008759E" w:rsidRDefault="005E029B" w:rsidP="0008759E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9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мишек впереди?    </w:t>
      </w:r>
    </w:p>
    <w:p w:rsidR="0008759E" w:rsidRDefault="005E029B" w:rsidP="0008759E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                                   </w:t>
      </w:r>
    </w:p>
    <w:p w:rsidR="000C2AD1" w:rsidRPr="0008759E" w:rsidRDefault="0008759E" w:rsidP="0008759E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1">
        <w:rPr>
          <w:rFonts w:ascii="Times New Roman" w:hAnsi="Times New Roman" w:cs="Times New Roman"/>
          <w:b/>
          <w:sz w:val="28"/>
          <w:szCs w:val="28"/>
        </w:rPr>
        <w:t>Школьная Фея:</w:t>
      </w:r>
      <w:r w:rsidRPr="00080671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0C2AD1" w:rsidRPr="005E029B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C2AD1" w:rsidRPr="0008759E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у</w:t>
      </w:r>
      <w:r w:rsidR="000C2AD1" w:rsidRPr="0008759E">
        <w:rPr>
          <w:rFonts w:ascii="Times New Roman" w:hAnsi="Times New Roman" w:cs="Times New Roman"/>
          <w:sz w:val="28"/>
          <w:szCs w:val="28"/>
        </w:rPr>
        <w:t>,</w:t>
      </w:r>
      <w:r w:rsidR="000C2AD1" w:rsidRPr="005E029B">
        <w:rPr>
          <w:rFonts w:ascii="Times New Roman" w:hAnsi="Times New Roman" w:cs="Times New Roman"/>
          <w:sz w:val="28"/>
          <w:szCs w:val="28"/>
        </w:rPr>
        <w:t xml:space="preserve"> ребята, чудо, браво,</w:t>
      </w:r>
    </w:p>
    <w:p w:rsidR="000C2AD1" w:rsidRPr="005E029B" w:rsidRDefault="000C2AD1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5E029B">
        <w:rPr>
          <w:rFonts w:ascii="Times New Roman" w:hAnsi="Times New Roman" w:cs="Times New Roman"/>
          <w:sz w:val="28"/>
          <w:szCs w:val="28"/>
        </w:rPr>
        <w:t>Постарались вы на славу,</w:t>
      </w:r>
    </w:p>
    <w:p w:rsidR="000C2AD1" w:rsidRPr="005E029B" w:rsidRDefault="000C2AD1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5E029B">
        <w:rPr>
          <w:rFonts w:ascii="Times New Roman" w:hAnsi="Times New Roman" w:cs="Times New Roman"/>
          <w:sz w:val="28"/>
          <w:szCs w:val="28"/>
        </w:rPr>
        <w:t>Молодцы, не скучно с вами,</w:t>
      </w:r>
    </w:p>
    <w:p w:rsidR="000C2AD1" w:rsidRPr="005E029B" w:rsidRDefault="000C2AD1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5E029B">
        <w:rPr>
          <w:rFonts w:ascii="Times New Roman" w:hAnsi="Times New Roman" w:cs="Times New Roman"/>
          <w:sz w:val="28"/>
          <w:szCs w:val="28"/>
        </w:rPr>
        <w:t>Будете профессорами!</w:t>
      </w:r>
    </w:p>
    <w:p w:rsidR="005140B4" w:rsidRPr="005140B4" w:rsidRDefault="005140B4" w:rsidP="005140B4">
      <w:pPr>
        <w:pStyle w:val="a7"/>
        <w:rPr>
          <w:rFonts w:ascii="Times New Roman" w:hAnsi="Times New Roman" w:cs="Times New Roman"/>
          <w:sz w:val="28"/>
          <w:szCs w:val="28"/>
        </w:rPr>
      </w:pPr>
      <w:r w:rsidRPr="005140B4">
        <w:rPr>
          <w:rFonts w:ascii="Times New Roman" w:hAnsi="Times New Roman" w:cs="Times New Roman"/>
          <w:sz w:val="28"/>
          <w:szCs w:val="28"/>
        </w:rPr>
        <w:lastRenderedPageBreak/>
        <w:t>И за это вам, ребята,</w:t>
      </w:r>
      <w:r w:rsidR="001E4714">
        <w:rPr>
          <w:rFonts w:ascii="Times New Roman" w:hAnsi="Times New Roman" w:cs="Times New Roman"/>
          <w:sz w:val="28"/>
          <w:szCs w:val="28"/>
        </w:rPr>
        <w:t xml:space="preserve"> последнюю</w:t>
      </w:r>
      <w:r w:rsidRPr="005140B4">
        <w:rPr>
          <w:rFonts w:ascii="Times New Roman" w:hAnsi="Times New Roman" w:cs="Times New Roman"/>
          <w:sz w:val="28"/>
          <w:szCs w:val="28"/>
        </w:rPr>
        <w:t xml:space="preserve"> </w:t>
      </w:r>
      <w:r w:rsidR="001E4714">
        <w:rPr>
          <w:rFonts w:ascii="Times New Roman" w:hAnsi="Times New Roman" w:cs="Times New Roman"/>
          <w:sz w:val="28"/>
          <w:szCs w:val="28"/>
        </w:rPr>
        <w:t>букву я вручаю</w:t>
      </w:r>
      <w:r w:rsidRPr="005140B4">
        <w:rPr>
          <w:rFonts w:ascii="Times New Roman" w:hAnsi="Times New Roman" w:cs="Times New Roman"/>
          <w:sz w:val="28"/>
          <w:szCs w:val="28"/>
        </w:rPr>
        <w:t xml:space="preserve">! </w:t>
      </w:r>
      <w:r w:rsidR="001E4714">
        <w:rPr>
          <w:rFonts w:ascii="Times New Roman" w:hAnsi="Times New Roman" w:cs="Times New Roman"/>
          <w:sz w:val="28"/>
          <w:szCs w:val="28"/>
        </w:rPr>
        <w:t>(</w:t>
      </w:r>
      <w:r w:rsidRPr="005140B4">
        <w:rPr>
          <w:rFonts w:ascii="Times New Roman" w:hAnsi="Times New Roman" w:cs="Times New Roman"/>
          <w:sz w:val="28"/>
          <w:szCs w:val="28"/>
        </w:rPr>
        <w:t>Отдаёт последнюю</w:t>
      </w:r>
      <w:r w:rsidRPr="005140B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140B4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букву</w:t>
      </w:r>
      <w:r w:rsidRPr="005140B4">
        <w:rPr>
          <w:rStyle w:val="apple-converted-space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</w:t>
      </w:r>
      <w:r w:rsidR="001E471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="001E4714" w:rsidRPr="001E4714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Ш</w:t>
      </w:r>
      <w:r w:rsidRPr="005140B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5140B4">
        <w:rPr>
          <w:rFonts w:ascii="Times New Roman" w:hAnsi="Times New Roman" w:cs="Times New Roman"/>
          <w:sz w:val="28"/>
          <w:szCs w:val="28"/>
        </w:rPr>
        <w:t>.</w:t>
      </w:r>
      <w:r w:rsidR="001E4714">
        <w:rPr>
          <w:rFonts w:ascii="Times New Roman" w:hAnsi="Times New Roman" w:cs="Times New Roman"/>
          <w:sz w:val="28"/>
          <w:szCs w:val="28"/>
        </w:rPr>
        <w:t>)</w:t>
      </w:r>
    </w:p>
    <w:p w:rsidR="001E4714" w:rsidRDefault="001E4714" w:rsidP="001E4714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1E4714">
        <w:rPr>
          <w:rFonts w:ascii="Times New Roman" w:hAnsi="Times New Roman" w:cs="Times New Roman"/>
          <w:b/>
          <w:sz w:val="28"/>
          <w:szCs w:val="28"/>
        </w:rPr>
        <w:t>2 Ведущая:</w:t>
      </w:r>
      <w:r w:rsidR="005140B4" w:rsidRPr="005140B4">
        <w:rPr>
          <w:rFonts w:ascii="Times New Roman" w:hAnsi="Times New Roman" w:cs="Times New Roman"/>
          <w:sz w:val="28"/>
          <w:szCs w:val="28"/>
        </w:rPr>
        <w:t xml:space="preserve"> Спасибо </w:t>
      </w:r>
      <w:r>
        <w:rPr>
          <w:rFonts w:ascii="Times New Roman" w:hAnsi="Times New Roman" w:cs="Times New Roman"/>
          <w:sz w:val="28"/>
          <w:szCs w:val="28"/>
        </w:rPr>
        <w:t>Школьная Фея</w:t>
      </w:r>
      <w:r w:rsidR="005140B4" w:rsidRPr="005140B4">
        <w:rPr>
          <w:rFonts w:ascii="Times New Roman" w:hAnsi="Times New Roman" w:cs="Times New Roman"/>
          <w:sz w:val="28"/>
          <w:szCs w:val="28"/>
        </w:rPr>
        <w:t xml:space="preserve">! Теперь </w:t>
      </w:r>
      <w:r>
        <w:rPr>
          <w:rFonts w:ascii="Times New Roman" w:hAnsi="Times New Roman" w:cs="Times New Roman"/>
          <w:sz w:val="28"/>
          <w:szCs w:val="28"/>
        </w:rPr>
        <w:t xml:space="preserve">мы можем собрать все вместе слово. </w:t>
      </w:r>
      <w:r w:rsidRPr="001E4714">
        <w:rPr>
          <w:rFonts w:ascii="Times New Roman" w:hAnsi="Times New Roman" w:cs="Times New Roman"/>
          <w:i/>
          <w:sz w:val="28"/>
          <w:szCs w:val="28"/>
        </w:rPr>
        <w:t>(Составляют на панно слово «ШКОЛА»)</w:t>
      </w:r>
    </w:p>
    <w:p w:rsidR="001E4714" w:rsidRPr="001E4714" w:rsidRDefault="001E4714" w:rsidP="001E471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0B4" w:rsidRPr="005140B4" w:rsidRDefault="001E4714" w:rsidP="005140B4">
      <w:pPr>
        <w:pStyle w:val="a7"/>
        <w:rPr>
          <w:rFonts w:ascii="Times New Roman" w:hAnsi="Times New Roman" w:cs="Times New Roman"/>
          <w:sz w:val="28"/>
          <w:szCs w:val="28"/>
        </w:rPr>
      </w:pPr>
      <w:r w:rsidRPr="001E4714">
        <w:rPr>
          <w:rFonts w:ascii="Times New Roman" w:hAnsi="Times New Roman" w:cs="Times New Roman"/>
          <w:b/>
          <w:sz w:val="28"/>
          <w:szCs w:val="28"/>
        </w:rPr>
        <w:t>1 Ведущая:</w:t>
      </w:r>
      <w:r w:rsidR="005140B4" w:rsidRPr="005140B4">
        <w:rPr>
          <w:rFonts w:ascii="Times New Roman" w:hAnsi="Times New Roman" w:cs="Times New Roman"/>
          <w:sz w:val="28"/>
          <w:szCs w:val="28"/>
        </w:rPr>
        <w:t xml:space="preserve"> Ну вот, и</w:t>
      </w:r>
      <w:r w:rsidR="005140B4" w:rsidRPr="005140B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140B4" w:rsidRPr="005140B4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буквы все на месте</w:t>
      </w:r>
      <w:r w:rsidR="005140B4" w:rsidRPr="005140B4">
        <w:rPr>
          <w:rFonts w:ascii="Times New Roman" w:hAnsi="Times New Roman" w:cs="Times New Roman"/>
          <w:sz w:val="28"/>
          <w:szCs w:val="28"/>
        </w:rPr>
        <w:t>! Как хорошо, когда мы вместе!</w:t>
      </w:r>
    </w:p>
    <w:p w:rsidR="005140B4" w:rsidRPr="005140B4" w:rsidRDefault="0080504C" w:rsidP="005140B4">
      <w:pPr>
        <w:pStyle w:val="a7"/>
        <w:rPr>
          <w:rFonts w:ascii="Times New Roman" w:hAnsi="Times New Roman" w:cs="Times New Roman"/>
          <w:sz w:val="28"/>
          <w:szCs w:val="28"/>
        </w:rPr>
      </w:pPr>
      <w:r w:rsidRPr="0080504C">
        <w:rPr>
          <w:rFonts w:ascii="Times New Roman" w:hAnsi="Times New Roman" w:cs="Times New Roman"/>
          <w:b/>
          <w:sz w:val="28"/>
          <w:szCs w:val="28"/>
        </w:rPr>
        <w:t>2 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0B4" w:rsidRPr="005140B4">
        <w:rPr>
          <w:rFonts w:ascii="Times New Roman" w:hAnsi="Times New Roman" w:cs="Times New Roman"/>
          <w:sz w:val="28"/>
          <w:szCs w:val="28"/>
        </w:rPr>
        <w:t>Нам дружба наша помогла, все</w:t>
      </w:r>
      <w:r w:rsidR="005140B4" w:rsidRPr="005140B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140B4" w:rsidRPr="005140B4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буквы вместе собрала</w:t>
      </w:r>
      <w:r w:rsidR="005140B4" w:rsidRPr="005140B4">
        <w:rPr>
          <w:rFonts w:ascii="Times New Roman" w:hAnsi="Times New Roman" w:cs="Times New Roman"/>
          <w:sz w:val="28"/>
          <w:szCs w:val="28"/>
        </w:rPr>
        <w:t>!</w:t>
      </w:r>
    </w:p>
    <w:p w:rsidR="000C2AD1" w:rsidRPr="005E029B" w:rsidRDefault="0080504C" w:rsidP="005E029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1E4714">
        <w:rPr>
          <w:rFonts w:ascii="Times New Roman" w:hAnsi="Times New Roman" w:cs="Times New Roman"/>
          <w:b/>
          <w:sz w:val="28"/>
          <w:szCs w:val="28"/>
        </w:rPr>
        <w:t>Школьная Фея:</w:t>
      </w:r>
      <w:r w:rsidRPr="005140B4">
        <w:rPr>
          <w:rFonts w:ascii="Times New Roman" w:hAnsi="Times New Roman" w:cs="Times New Roman"/>
          <w:sz w:val="28"/>
          <w:szCs w:val="28"/>
        </w:rPr>
        <w:t xml:space="preserve"> </w:t>
      </w:r>
      <w:r w:rsidR="001E58A4" w:rsidRPr="001E58A4">
        <w:rPr>
          <w:rFonts w:ascii="Times New Roman" w:hAnsi="Times New Roman" w:cs="Times New Roman"/>
          <w:sz w:val="28"/>
          <w:szCs w:val="28"/>
          <w:lang w:eastAsia="ru-RU"/>
        </w:rPr>
        <w:t>Познавайте мир, растите достойными и уважаемыми людьми, совершайте подвиги и открытия! И пусть волшебство и чудеса в вашей жизни никогда не кончатся! Вы уходите в Страну Знаний и новых свершений, поэтому, вам придется проститься с дошкольным беззаботным детством, сказкой и игрушками прямо сейчас.</w:t>
      </w:r>
    </w:p>
    <w:p w:rsidR="0080504C" w:rsidRPr="0080504C" w:rsidRDefault="0080504C" w:rsidP="0080504C">
      <w:pPr>
        <w:pStyle w:val="a7"/>
        <w:rPr>
          <w:rFonts w:ascii="Times New Roman" w:hAnsi="Times New Roman" w:cs="Times New Roman"/>
          <w:sz w:val="28"/>
          <w:szCs w:val="28"/>
        </w:rPr>
      </w:pPr>
      <w:r w:rsidRPr="0080504C">
        <w:rPr>
          <w:rFonts w:ascii="Times New Roman" w:hAnsi="Times New Roman" w:cs="Times New Roman"/>
          <w:sz w:val="28"/>
          <w:szCs w:val="28"/>
        </w:rPr>
        <w:t>Ну что ж, друзья, пришла пора прощаться,</w:t>
      </w:r>
    </w:p>
    <w:p w:rsidR="0080504C" w:rsidRPr="0080504C" w:rsidRDefault="0080504C" w:rsidP="0080504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ужно в школу</w:t>
      </w:r>
      <w:r w:rsidRPr="0080504C">
        <w:rPr>
          <w:rFonts w:ascii="Times New Roman" w:hAnsi="Times New Roman" w:cs="Times New Roman"/>
          <w:sz w:val="28"/>
          <w:szCs w:val="28"/>
        </w:rPr>
        <w:t xml:space="preserve"> возвращаться.</w:t>
      </w:r>
    </w:p>
    <w:p w:rsidR="0080504C" w:rsidRPr="0080504C" w:rsidRDefault="0080504C" w:rsidP="0080504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0504C">
        <w:rPr>
          <w:rFonts w:ascii="Times New Roman" w:hAnsi="Times New Roman" w:cs="Times New Roman"/>
          <w:sz w:val="28"/>
          <w:szCs w:val="28"/>
        </w:rPr>
        <w:t>Мы в</w:t>
      </w:r>
      <w:r w:rsidRPr="008050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0504C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школе встретимся не раз</w:t>
      </w:r>
      <w:r w:rsidRPr="0080504C">
        <w:rPr>
          <w:rFonts w:ascii="Times New Roman" w:hAnsi="Times New Roman" w:cs="Times New Roman"/>
          <w:sz w:val="28"/>
          <w:szCs w:val="28"/>
        </w:rPr>
        <w:t xml:space="preserve">! Счастливый путь вам в первый класс!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ходит)</w:t>
      </w:r>
    </w:p>
    <w:p w:rsidR="00B81632" w:rsidRPr="00B81632" w:rsidRDefault="00B81632" w:rsidP="005E029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0C2AD1" w:rsidRPr="00B81632" w:rsidRDefault="00B81632" w:rsidP="005E029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B81632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Д</w:t>
      </w:r>
      <w:r w:rsidR="000C2AD1" w:rsidRPr="00B81632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ети встают около своих стульев</w:t>
      </w:r>
      <w:r w:rsidRPr="00B81632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.</w:t>
      </w:r>
    </w:p>
    <w:p w:rsidR="0060308E" w:rsidRPr="0060308E" w:rsidRDefault="0060308E" w:rsidP="0060308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ая</w:t>
      </w:r>
      <w:r w:rsidRPr="0060308E">
        <w:rPr>
          <w:rFonts w:ascii="Times New Roman" w:hAnsi="Times New Roman" w:cs="Times New Roman"/>
          <w:b/>
          <w:sz w:val="28"/>
          <w:szCs w:val="28"/>
        </w:rPr>
        <w:t>:</w:t>
      </w:r>
      <w:r w:rsidRPr="0060308E">
        <w:rPr>
          <w:rFonts w:ascii="Times New Roman" w:hAnsi="Times New Roman" w:cs="Times New Roman"/>
          <w:sz w:val="28"/>
          <w:szCs w:val="28"/>
        </w:rPr>
        <w:t xml:space="preserve"> Вот и закончился, дети, ваш пос</w:t>
      </w:r>
      <w:r>
        <w:rPr>
          <w:rFonts w:ascii="Times New Roman" w:hAnsi="Times New Roman" w:cs="Times New Roman"/>
          <w:sz w:val="28"/>
          <w:szCs w:val="28"/>
        </w:rPr>
        <w:t>ледний праздник в детском саду.</w:t>
      </w:r>
    </w:p>
    <w:p w:rsidR="0060308E" w:rsidRPr="0060308E" w:rsidRDefault="0060308E" w:rsidP="0060308E">
      <w:pPr>
        <w:pStyle w:val="a7"/>
        <w:rPr>
          <w:rFonts w:ascii="Times New Roman" w:hAnsi="Times New Roman" w:cs="Times New Roman"/>
          <w:sz w:val="28"/>
          <w:szCs w:val="28"/>
        </w:rPr>
      </w:pPr>
      <w:r w:rsidRPr="0060308E">
        <w:rPr>
          <w:rFonts w:ascii="Times New Roman" w:hAnsi="Times New Roman" w:cs="Times New Roman"/>
          <w:sz w:val="28"/>
          <w:szCs w:val="28"/>
        </w:rPr>
        <w:t>Пришла по</w:t>
      </w:r>
      <w:r>
        <w:rPr>
          <w:rFonts w:ascii="Times New Roman" w:hAnsi="Times New Roman" w:cs="Times New Roman"/>
          <w:sz w:val="28"/>
          <w:szCs w:val="28"/>
        </w:rPr>
        <w:t>ра вам с детством попрощаться –</w:t>
      </w:r>
    </w:p>
    <w:p w:rsidR="0060308E" w:rsidRPr="0060308E" w:rsidRDefault="0060308E" w:rsidP="0060308E">
      <w:pPr>
        <w:pStyle w:val="a7"/>
        <w:rPr>
          <w:rFonts w:ascii="Times New Roman" w:hAnsi="Times New Roman" w:cs="Times New Roman"/>
          <w:sz w:val="28"/>
          <w:szCs w:val="28"/>
        </w:rPr>
      </w:pPr>
      <w:r w:rsidRPr="0060308E">
        <w:rPr>
          <w:rFonts w:ascii="Times New Roman" w:hAnsi="Times New Roman" w:cs="Times New Roman"/>
          <w:sz w:val="28"/>
          <w:szCs w:val="28"/>
        </w:rPr>
        <w:t>Наст</w:t>
      </w:r>
      <w:r>
        <w:rPr>
          <w:rFonts w:ascii="Times New Roman" w:hAnsi="Times New Roman" w:cs="Times New Roman"/>
          <w:sz w:val="28"/>
          <w:szCs w:val="28"/>
        </w:rPr>
        <w:t>ало время – в школу собираться.</w:t>
      </w:r>
    </w:p>
    <w:p w:rsidR="00CD41C0" w:rsidRPr="00CD41C0" w:rsidRDefault="00CD41C0" w:rsidP="00CD41C0">
      <w:pPr>
        <w:pStyle w:val="a7"/>
        <w:rPr>
          <w:rFonts w:ascii="Times New Roman" w:hAnsi="Times New Roman" w:cs="Times New Roman"/>
          <w:sz w:val="28"/>
          <w:szCs w:val="28"/>
        </w:rPr>
      </w:pPr>
      <w:r w:rsidRPr="005008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реб</w:t>
      </w:r>
      <w:r w:rsidRPr="005008AB">
        <w:rPr>
          <w:rFonts w:ascii="Times New Roman" w:hAnsi="Times New Roman" w:cs="Times New Roman"/>
          <w:b/>
          <w:sz w:val="28"/>
          <w:szCs w:val="28"/>
        </w:rPr>
        <w:t>:</w:t>
      </w:r>
      <w:r w:rsidRPr="00CD41C0">
        <w:rPr>
          <w:rFonts w:ascii="Times New Roman" w:hAnsi="Times New Roman" w:cs="Times New Roman"/>
          <w:sz w:val="28"/>
          <w:szCs w:val="28"/>
        </w:rPr>
        <w:t xml:space="preserve"> Есть на свете чудо-сад, в этот сад идти я рад.</w:t>
      </w:r>
    </w:p>
    <w:p w:rsidR="00CD41C0" w:rsidRPr="00CD41C0" w:rsidRDefault="00CD41C0" w:rsidP="00CD41C0">
      <w:pPr>
        <w:pStyle w:val="a7"/>
        <w:rPr>
          <w:rFonts w:ascii="Times New Roman" w:hAnsi="Times New Roman" w:cs="Times New Roman"/>
          <w:sz w:val="28"/>
          <w:szCs w:val="28"/>
        </w:rPr>
      </w:pPr>
      <w:r w:rsidRPr="00CD41C0">
        <w:rPr>
          <w:rFonts w:ascii="Times New Roman" w:hAnsi="Times New Roman" w:cs="Times New Roman"/>
          <w:sz w:val="28"/>
          <w:szCs w:val="28"/>
        </w:rPr>
        <w:t>Он приветливо и нежно каждый день встречал ребят.</w:t>
      </w:r>
    </w:p>
    <w:p w:rsidR="00CD41C0" w:rsidRPr="00CD41C0" w:rsidRDefault="00CD41C0" w:rsidP="00CD41C0">
      <w:pPr>
        <w:pStyle w:val="a7"/>
        <w:rPr>
          <w:rFonts w:ascii="Times New Roman" w:hAnsi="Times New Roman" w:cs="Times New Roman"/>
          <w:sz w:val="28"/>
          <w:szCs w:val="28"/>
        </w:rPr>
      </w:pPr>
      <w:r w:rsidRPr="005008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2 </w:t>
      </w:r>
      <w:proofErr w:type="spellStart"/>
      <w:r w:rsidRPr="005008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еб</w:t>
      </w:r>
      <w:proofErr w:type="spellEnd"/>
      <w:r w:rsidRPr="005008AB">
        <w:rPr>
          <w:rFonts w:ascii="Times New Roman" w:hAnsi="Times New Roman" w:cs="Times New Roman"/>
          <w:b/>
          <w:sz w:val="28"/>
          <w:szCs w:val="28"/>
        </w:rPr>
        <w:t>:</w:t>
      </w:r>
      <w:r w:rsidRPr="00CD41C0">
        <w:rPr>
          <w:rFonts w:ascii="Times New Roman" w:hAnsi="Times New Roman" w:cs="Times New Roman"/>
          <w:sz w:val="28"/>
          <w:szCs w:val="28"/>
        </w:rPr>
        <w:t xml:space="preserve"> Здесь тепло, заботу, ласку нам дарили каждый час.</w:t>
      </w:r>
    </w:p>
    <w:p w:rsidR="00CD41C0" w:rsidRPr="00CD41C0" w:rsidRDefault="00CD41C0" w:rsidP="00CD41C0">
      <w:pPr>
        <w:pStyle w:val="a7"/>
        <w:rPr>
          <w:rFonts w:ascii="Times New Roman" w:hAnsi="Times New Roman" w:cs="Times New Roman"/>
          <w:sz w:val="28"/>
          <w:szCs w:val="28"/>
        </w:rPr>
      </w:pPr>
      <w:r w:rsidRPr="00CD41C0">
        <w:rPr>
          <w:rFonts w:ascii="Times New Roman" w:hAnsi="Times New Roman" w:cs="Times New Roman"/>
          <w:sz w:val="28"/>
          <w:szCs w:val="28"/>
        </w:rPr>
        <w:t>В этот сад, как будто в сказку приходил любой из нас.</w:t>
      </w:r>
    </w:p>
    <w:p w:rsidR="00CD41C0" w:rsidRPr="00CD41C0" w:rsidRDefault="00CD41C0" w:rsidP="00CD41C0">
      <w:pPr>
        <w:pStyle w:val="a7"/>
        <w:rPr>
          <w:rFonts w:ascii="Times New Roman" w:hAnsi="Times New Roman" w:cs="Times New Roman"/>
          <w:sz w:val="28"/>
          <w:szCs w:val="28"/>
        </w:rPr>
      </w:pPr>
      <w:r w:rsidRPr="005008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3 </w:t>
      </w:r>
      <w:proofErr w:type="spellStart"/>
      <w:r w:rsidRPr="005008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еб</w:t>
      </w:r>
      <w:proofErr w:type="spellEnd"/>
      <w:r w:rsidRPr="005008AB">
        <w:rPr>
          <w:rFonts w:ascii="Times New Roman" w:hAnsi="Times New Roman" w:cs="Times New Roman"/>
          <w:b/>
          <w:sz w:val="28"/>
          <w:szCs w:val="28"/>
        </w:rPr>
        <w:t>:</w:t>
      </w:r>
      <w:r w:rsidRPr="00CD41C0">
        <w:rPr>
          <w:rFonts w:ascii="Times New Roman" w:hAnsi="Times New Roman" w:cs="Times New Roman"/>
          <w:sz w:val="28"/>
          <w:szCs w:val="28"/>
        </w:rPr>
        <w:t xml:space="preserve"> Нам здесь жилось так весело, мы пели и играли,</w:t>
      </w:r>
    </w:p>
    <w:p w:rsidR="00CD41C0" w:rsidRPr="00CD41C0" w:rsidRDefault="00CD41C0" w:rsidP="00CD41C0">
      <w:pPr>
        <w:pStyle w:val="a7"/>
        <w:rPr>
          <w:rFonts w:ascii="Times New Roman" w:hAnsi="Times New Roman" w:cs="Times New Roman"/>
          <w:sz w:val="28"/>
          <w:szCs w:val="28"/>
        </w:rPr>
      </w:pPr>
      <w:r w:rsidRPr="00CD41C0">
        <w:rPr>
          <w:rFonts w:ascii="Times New Roman" w:hAnsi="Times New Roman" w:cs="Times New Roman"/>
          <w:sz w:val="28"/>
          <w:szCs w:val="28"/>
        </w:rPr>
        <w:t>и даже не заметили, как большими стали.</w:t>
      </w:r>
    </w:p>
    <w:p w:rsidR="00CD41C0" w:rsidRPr="00CD41C0" w:rsidRDefault="00CD41C0" w:rsidP="00CD41C0">
      <w:pPr>
        <w:pStyle w:val="a7"/>
        <w:rPr>
          <w:rFonts w:ascii="Times New Roman" w:hAnsi="Times New Roman" w:cs="Times New Roman"/>
          <w:sz w:val="28"/>
          <w:szCs w:val="28"/>
        </w:rPr>
      </w:pPr>
      <w:r w:rsidRPr="005008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4 </w:t>
      </w:r>
      <w:proofErr w:type="spellStart"/>
      <w:r w:rsidRPr="005008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еб</w:t>
      </w:r>
      <w:proofErr w:type="spellEnd"/>
      <w:r w:rsidRPr="005008AB">
        <w:rPr>
          <w:rFonts w:ascii="Times New Roman" w:hAnsi="Times New Roman" w:cs="Times New Roman"/>
          <w:b/>
          <w:sz w:val="28"/>
          <w:szCs w:val="28"/>
        </w:rPr>
        <w:t>:</w:t>
      </w:r>
      <w:r w:rsidRPr="00CD41C0">
        <w:rPr>
          <w:rFonts w:ascii="Times New Roman" w:hAnsi="Times New Roman" w:cs="Times New Roman"/>
          <w:sz w:val="28"/>
          <w:szCs w:val="28"/>
        </w:rPr>
        <w:t xml:space="preserve"> Спасибо воспитателям за ласку и тепло.</w:t>
      </w:r>
    </w:p>
    <w:p w:rsidR="00CD41C0" w:rsidRPr="00CD41C0" w:rsidRDefault="00CD41C0" w:rsidP="00CD41C0">
      <w:pPr>
        <w:pStyle w:val="a7"/>
        <w:rPr>
          <w:rFonts w:ascii="Times New Roman" w:hAnsi="Times New Roman" w:cs="Times New Roman"/>
          <w:sz w:val="28"/>
          <w:szCs w:val="28"/>
        </w:rPr>
      </w:pPr>
      <w:r w:rsidRPr="00CD41C0">
        <w:rPr>
          <w:rFonts w:ascii="Times New Roman" w:hAnsi="Times New Roman" w:cs="Times New Roman"/>
          <w:sz w:val="28"/>
          <w:szCs w:val="28"/>
        </w:rPr>
        <w:t>Нам было с вами рядышком и в хмурый день светло.</w:t>
      </w:r>
    </w:p>
    <w:p w:rsidR="00CD41C0" w:rsidRPr="00CD41C0" w:rsidRDefault="00CD41C0" w:rsidP="00CD41C0">
      <w:pPr>
        <w:pStyle w:val="a7"/>
        <w:rPr>
          <w:rFonts w:ascii="Times New Roman" w:hAnsi="Times New Roman" w:cs="Times New Roman"/>
          <w:sz w:val="28"/>
          <w:szCs w:val="28"/>
        </w:rPr>
      </w:pPr>
      <w:r w:rsidRPr="005008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5 </w:t>
      </w:r>
      <w:proofErr w:type="spellStart"/>
      <w:r w:rsidRPr="005008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еб</w:t>
      </w:r>
      <w:proofErr w:type="spellEnd"/>
      <w:r w:rsidRPr="005008AB">
        <w:rPr>
          <w:rFonts w:ascii="Times New Roman" w:hAnsi="Times New Roman" w:cs="Times New Roman"/>
          <w:b/>
          <w:sz w:val="28"/>
          <w:szCs w:val="28"/>
        </w:rPr>
        <w:t>:</w:t>
      </w:r>
      <w:r w:rsidRPr="00CD41C0">
        <w:rPr>
          <w:rFonts w:ascii="Times New Roman" w:hAnsi="Times New Roman" w:cs="Times New Roman"/>
          <w:sz w:val="28"/>
          <w:szCs w:val="28"/>
        </w:rPr>
        <w:t xml:space="preserve"> Вы жалели нас, любили. Вы нас как цветы, растили.</w:t>
      </w:r>
    </w:p>
    <w:p w:rsidR="00CD41C0" w:rsidRPr="00CD41C0" w:rsidRDefault="00CD41C0" w:rsidP="00CD41C0">
      <w:pPr>
        <w:pStyle w:val="a7"/>
        <w:rPr>
          <w:rFonts w:ascii="Times New Roman" w:hAnsi="Times New Roman" w:cs="Times New Roman"/>
          <w:sz w:val="28"/>
          <w:szCs w:val="28"/>
        </w:rPr>
      </w:pPr>
      <w:r w:rsidRPr="00CD41C0">
        <w:rPr>
          <w:rFonts w:ascii="Times New Roman" w:hAnsi="Times New Roman" w:cs="Times New Roman"/>
          <w:sz w:val="28"/>
          <w:szCs w:val="28"/>
        </w:rPr>
        <w:t>Жаль, что мы не можем вас взять с собою в первый класс.</w:t>
      </w:r>
    </w:p>
    <w:p w:rsidR="00CD41C0" w:rsidRPr="00CD41C0" w:rsidRDefault="00CD41C0" w:rsidP="00CD41C0">
      <w:pPr>
        <w:pStyle w:val="a7"/>
        <w:rPr>
          <w:rFonts w:ascii="Times New Roman" w:hAnsi="Times New Roman" w:cs="Times New Roman"/>
          <w:sz w:val="28"/>
          <w:szCs w:val="28"/>
        </w:rPr>
      </w:pPr>
      <w:r w:rsidRPr="005008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6 </w:t>
      </w:r>
      <w:proofErr w:type="spellStart"/>
      <w:r w:rsidRPr="005008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еб</w:t>
      </w:r>
      <w:proofErr w:type="spellEnd"/>
      <w:r w:rsidRPr="005008AB">
        <w:rPr>
          <w:rFonts w:ascii="Times New Roman" w:hAnsi="Times New Roman" w:cs="Times New Roman"/>
          <w:b/>
          <w:sz w:val="28"/>
          <w:szCs w:val="28"/>
        </w:rPr>
        <w:t>:</w:t>
      </w:r>
      <w:r w:rsidRPr="00CD41C0">
        <w:rPr>
          <w:rFonts w:ascii="Times New Roman" w:hAnsi="Times New Roman" w:cs="Times New Roman"/>
          <w:sz w:val="28"/>
          <w:szCs w:val="28"/>
        </w:rPr>
        <w:t xml:space="preserve"> Очень жаль, что уже расстаемся, что настал уж прощания час.</w:t>
      </w:r>
    </w:p>
    <w:p w:rsidR="00CD41C0" w:rsidRPr="00CD41C0" w:rsidRDefault="00CD41C0" w:rsidP="00CD41C0">
      <w:pPr>
        <w:pStyle w:val="a7"/>
        <w:rPr>
          <w:rFonts w:ascii="Times New Roman" w:hAnsi="Times New Roman" w:cs="Times New Roman"/>
          <w:sz w:val="28"/>
          <w:szCs w:val="28"/>
        </w:rPr>
      </w:pPr>
      <w:r w:rsidRPr="00CD41C0">
        <w:rPr>
          <w:rFonts w:ascii="Times New Roman" w:hAnsi="Times New Roman" w:cs="Times New Roman"/>
          <w:sz w:val="28"/>
          <w:szCs w:val="28"/>
        </w:rPr>
        <w:t>Пусть на память о нас остается это нежный и ласковый вальс.</w:t>
      </w:r>
    </w:p>
    <w:p w:rsidR="00CD41C0" w:rsidRPr="005E029B" w:rsidRDefault="00CD41C0" w:rsidP="00CD41C0">
      <w:pPr>
        <w:pStyle w:val="a7"/>
        <w:jc w:val="center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B81632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Танец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5E029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</w:t>
      </w:r>
      <w:r w:rsidRPr="005E029B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ВАЛЬС»</w:t>
      </w:r>
    </w:p>
    <w:p w:rsidR="000C2AD1" w:rsidRPr="00B81632" w:rsidRDefault="000C2AD1" w:rsidP="005E029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C2AD1" w:rsidRPr="005E029B" w:rsidRDefault="00AD7F02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5008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2</w:t>
      </w:r>
      <w:r w:rsidR="000C2AD1" w:rsidRPr="005008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Ведущ</w:t>
      </w:r>
      <w:r w:rsidR="005008AB" w:rsidRPr="005008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ая:</w:t>
      </w:r>
      <w:r w:rsidR="005008A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 xml:space="preserve"> </w:t>
      </w:r>
      <w:r w:rsidR="000C2AD1" w:rsidRPr="005E029B">
        <w:rPr>
          <w:rFonts w:ascii="Times New Roman" w:hAnsi="Times New Roman" w:cs="Times New Roman"/>
          <w:sz w:val="28"/>
          <w:szCs w:val="28"/>
        </w:rPr>
        <w:t>Ну что ж, пришла пора прощаться,</w:t>
      </w:r>
    </w:p>
    <w:p w:rsidR="000C2AD1" w:rsidRPr="005E029B" w:rsidRDefault="000C2AD1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5E029B">
        <w:rPr>
          <w:rFonts w:ascii="Times New Roman" w:hAnsi="Times New Roman" w:cs="Times New Roman"/>
          <w:sz w:val="28"/>
          <w:szCs w:val="28"/>
        </w:rPr>
        <w:t>Нам жалко с вами расставаться!</w:t>
      </w:r>
    </w:p>
    <w:p w:rsidR="000C2AD1" w:rsidRPr="005E029B" w:rsidRDefault="000C2AD1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5E029B">
        <w:rPr>
          <w:rFonts w:ascii="Times New Roman" w:hAnsi="Times New Roman" w:cs="Times New Roman"/>
          <w:sz w:val="28"/>
          <w:szCs w:val="28"/>
        </w:rPr>
        <w:t>Мы всех вас очень полюбили</w:t>
      </w:r>
    </w:p>
    <w:p w:rsidR="000C2AD1" w:rsidRPr="005E029B" w:rsidRDefault="000C2AD1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5E029B">
        <w:rPr>
          <w:rFonts w:ascii="Times New Roman" w:hAnsi="Times New Roman" w:cs="Times New Roman"/>
          <w:sz w:val="28"/>
          <w:szCs w:val="28"/>
        </w:rPr>
        <w:t>Хотим, чтоб вы нас не забыли!</w:t>
      </w:r>
    </w:p>
    <w:p w:rsidR="002A18BB" w:rsidRPr="002A18BB" w:rsidRDefault="002A18BB" w:rsidP="002A18B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A18BB">
        <w:rPr>
          <w:rStyle w:val="a6"/>
          <w:sz w:val="28"/>
          <w:szCs w:val="28"/>
          <w:bdr w:val="none" w:sz="0" w:space="0" w:color="auto" w:frame="1"/>
        </w:rPr>
        <w:t>Дети:</w:t>
      </w:r>
    </w:p>
    <w:p w:rsidR="00CD41C0" w:rsidRPr="0060308E" w:rsidRDefault="00CD41C0" w:rsidP="00CD41C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308E">
        <w:rPr>
          <w:rFonts w:ascii="Times New Roman" w:hAnsi="Times New Roman" w:cs="Times New Roman"/>
          <w:sz w:val="28"/>
          <w:szCs w:val="28"/>
        </w:rPr>
        <w:t>Воздушный шарик детства я за ниточ</w:t>
      </w:r>
      <w:r>
        <w:rPr>
          <w:rFonts w:ascii="Times New Roman" w:hAnsi="Times New Roman" w:cs="Times New Roman"/>
          <w:sz w:val="28"/>
          <w:szCs w:val="28"/>
        </w:rPr>
        <w:t>ку держу!</w:t>
      </w:r>
    </w:p>
    <w:p w:rsidR="00CD41C0" w:rsidRPr="0060308E" w:rsidRDefault="00CD41C0" w:rsidP="00CD41C0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пущ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я в небо,</w:t>
      </w:r>
      <w:r w:rsidRPr="0060308E">
        <w:rPr>
          <w:rFonts w:ascii="Times New Roman" w:hAnsi="Times New Roman" w:cs="Times New Roman"/>
          <w:sz w:val="28"/>
          <w:szCs w:val="28"/>
        </w:rPr>
        <w:t xml:space="preserve"> «прощай» ему скажу.</w:t>
      </w:r>
    </w:p>
    <w:p w:rsidR="00CD41C0" w:rsidRPr="0060308E" w:rsidRDefault="00CD41C0" w:rsidP="00CD41C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308E">
        <w:rPr>
          <w:rFonts w:ascii="Times New Roman" w:hAnsi="Times New Roman" w:cs="Times New Roman"/>
          <w:sz w:val="28"/>
          <w:szCs w:val="28"/>
        </w:rPr>
        <w:t>Он взовьет</w:t>
      </w:r>
      <w:r>
        <w:rPr>
          <w:rFonts w:ascii="Times New Roman" w:hAnsi="Times New Roman" w:cs="Times New Roman"/>
          <w:sz w:val="28"/>
          <w:szCs w:val="28"/>
        </w:rPr>
        <w:t>ся над землею, улетая в облака,</w:t>
      </w:r>
    </w:p>
    <w:p w:rsidR="00CD41C0" w:rsidRPr="0060308E" w:rsidRDefault="00CD41C0" w:rsidP="00CD41C0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60308E">
        <w:rPr>
          <w:rFonts w:ascii="Times New Roman" w:hAnsi="Times New Roman" w:cs="Times New Roman"/>
          <w:sz w:val="28"/>
          <w:szCs w:val="28"/>
        </w:rPr>
        <w:t>И потом привет последний мне пришлет издалека.</w:t>
      </w:r>
    </w:p>
    <w:p w:rsidR="00CD41C0" w:rsidRPr="0060308E" w:rsidRDefault="00CD41C0" w:rsidP="00CD41C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308E">
        <w:rPr>
          <w:rFonts w:ascii="Times New Roman" w:hAnsi="Times New Roman" w:cs="Times New Roman"/>
          <w:sz w:val="28"/>
          <w:szCs w:val="28"/>
        </w:rPr>
        <w:t>Воздушный шари</w:t>
      </w:r>
      <w:r>
        <w:rPr>
          <w:rFonts w:ascii="Times New Roman" w:hAnsi="Times New Roman" w:cs="Times New Roman"/>
          <w:sz w:val="28"/>
          <w:szCs w:val="28"/>
        </w:rPr>
        <w:t>к детства, тебя нельзя догнать!</w:t>
      </w:r>
    </w:p>
    <w:p w:rsidR="00CD41C0" w:rsidRPr="0060308E" w:rsidRDefault="00CD41C0" w:rsidP="00CD41C0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60308E">
        <w:rPr>
          <w:rFonts w:ascii="Times New Roman" w:hAnsi="Times New Roman" w:cs="Times New Roman"/>
          <w:sz w:val="28"/>
          <w:szCs w:val="28"/>
        </w:rPr>
        <w:lastRenderedPageBreak/>
        <w:t xml:space="preserve">Ты даже не надейся,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60308E">
        <w:rPr>
          <w:rFonts w:ascii="Times New Roman" w:hAnsi="Times New Roman" w:cs="Times New Roman"/>
          <w:sz w:val="28"/>
          <w:szCs w:val="28"/>
        </w:rPr>
        <w:t>то встретимся опять!</w:t>
      </w:r>
    </w:p>
    <w:p w:rsidR="002A18BB" w:rsidRDefault="002A18BB" w:rsidP="002A18B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A18BB">
        <w:rPr>
          <w:sz w:val="28"/>
          <w:szCs w:val="28"/>
        </w:rPr>
        <w:t xml:space="preserve">Вот и промчалось дошкольное детство </w:t>
      </w:r>
    </w:p>
    <w:p w:rsidR="002A18BB" w:rsidRPr="002A18BB" w:rsidRDefault="002A18BB" w:rsidP="002A18BB">
      <w:pPr>
        <w:pStyle w:val="a5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2A18BB">
        <w:rPr>
          <w:sz w:val="28"/>
          <w:szCs w:val="28"/>
        </w:rPr>
        <w:t>Мы на пороге жизни другой!</w:t>
      </w:r>
    </w:p>
    <w:p w:rsidR="002A18BB" w:rsidRDefault="002A18BB" w:rsidP="002A18B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A18BB">
        <w:rPr>
          <w:sz w:val="28"/>
          <w:szCs w:val="28"/>
        </w:rPr>
        <w:t xml:space="preserve">Пусть птицей волшебной останется в памяти </w:t>
      </w:r>
    </w:p>
    <w:p w:rsidR="002A18BB" w:rsidRPr="002A18BB" w:rsidRDefault="002A18BB" w:rsidP="002A18BB">
      <w:pPr>
        <w:pStyle w:val="a5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2A18BB">
        <w:rPr>
          <w:sz w:val="28"/>
          <w:szCs w:val="28"/>
        </w:rPr>
        <w:t>Первый наш бал выпускной!</w:t>
      </w:r>
    </w:p>
    <w:p w:rsidR="002A18BB" w:rsidRDefault="002A18BB" w:rsidP="002A18B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A18BB">
        <w:rPr>
          <w:sz w:val="28"/>
          <w:szCs w:val="28"/>
        </w:rPr>
        <w:t>Мы пришли в детский сад малышами,</w:t>
      </w:r>
    </w:p>
    <w:p w:rsidR="002A18BB" w:rsidRPr="002A18BB" w:rsidRDefault="002A18BB" w:rsidP="002A18BB">
      <w:pPr>
        <w:pStyle w:val="a5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2A18BB">
        <w:rPr>
          <w:sz w:val="28"/>
          <w:szCs w:val="28"/>
        </w:rPr>
        <w:t>Даже ложку держать не могли!</w:t>
      </w:r>
    </w:p>
    <w:p w:rsidR="002A18BB" w:rsidRDefault="002A18BB" w:rsidP="002A18B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A18BB">
        <w:rPr>
          <w:sz w:val="28"/>
          <w:szCs w:val="28"/>
        </w:rPr>
        <w:t xml:space="preserve">А теперь вы все видите сами </w:t>
      </w:r>
      <w:r>
        <w:rPr>
          <w:sz w:val="28"/>
          <w:szCs w:val="28"/>
        </w:rPr>
        <w:t>–</w:t>
      </w:r>
      <w:r w:rsidRPr="002A18BB">
        <w:rPr>
          <w:sz w:val="28"/>
          <w:szCs w:val="28"/>
        </w:rPr>
        <w:t xml:space="preserve"> </w:t>
      </w:r>
    </w:p>
    <w:p w:rsidR="002A18BB" w:rsidRPr="002A18BB" w:rsidRDefault="002A18BB" w:rsidP="002A18BB">
      <w:pPr>
        <w:pStyle w:val="a5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2A18BB">
        <w:rPr>
          <w:sz w:val="28"/>
          <w:szCs w:val="28"/>
        </w:rPr>
        <w:t>Поумнели мы здесь, подросли!</w:t>
      </w:r>
    </w:p>
    <w:p w:rsidR="002A18BB" w:rsidRDefault="002A18BB" w:rsidP="002A18B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A18BB">
        <w:rPr>
          <w:sz w:val="28"/>
          <w:szCs w:val="28"/>
        </w:rPr>
        <w:t>Мы грустим, очень жаль расставаться!</w:t>
      </w:r>
    </w:p>
    <w:p w:rsidR="002A18BB" w:rsidRPr="002A18BB" w:rsidRDefault="002A18BB" w:rsidP="002A18BB">
      <w:pPr>
        <w:pStyle w:val="a5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2A18BB">
        <w:rPr>
          <w:sz w:val="28"/>
          <w:szCs w:val="28"/>
        </w:rPr>
        <w:t>Обещаем свой сад навещать!</w:t>
      </w:r>
    </w:p>
    <w:p w:rsidR="002A18BB" w:rsidRDefault="002A18BB" w:rsidP="002A18B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A18BB">
        <w:rPr>
          <w:sz w:val="28"/>
          <w:szCs w:val="28"/>
        </w:rPr>
        <w:t xml:space="preserve">Но пора наступила прощаться </w:t>
      </w:r>
      <w:r>
        <w:rPr>
          <w:sz w:val="28"/>
          <w:szCs w:val="28"/>
        </w:rPr>
        <w:t>–</w:t>
      </w:r>
      <w:r w:rsidRPr="002A18BB">
        <w:rPr>
          <w:sz w:val="28"/>
          <w:szCs w:val="28"/>
        </w:rPr>
        <w:t xml:space="preserve"> </w:t>
      </w:r>
    </w:p>
    <w:p w:rsidR="002A18BB" w:rsidRPr="002A18BB" w:rsidRDefault="002A18BB" w:rsidP="00CD41C0">
      <w:pPr>
        <w:pStyle w:val="a5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2A18BB">
        <w:rPr>
          <w:sz w:val="28"/>
          <w:szCs w:val="28"/>
        </w:rPr>
        <w:t>Всем «спасибо» хотим мы сказать!</w:t>
      </w:r>
    </w:p>
    <w:p w:rsidR="002A18BB" w:rsidRDefault="00CD41C0" w:rsidP="005E029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AD1" w:rsidRPr="005E029B">
        <w:rPr>
          <w:rFonts w:ascii="Times New Roman" w:hAnsi="Times New Roman" w:cs="Times New Roman"/>
          <w:sz w:val="28"/>
          <w:szCs w:val="28"/>
        </w:rPr>
        <w:t>До свиданья, детский сад, уголок веселый,</w:t>
      </w:r>
    </w:p>
    <w:p w:rsidR="000C2AD1" w:rsidRPr="002A18BB" w:rsidRDefault="000C2AD1" w:rsidP="002A18BB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2A18BB">
        <w:rPr>
          <w:rFonts w:ascii="Times New Roman" w:hAnsi="Times New Roman" w:cs="Times New Roman"/>
          <w:sz w:val="28"/>
          <w:szCs w:val="28"/>
        </w:rPr>
        <w:t>Мы теперь – ученики и уходим в школу!</w:t>
      </w:r>
    </w:p>
    <w:p w:rsidR="00B81632" w:rsidRDefault="000C2AD1" w:rsidP="00B81632">
      <w:pPr>
        <w:pStyle w:val="a7"/>
        <w:jc w:val="center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5E029B">
        <w:rPr>
          <w:rFonts w:ascii="Times New Roman" w:hAnsi="Times New Roman" w:cs="Times New Roman"/>
          <w:b/>
          <w:sz w:val="28"/>
          <w:szCs w:val="28"/>
        </w:rPr>
        <w:t>ПЕСНЯ</w:t>
      </w:r>
      <w:r w:rsidRPr="005E029B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5E029B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«</w:t>
      </w:r>
      <w:r w:rsidRPr="005E029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ДО СВИДАНЬЯ….»</w:t>
      </w:r>
    </w:p>
    <w:p w:rsidR="00B81632" w:rsidRDefault="00B81632" w:rsidP="005E029B">
      <w:pPr>
        <w:pStyle w:val="a7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0C2AD1" w:rsidRPr="005E029B" w:rsidRDefault="00AD7F02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C2AD1" w:rsidRPr="00B81632">
        <w:rPr>
          <w:rFonts w:ascii="Times New Roman" w:hAnsi="Times New Roman" w:cs="Times New Roman"/>
          <w:b/>
          <w:sz w:val="28"/>
          <w:szCs w:val="28"/>
        </w:rPr>
        <w:t xml:space="preserve"> Вед</w:t>
      </w:r>
      <w:r>
        <w:rPr>
          <w:rFonts w:ascii="Times New Roman" w:hAnsi="Times New Roman" w:cs="Times New Roman"/>
          <w:b/>
          <w:sz w:val="28"/>
          <w:szCs w:val="28"/>
        </w:rPr>
        <w:t>ущая</w:t>
      </w:r>
      <w:r w:rsidR="000C2AD1" w:rsidRPr="00B81632">
        <w:rPr>
          <w:rFonts w:ascii="Times New Roman" w:hAnsi="Times New Roman" w:cs="Times New Roman"/>
          <w:b/>
          <w:sz w:val="28"/>
          <w:szCs w:val="28"/>
        </w:rPr>
        <w:t>.</w:t>
      </w:r>
      <w:r w:rsidR="000C2AD1" w:rsidRPr="005E029B">
        <w:rPr>
          <w:rFonts w:ascii="Times New Roman" w:hAnsi="Times New Roman" w:cs="Times New Roman"/>
          <w:sz w:val="28"/>
          <w:szCs w:val="28"/>
        </w:rPr>
        <w:t xml:space="preserve"> Желаем в школе вам успехов</w:t>
      </w:r>
    </w:p>
    <w:p w:rsidR="000C2AD1" w:rsidRPr="005E029B" w:rsidRDefault="000C2AD1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5E029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И произносим</w:t>
      </w:r>
      <w:r w:rsidRPr="005E029B">
        <w:rPr>
          <w:rFonts w:ascii="Times New Roman" w:hAnsi="Times New Roman" w:cs="Times New Roman"/>
          <w:sz w:val="28"/>
          <w:szCs w:val="28"/>
        </w:rPr>
        <w:t>:</w:t>
      </w:r>
      <w:r w:rsidRPr="005E029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E029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В добрый час!»</w:t>
      </w:r>
    </w:p>
    <w:p w:rsidR="000C2AD1" w:rsidRPr="005E029B" w:rsidRDefault="000C2AD1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5E029B">
        <w:rPr>
          <w:rFonts w:ascii="Times New Roman" w:hAnsi="Times New Roman" w:cs="Times New Roman"/>
          <w:sz w:val="28"/>
          <w:szCs w:val="28"/>
        </w:rPr>
        <w:t>Пусть в сентябре звонком веселым</w:t>
      </w:r>
    </w:p>
    <w:p w:rsidR="000C2AD1" w:rsidRDefault="000C2AD1" w:rsidP="005E029B">
      <w:pPr>
        <w:pStyle w:val="a7"/>
        <w:rPr>
          <w:rFonts w:ascii="Times New Roman" w:hAnsi="Times New Roman" w:cs="Times New Roman"/>
          <w:sz w:val="28"/>
          <w:szCs w:val="28"/>
        </w:rPr>
      </w:pPr>
      <w:r w:rsidRPr="005E029B">
        <w:rPr>
          <w:rFonts w:ascii="Times New Roman" w:hAnsi="Times New Roman" w:cs="Times New Roman"/>
          <w:sz w:val="28"/>
          <w:szCs w:val="28"/>
        </w:rPr>
        <w:t>Радушно встретит школа вас.</w:t>
      </w:r>
    </w:p>
    <w:p w:rsidR="0060308E" w:rsidRPr="005E029B" w:rsidRDefault="0060308E" w:rsidP="005E029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37183" w:rsidRDefault="00AD7F02" w:rsidP="0023718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2 Ведущая</w:t>
      </w:r>
      <w:r w:rsidR="00237183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: - </w:t>
      </w:r>
      <w:r w:rsidR="00237183" w:rsidRPr="006E07A1">
        <w:rPr>
          <w:rFonts w:ascii="Times New Roman" w:hAnsi="Times New Roman" w:cs="Times New Roman"/>
          <w:sz w:val="28"/>
          <w:szCs w:val="28"/>
          <w:shd w:val="clear" w:color="auto" w:fill="FAFAFA"/>
        </w:rPr>
        <w:t>Наступает торжественный момент вручения выпускникам первого в их жизни документа – диплома об окончании детского сада «</w:t>
      </w:r>
      <w:r w:rsidR="00237183">
        <w:rPr>
          <w:rFonts w:ascii="Times New Roman" w:hAnsi="Times New Roman" w:cs="Times New Roman"/>
          <w:sz w:val="28"/>
          <w:szCs w:val="28"/>
          <w:shd w:val="clear" w:color="auto" w:fill="FAFAFA"/>
        </w:rPr>
        <w:t>Теремок</w:t>
      </w:r>
      <w:r w:rsidR="00237183" w:rsidRPr="006E07A1">
        <w:rPr>
          <w:rFonts w:ascii="Times New Roman" w:hAnsi="Times New Roman" w:cs="Times New Roman"/>
          <w:sz w:val="28"/>
          <w:szCs w:val="28"/>
          <w:shd w:val="clear" w:color="auto" w:fill="FAFAFA"/>
        </w:rPr>
        <w:t>»</w:t>
      </w:r>
      <w:r w:rsidR="00237183"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</w:p>
    <w:p w:rsidR="00237183" w:rsidRDefault="00AD7F02" w:rsidP="0023718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1 Ведущая</w:t>
      </w:r>
      <w:r w:rsidR="00237183" w:rsidRPr="001A5BD7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:</w:t>
      </w:r>
      <w:r w:rsidR="00237183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- Слово предоставляется </w:t>
      </w:r>
      <w:proofErr w:type="gramStart"/>
      <w:r w:rsidR="00237183">
        <w:rPr>
          <w:rFonts w:ascii="Times New Roman" w:hAnsi="Times New Roman" w:cs="Times New Roman"/>
          <w:sz w:val="28"/>
          <w:szCs w:val="28"/>
          <w:shd w:val="clear" w:color="auto" w:fill="FAFAFA"/>
        </w:rPr>
        <w:t>заведующей</w:t>
      </w:r>
      <w:proofErr w:type="gramEnd"/>
      <w:r w:rsidR="00237183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детского сада </w:t>
      </w:r>
    </w:p>
    <w:p w:rsidR="00237183" w:rsidRPr="0060308E" w:rsidRDefault="00237183" w:rsidP="00603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60308E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Галине Никитичне </w:t>
      </w:r>
      <w:proofErr w:type="spellStart"/>
      <w:r w:rsidRPr="0060308E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Крестниковой</w:t>
      </w:r>
      <w:proofErr w:type="spellEnd"/>
    </w:p>
    <w:p w:rsidR="00237183" w:rsidRDefault="00237183" w:rsidP="00237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</w:t>
      </w:r>
      <w:r w:rsidRPr="00726B47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Слово заведующей и </w:t>
      </w:r>
      <w:r>
        <w:rPr>
          <w:rFonts w:ascii="Times New Roman" w:hAnsi="Times New Roman" w:cs="Times New Roman"/>
          <w:b/>
          <w:sz w:val="28"/>
          <w:szCs w:val="28"/>
        </w:rPr>
        <w:t>Вручение диплома</w:t>
      </w:r>
    </w:p>
    <w:p w:rsidR="00237183" w:rsidRPr="001D5F64" w:rsidRDefault="00237183" w:rsidP="00237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</w:p>
    <w:p w:rsidR="00237183" w:rsidRDefault="00AD7F02" w:rsidP="0023718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ая: </w:t>
      </w:r>
      <w:r w:rsidR="00237183">
        <w:rPr>
          <w:rFonts w:ascii="Times New Roman" w:hAnsi="Times New Roman" w:cs="Times New Roman"/>
          <w:b/>
          <w:sz w:val="28"/>
          <w:szCs w:val="28"/>
        </w:rPr>
        <w:t xml:space="preserve">Слово Главе </w:t>
      </w:r>
      <w:proofErr w:type="spellStart"/>
      <w:r w:rsidR="00237183">
        <w:rPr>
          <w:rFonts w:ascii="Times New Roman" w:hAnsi="Times New Roman" w:cs="Times New Roman"/>
          <w:b/>
          <w:sz w:val="28"/>
          <w:szCs w:val="28"/>
        </w:rPr>
        <w:t>туношёнского</w:t>
      </w:r>
      <w:proofErr w:type="spellEnd"/>
      <w:r w:rsidR="0023718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237183" w:rsidRDefault="00237183" w:rsidP="0023718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е Викторовне Печаткиной</w:t>
      </w:r>
    </w:p>
    <w:p w:rsidR="00237183" w:rsidRDefault="00237183" w:rsidP="0023718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183" w:rsidRDefault="00AD7F02" w:rsidP="0023718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ая: </w:t>
      </w:r>
      <w:r w:rsidR="00237183">
        <w:rPr>
          <w:rFonts w:ascii="Times New Roman" w:hAnsi="Times New Roman" w:cs="Times New Roman"/>
          <w:b/>
          <w:sz w:val="28"/>
          <w:szCs w:val="28"/>
        </w:rPr>
        <w:t xml:space="preserve">Слово Директору </w:t>
      </w:r>
      <w:proofErr w:type="spellStart"/>
      <w:r w:rsidR="00237183">
        <w:rPr>
          <w:rFonts w:ascii="Times New Roman" w:hAnsi="Times New Roman" w:cs="Times New Roman"/>
          <w:b/>
          <w:sz w:val="28"/>
          <w:szCs w:val="28"/>
        </w:rPr>
        <w:t>туношёнской</w:t>
      </w:r>
      <w:proofErr w:type="spellEnd"/>
      <w:r w:rsidR="00237183">
        <w:rPr>
          <w:rFonts w:ascii="Times New Roman" w:hAnsi="Times New Roman" w:cs="Times New Roman"/>
          <w:b/>
          <w:sz w:val="28"/>
          <w:szCs w:val="28"/>
        </w:rPr>
        <w:t xml:space="preserve"> школы им. А. А. Селезнёв</w:t>
      </w:r>
    </w:p>
    <w:p w:rsidR="00237183" w:rsidRDefault="00237183" w:rsidP="0023718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183" w:rsidRDefault="00AD7F02" w:rsidP="0023718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ая: </w:t>
      </w:r>
      <w:r w:rsidR="00237183">
        <w:rPr>
          <w:rFonts w:ascii="Times New Roman" w:hAnsi="Times New Roman" w:cs="Times New Roman"/>
          <w:b/>
          <w:sz w:val="28"/>
          <w:szCs w:val="28"/>
        </w:rPr>
        <w:t>Слово</w:t>
      </w:r>
      <w:proofErr w:type="gramStart"/>
      <w:r w:rsidR="00237183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="00237183">
        <w:rPr>
          <w:rFonts w:ascii="Times New Roman" w:hAnsi="Times New Roman" w:cs="Times New Roman"/>
          <w:b/>
          <w:sz w:val="28"/>
          <w:szCs w:val="28"/>
        </w:rPr>
        <w:t xml:space="preserve">ервой учительнице </w:t>
      </w:r>
    </w:p>
    <w:p w:rsidR="00237183" w:rsidRPr="00631F15" w:rsidRDefault="00237183" w:rsidP="0023718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183" w:rsidRPr="009A0FA7" w:rsidRDefault="00AD7F02" w:rsidP="0023718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37183" w:rsidRPr="00631F15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>ущая</w:t>
      </w:r>
      <w:r w:rsidR="00237183" w:rsidRPr="00631F15">
        <w:rPr>
          <w:rFonts w:ascii="Times New Roman" w:hAnsi="Times New Roman" w:cs="Times New Roman"/>
          <w:b/>
          <w:sz w:val="28"/>
          <w:szCs w:val="28"/>
        </w:rPr>
        <w:t>:</w:t>
      </w:r>
      <w:r w:rsidR="00237183" w:rsidRPr="009A0FA7">
        <w:rPr>
          <w:rFonts w:ascii="Times New Roman" w:hAnsi="Times New Roman" w:cs="Times New Roman"/>
          <w:sz w:val="28"/>
          <w:szCs w:val="28"/>
        </w:rPr>
        <w:t xml:space="preserve"> Дорогие ребята! Все жизненные радости и невзгоды, взлеты и падения, разочарования и победы с вами всегда делили ваши славные родители. Слово родителям наших выпускников!</w:t>
      </w:r>
    </w:p>
    <w:p w:rsidR="00237183" w:rsidRDefault="00237183" w:rsidP="0023718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F15">
        <w:rPr>
          <w:rFonts w:ascii="Times New Roman" w:hAnsi="Times New Roman" w:cs="Times New Roman"/>
          <w:b/>
          <w:sz w:val="28"/>
          <w:szCs w:val="28"/>
        </w:rPr>
        <w:t>Ответное слово родителей.</w:t>
      </w:r>
    </w:p>
    <w:p w:rsidR="00237183" w:rsidRPr="00631F15" w:rsidRDefault="00237183" w:rsidP="0023718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37183" w:rsidRPr="00F3091D" w:rsidRDefault="00AD7F02" w:rsidP="002371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37183" w:rsidRPr="00F3091D">
        <w:rPr>
          <w:rFonts w:ascii="Times New Roman" w:hAnsi="Times New Roman"/>
          <w:b/>
          <w:sz w:val="28"/>
          <w:szCs w:val="28"/>
        </w:rPr>
        <w:t xml:space="preserve"> Ведущая:-</w:t>
      </w:r>
      <w:r w:rsidR="00237183" w:rsidRPr="00F3091D">
        <w:rPr>
          <w:rFonts w:ascii="Times New Roman" w:hAnsi="Times New Roman"/>
          <w:sz w:val="28"/>
          <w:szCs w:val="28"/>
        </w:rPr>
        <w:t xml:space="preserve"> Уходят дети школьною дорогой,</w:t>
      </w:r>
    </w:p>
    <w:p w:rsidR="00237183" w:rsidRPr="00F3091D" w:rsidRDefault="00237183" w:rsidP="005C46AF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  <w:r w:rsidRPr="00F3091D">
        <w:rPr>
          <w:rFonts w:ascii="Times New Roman" w:hAnsi="Times New Roman"/>
          <w:sz w:val="28"/>
          <w:szCs w:val="28"/>
        </w:rPr>
        <w:t>Но остается в них частица нас.</w:t>
      </w:r>
    </w:p>
    <w:p w:rsidR="00237183" w:rsidRPr="00F3091D" w:rsidRDefault="00AD7F02" w:rsidP="002371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37183" w:rsidRPr="00F3091D">
        <w:rPr>
          <w:rFonts w:ascii="Times New Roman" w:hAnsi="Times New Roman"/>
          <w:b/>
          <w:sz w:val="28"/>
          <w:szCs w:val="28"/>
        </w:rPr>
        <w:t xml:space="preserve"> Ведущая:-</w:t>
      </w:r>
      <w:r w:rsidR="00237183" w:rsidRPr="00F3091D">
        <w:rPr>
          <w:rFonts w:ascii="Times New Roman" w:hAnsi="Times New Roman"/>
          <w:sz w:val="28"/>
          <w:szCs w:val="28"/>
        </w:rPr>
        <w:t xml:space="preserve"> Мы желаем вам удачи,</w:t>
      </w:r>
    </w:p>
    <w:p w:rsidR="00237183" w:rsidRPr="00F3091D" w:rsidRDefault="00237183" w:rsidP="00237183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  <w:r w:rsidRPr="00F3091D">
        <w:rPr>
          <w:rFonts w:ascii="Times New Roman" w:hAnsi="Times New Roman"/>
          <w:sz w:val="28"/>
          <w:szCs w:val="28"/>
        </w:rPr>
        <w:t>Крепких знаний. В добрый час!</w:t>
      </w:r>
    </w:p>
    <w:p w:rsidR="00237183" w:rsidRPr="00F3091D" w:rsidRDefault="00237183" w:rsidP="00237183"/>
    <w:p w:rsidR="000D05C4" w:rsidRPr="007E1968" w:rsidRDefault="00AD7F02" w:rsidP="000D05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5C46AF">
        <w:rPr>
          <w:rFonts w:ascii="Times New Roman" w:hAnsi="Times New Roman"/>
          <w:b/>
          <w:sz w:val="28"/>
          <w:szCs w:val="28"/>
        </w:rPr>
        <w:t xml:space="preserve"> </w:t>
      </w:r>
      <w:r w:rsidR="000D05C4" w:rsidRPr="005C46AF">
        <w:rPr>
          <w:rFonts w:ascii="Times New Roman" w:hAnsi="Times New Roman"/>
          <w:b/>
          <w:sz w:val="28"/>
          <w:szCs w:val="28"/>
        </w:rPr>
        <w:t>Ведущ</w:t>
      </w:r>
      <w:r w:rsidR="005C46AF">
        <w:rPr>
          <w:rFonts w:ascii="Times New Roman" w:hAnsi="Times New Roman"/>
          <w:b/>
          <w:sz w:val="28"/>
          <w:szCs w:val="28"/>
        </w:rPr>
        <w:t>ая</w:t>
      </w:r>
      <w:r w:rsidR="005C46AF">
        <w:rPr>
          <w:rFonts w:ascii="Times New Roman" w:hAnsi="Times New Roman"/>
          <w:b/>
          <w:i/>
          <w:sz w:val="28"/>
          <w:szCs w:val="28"/>
        </w:rPr>
        <w:t>:</w:t>
      </w:r>
      <w:r w:rsidR="000D05C4" w:rsidRPr="007E1968">
        <w:rPr>
          <w:rFonts w:ascii="Times New Roman" w:hAnsi="Times New Roman"/>
          <w:sz w:val="28"/>
          <w:szCs w:val="28"/>
        </w:rPr>
        <w:t xml:space="preserve"> В заключение нашего праздника мы предлагаем детям загадать желание и выпустить шарики в небо. </w:t>
      </w:r>
    </w:p>
    <w:p w:rsidR="006A5052" w:rsidRPr="00F96128" w:rsidRDefault="000D05C4" w:rsidP="00F9612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E1968">
        <w:rPr>
          <w:rFonts w:ascii="Times New Roman" w:hAnsi="Times New Roman"/>
          <w:i/>
          <w:sz w:val="28"/>
          <w:szCs w:val="28"/>
        </w:rPr>
        <w:t>Все выходят на крыльцо,  дети запускают шары</w:t>
      </w:r>
    </w:p>
    <w:sectPr w:rsidR="006A5052" w:rsidRPr="00F96128" w:rsidSect="00EF4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36DFD"/>
    <w:multiLevelType w:val="hybridMultilevel"/>
    <w:tmpl w:val="238E5866"/>
    <w:lvl w:ilvl="0" w:tplc="96F6C1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326F5"/>
    <w:multiLevelType w:val="hybridMultilevel"/>
    <w:tmpl w:val="0282839C"/>
    <w:lvl w:ilvl="0" w:tplc="62EA4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10A"/>
    <w:rsid w:val="0000398A"/>
    <w:rsid w:val="000339D3"/>
    <w:rsid w:val="000429D8"/>
    <w:rsid w:val="00046B76"/>
    <w:rsid w:val="0006025C"/>
    <w:rsid w:val="000661C6"/>
    <w:rsid w:val="00080671"/>
    <w:rsid w:val="0008759E"/>
    <w:rsid w:val="00087D5F"/>
    <w:rsid w:val="000C2AD1"/>
    <w:rsid w:val="000C3316"/>
    <w:rsid w:val="000C3887"/>
    <w:rsid w:val="000C6079"/>
    <w:rsid w:val="000D05C4"/>
    <w:rsid w:val="000F298E"/>
    <w:rsid w:val="00135369"/>
    <w:rsid w:val="00147048"/>
    <w:rsid w:val="001509FC"/>
    <w:rsid w:val="0015701E"/>
    <w:rsid w:val="001825ED"/>
    <w:rsid w:val="001A6731"/>
    <w:rsid w:val="001B38B1"/>
    <w:rsid w:val="001E4714"/>
    <w:rsid w:val="001E58A4"/>
    <w:rsid w:val="001F56EB"/>
    <w:rsid w:val="001F5732"/>
    <w:rsid w:val="002026BD"/>
    <w:rsid w:val="002141AA"/>
    <w:rsid w:val="0021577C"/>
    <w:rsid w:val="002246F4"/>
    <w:rsid w:val="00237183"/>
    <w:rsid w:val="00290387"/>
    <w:rsid w:val="002A18BB"/>
    <w:rsid w:val="002A4E48"/>
    <w:rsid w:val="002B3CE8"/>
    <w:rsid w:val="002F3AAE"/>
    <w:rsid w:val="00311CB8"/>
    <w:rsid w:val="0033720F"/>
    <w:rsid w:val="00351619"/>
    <w:rsid w:val="00360646"/>
    <w:rsid w:val="00392AB7"/>
    <w:rsid w:val="00434E90"/>
    <w:rsid w:val="00440046"/>
    <w:rsid w:val="004659CB"/>
    <w:rsid w:val="004B48CE"/>
    <w:rsid w:val="004C2BF9"/>
    <w:rsid w:val="004C66DD"/>
    <w:rsid w:val="004C74CE"/>
    <w:rsid w:val="004F2451"/>
    <w:rsid w:val="005008AB"/>
    <w:rsid w:val="005140B4"/>
    <w:rsid w:val="00541AB4"/>
    <w:rsid w:val="00581495"/>
    <w:rsid w:val="00595358"/>
    <w:rsid w:val="005B6D9D"/>
    <w:rsid w:val="005C46AF"/>
    <w:rsid w:val="005D4D8B"/>
    <w:rsid w:val="005E029B"/>
    <w:rsid w:val="00600ACD"/>
    <w:rsid w:val="0060308E"/>
    <w:rsid w:val="00610E57"/>
    <w:rsid w:val="0062337D"/>
    <w:rsid w:val="00632EEB"/>
    <w:rsid w:val="006355E8"/>
    <w:rsid w:val="00646297"/>
    <w:rsid w:val="0068152A"/>
    <w:rsid w:val="00694E0A"/>
    <w:rsid w:val="006974E3"/>
    <w:rsid w:val="006A5052"/>
    <w:rsid w:val="006B602C"/>
    <w:rsid w:val="006F2728"/>
    <w:rsid w:val="007231FE"/>
    <w:rsid w:val="00726928"/>
    <w:rsid w:val="007B4B0B"/>
    <w:rsid w:val="007D0224"/>
    <w:rsid w:val="007F6FFC"/>
    <w:rsid w:val="0080504C"/>
    <w:rsid w:val="008133D9"/>
    <w:rsid w:val="00846C05"/>
    <w:rsid w:val="00865ABC"/>
    <w:rsid w:val="00877D21"/>
    <w:rsid w:val="008B41BB"/>
    <w:rsid w:val="008E5881"/>
    <w:rsid w:val="008F7087"/>
    <w:rsid w:val="00915FDA"/>
    <w:rsid w:val="00931DE4"/>
    <w:rsid w:val="009739DD"/>
    <w:rsid w:val="00973FB7"/>
    <w:rsid w:val="009B16F5"/>
    <w:rsid w:val="009B1E5F"/>
    <w:rsid w:val="009D3F09"/>
    <w:rsid w:val="009F03E9"/>
    <w:rsid w:val="00A10E1D"/>
    <w:rsid w:val="00A61C99"/>
    <w:rsid w:val="00A70A86"/>
    <w:rsid w:val="00A97E60"/>
    <w:rsid w:val="00AA2E48"/>
    <w:rsid w:val="00AB2257"/>
    <w:rsid w:val="00AC3B7A"/>
    <w:rsid w:val="00AC3E1F"/>
    <w:rsid w:val="00AD7F02"/>
    <w:rsid w:val="00AF16C7"/>
    <w:rsid w:val="00B559F1"/>
    <w:rsid w:val="00B6310A"/>
    <w:rsid w:val="00B72C7F"/>
    <w:rsid w:val="00B72D26"/>
    <w:rsid w:val="00B74CAB"/>
    <w:rsid w:val="00B81632"/>
    <w:rsid w:val="00B8571E"/>
    <w:rsid w:val="00BB3EBE"/>
    <w:rsid w:val="00BB41C7"/>
    <w:rsid w:val="00BC4875"/>
    <w:rsid w:val="00BC671F"/>
    <w:rsid w:val="00BE3A99"/>
    <w:rsid w:val="00BE7DA3"/>
    <w:rsid w:val="00BF6059"/>
    <w:rsid w:val="00C010C7"/>
    <w:rsid w:val="00C441BB"/>
    <w:rsid w:val="00C47F78"/>
    <w:rsid w:val="00C558BE"/>
    <w:rsid w:val="00CD41C0"/>
    <w:rsid w:val="00CE1A68"/>
    <w:rsid w:val="00CF6789"/>
    <w:rsid w:val="00E22B8C"/>
    <w:rsid w:val="00E45F41"/>
    <w:rsid w:val="00E56A22"/>
    <w:rsid w:val="00E60073"/>
    <w:rsid w:val="00E93297"/>
    <w:rsid w:val="00EB0CBE"/>
    <w:rsid w:val="00EB10ED"/>
    <w:rsid w:val="00EF49AC"/>
    <w:rsid w:val="00F42BA8"/>
    <w:rsid w:val="00F44F6F"/>
    <w:rsid w:val="00F530DD"/>
    <w:rsid w:val="00F638D9"/>
    <w:rsid w:val="00F96128"/>
    <w:rsid w:val="00FA0D8D"/>
    <w:rsid w:val="00FF2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B6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rsid w:val="00B6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6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310A"/>
  </w:style>
  <w:style w:type="character" w:styleId="a6">
    <w:name w:val="Strong"/>
    <w:basedOn w:val="a0"/>
    <w:uiPriority w:val="22"/>
    <w:qFormat/>
    <w:rsid w:val="00B6310A"/>
    <w:rPr>
      <w:b/>
      <w:bCs/>
    </w:rPr>
  </w:style>
  <w:style w:type="paragraph" w:styleId="a7">
    <w:name w:val="No Spacing"/>
    <w:uiPriority w:val="1"/>
    <w:qFormat/>
    <w:rsid w:val="00B6310A"/>
    <w:pPr>
      <w:spacing w:after="0" w:line="240" w:lineRule="auto"/>
    </w:pPr>
  </w:style>
  <w:style w:type="paragraph" w:customStyle="1" w:styleId="headline">
    <w:name w:val="headline"/>
    <w:basedOn w:val="a"/>
    <w:rsid w:val="00694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E02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4F445-3591-4DDB-89C8-C526BE55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11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AN</dc:creator>
  <cp:keywords/>
  <dc:description/>
  <cp:lastModifiedBy>TASMAN</cp:lastModifiedBy>
  <cp:revision>59</cp:revision>
  <dcterms:created xsi:type="dcterms:W3CDTF">2017-03-10T12:40:00Z</dcterms:created>
  <dcterms:modified xsi:type="dcterms:W3CDTF">2017-03-28T12:45:00Z</dcterms:modified>
</cp:coreProperties>
</file>